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A66A" w14:textId="77777777" w:rsidR="007E04F1" w:rsidRPr="00550001" w:rsidRDefault="00BA0DFF" w:rsidP="00BA0DFF">
      <w:pPr>
        <w:jc w:val="center"/>
        <w:rPr>
          <w:b/>
          <w:color w:val="00B050"/>
          <w:sz w:val="28"/>
          <w:lang w:val="es-EC"/>
        </w:rPr>
      </w:pPr>
      <w:r w:rsidRPr="00550001">
        <w:rPr>
          <w:b/>
          <w:color w:val="00B050"/>
          <w:sz w:val="40"/>
          <w:lang w:val="es-EC"/>
        </w:rPr>
        <w:t>LINEAS DE PRODUCTOS</w:t>
      </w:r>
    </w:p>
    <w:p w14:paraId="42D11268" w14:textId="66FCF638" w:rsidR="00550001" w:rsidRPr="00BB111A" w:rsidRDefault="001058D3" w:rsidP="001058D3">
      <w:pPr>
        <w:rPr>
          <w:b/>
          <w:color w:val="FF0000"/>
          <w:sz w:val="28"/>
          <w:lang w:val="es-EC"/>
        </w:rPr>
      </w:pPr>
      <w:r>
        <w:rPr>
          <w:b/>
          <w:color w:val="00B050"/>
          <w:sz w:val="28"/>
          <w:lang w:val="es-EC"/>
        </w:rPr>
        <w:t>1. AU</w:t>
      </w:r>
      <w:r w:rsidR="00550001" w:rsidRPr="00550001">
        <w:rPr>
          <w:b/>
          <w:color w:val="00B050"/>
          <w:sz w:val="28"/>
          <w:lang w:val="es-EC"/>
        </w:rPr>
        <w:t>TOMOTRIZ:</w:t>
      </w:r>
      <w:r w:rsidR="00550001" w:rsidRPr="00BB111A">
        <w:rPr>
          <w:b/>
          <w:color w:val="FF0000"/>
          <w:sz w:val="28"/>
          <w:lang w:val="es-EC"/>
        </w:rPr>
        <w:t xml:space="preserve"> </w:t>
      </w:r>
    </w:p>
    <w:p w14:paraId="69BBE5C3" w14:textId="6A5870BF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FUSIBLES </w:t>
      </w:r>
    </w:p>
    <w:p w14:paraId="686A5CB4" w14:textId="74138A81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REFRIGERANTES Y AGUA</w:t>
      </w:r>
    </w:p>
    <w:p w14:paraId="537350B0" w14:textId="4794C106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BORNES </w:t>
      </w:r>
    </w:p>
    <w:p w14:paraId="09EB4DFA" w14:textId="5D19699A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SACAFILTRO</w:t>
      </w:r>
      <w:r>
        <w:rPr>
          <w:lang w:val="es-EC"/>
        </w:rPr>
        <w:t>S</w:t>
      </w:r>
    </w:p>
    <w:p w14:paraId="231B21BA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BANDAS LISAS </w:t>
      </w:r>
    </w:p>
    <w:p w14:paraId="62E98EFF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COMPRESOR RESORTE VALVULA </w:t>
      </w:r>
    </w:p>
    <w:p w14:paraId="351FAFD8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ESTETOSCOPIO MECANICO</w:t>
      </w:r>
    </w:p>
    <w:p w14:paraId="1BA9B7D4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PISTOLA IMPACTO</w:t>
      </w:r>
    </w:p>
    <w:p w14:paraId="58FE08FF" w14:textId="77777777" w:rsidR="00550001" w:rsidRPr="00D1369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 w:rsidRPr="00D13691">
        <w:rPr>
          <w:lang w:val="es-EC"/>
        </w:rPr>
        <w:t>RECTIFICADOR PARA CILINDRO</w:t>
      </w:r>
    </w:p>
    <w:p w14:paraId="24ABF555" w14:textId="77777777" w:rsidR="00550001" w:rsidRPr="0095207C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PROBADOR DE COMPRESION</w:t>
      </w:r>
    </w:p>
    <w:p w14:paraId="73EF776C" w14:textId="0356466C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FOCOS</w:t>
      </w:r>
      <w:r>
        <w:rPr>
          <w:lang w:val="es-EC"/>
        </w:rPr>
        <w:t xml:space="preserve"> Y SOCKETS</w:t>
      </w:r>
    </w:p>
    <w:p w14:paraId="44C55741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CABLE CON PINZAS P/BATERIA CARRO</w:t>
      </w:r>
    </w:p>
    <w:p w14:paraId="057605C6" w14:textId="4029C029" w:rsidR="00550001" w:rsidRP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CINTA FAJA PARA REMOLCAR</w:t>
      </w:r>
      <w:r w:rsidRPr="00550001">
        <w:rPr>
          <w:lang w:val="es-EC"/>
        </w:rPr>
        <w:t xml:space="preserve"> </w:t>
      </w:r>
    </w:p>
    <w:p w14:paraId="6AC7AE03" w14:textId="6A734E64" w:rsidR="00550001" w:rsidRP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FILTRO PARA GASOLINA</w:t>
      </w:r>
    </w:p>
    <w:p w14:paraId="7D624C94" w14:textId="33BFF899" w:rsidR="00550001" w:rsidRP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LIQUIDO DE FRENO</w:t>
      </w:r>
    </w:p>
    <w:p w14:paraId="3F20D548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BUJIAS</w:t>
      </w:r>
    </w:p>
    <w:p w14:paraId="2F456DD3" w14:textId="29695A7E" w:rsidR="00550001" w:rsidRP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ADITIVO</w:t>
      </w:r>
      <w:r>
        <w:rPr>
          <w:lang w:val="es-EC"/>
        </w:rPr>
        <w:t>S</w:t>
      </w:r>
    </w:p>
    <w:p w14:paraId="632C3535" w14:textId="7C6AEF5B" w:rsidR="00550001" w:rsidRP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GATA</w:t>
      </w:r>
      <w:r>
        <w:rPr>
          <w:lang w:val="es-EC"/>
        </w:rPr>
        <w:t>S</w:t>
      </w:r>
      <w:r>
        <w:rPr>
          <w:lang w:val="es-EC"/>
        </w:rPr>
        <w:t xml:space="preserve"> </w:t>
      </w:r>
    </w:p>
    <w:p w14:paraId="32021E9A" w14:textId="77777777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PLUMAS PARA PARABRISAS</w:t>
      </w:r>
    </w:p>
    <w:p w14:paraId="165CC673" w14:textId="25974678" w:rsidR="00550001" w:rsidRDefault="00550001" w:rsidP="00BC2DF2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SEGURIDAD VIAL</w:t>
      </w:r>
    </w:p>
    <w:p w14:paraId="0035EEB7" w14:textId="0CAB3DC3" w:rsidR="00550001" w:rsidRPr="00550001" w:rsidRDefault="00550001" w:rsidP="00550001">
      <w:pPr>
        <w:ind w:left="720"/>
        <w:rPr>
          <w:lang w:val="es-EC"/>
        </w:rPr>
      </w:pPr>
    </w:p>
    <w:p w14:paraId="257BFC56" w14:textId="117EBC68" w:rsidR="00BA0DFF" w:rsidRPr="008D3D7B" w:rsidRDefault="00550001" w:rsidP="008D3D7B">
      <w:pPr>
        <w:rPr>
          <w:b/>
          <w:color w:val="00B050"/>
          <w:sz w:val="24"/>
          <w:lang w:val="es-EC"/>
        </w:rPr>
      </w:pPr>
      <w:r>
        <w:rPr>
          <w:b/>
          <w:color w:val="00B050"/>
          <w:sz w:val="28"/>
          <w:lang w:val="es-EC"/>
        </w:rPr>
        <w:t xml:space="preserve">2. </w:t>
      </w:r>
      <w:r w:rsidR="00BA0DFF" w:rsidRPr="008D3D7B">
        <w:rPr>
          <w:b/>
          <w:color w:val="00B050"/>
          <w:sz w:val="28"/>
          <w:lang w:val="es-EC"/>
        </w:rPr>
        <w:t>PINTURAS</w:t>
      </w:r>
      <w:r w:rsidR="00AD7D5D" w:rsidRPr="008D3D7B">
        <w:rPr>
          <w:b/>
          <w:color w:val="00B050"/>
          <w:sz w:val="28"/>
          <w:lang w:val="es-EC"/>
        </w:rPr>
        <w:t xml:space="preserve"> Y ACCESORIOS</w:t>
      </w:r>
      <w:r w:rsidR="00BA0DFF" w:rsidRPr="008D3D7B">
        <w:rPr>
          <w:b/>
          <w:color w:val="00B050"/>
          <w:sz w:val="28"/>
          <w:lang w:val="es-EC"/>
        </w:rPr>
        <w:t xml:space="preserve">: </w:t>
      </w:r>
    </w:p>
    <w:p w14:paraId="208C4231" w14:textId="77777777" w:rsidR="00B02B3D" w:rsidRPr="00AD7D5D" w:rsidRDefault="00B02B3D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ESMALTES</w:t>
      </w:r>
    </w:p>
    <w:p w14:paraId="3FD40833" w14:textId="77777777" w:rsidR="00BA0DFF" w:rsidRPr="00AD7D5D" w:rsidRDefault="00BA0DFF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SINTETICOS</w:t>
      </w:r>
    </w:p>
    <w:p w14:paraId="444B616C" w14:textId="77777777" w:rsidR="00BA0DFF" w:rsidRPr="00AD7D5D" w:rsidRDefault="00BA0DFF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 xml:space="preserve">ANTICORROSIVOS </w:t>
      </w:r>
    </w:p>
    <w:p w14:paraId="1AE53E5C" w14:textId="77777777" w:rsidR="00BA0DFF" w:rsidRPr="00AD7D5D" w:rsidRDefault="00BA0DFF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PINTURA EN SPRAY</w:t>
      </w:r>
    </w:p>
    <w:p w14:paraId="679605E5" w14:textId="77777777" w:rsidR="00BA0DFF" w:rsidRPr="00AD7D5D" w:rsidRDefault="00BA0DFF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PINTURA LATEX</w:t>
      </w:r>
    </w:p>
    <w:p w14:paraId="016CFE0F" w14:textId="77777777" w:rsidR="00AD7D5D" w:rsidRDefault="00BA0DFF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TRAFICO</w:t>
      </w:r>
      <w:r w:rsidR="000A1AA6">
        <w:rPr>
          <w:lang w:val="es-EC"/>
        </w:rPr>
        <w:t xml:space="preserve"> Y CANCHA</w:t>
      </w:r>
    </w:p>
    <w:p w14:paraId="4D5B2D16" w14:textId="77777777" w:rsidR="0034664B" w:rsidRDefault="0034664B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EPOXICOS</w:t>
      </w:r>
    </w:p>
    <w:p w14:paraId="3DDD8234" w14:textId="77777777" w:rsidR="0034664B" w:rsidRDefault="0034664B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 xml:space="preserve">DILUYENTES </w:t>
      </w:r>
    </w:p>
    <w:p w14:paraId="75D8E8B1" w14:textId="77777777" w:rsidR="0034664B" w:rsidRDefault="0034664B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MASILLAS</w:t>
      </w:r>
    </w:p>
    <w:p w14:paraId="1D63CC68" w14:textId="77777777" w:rsidR="00BF4A1D" w:rsidRDefault="00BF4A1D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ALTOS SOLIDOS</w:t>
      </w:r>
    </w:p>
    <w:p w14:paraId="18A5803C" w14:textId="77777777" w:rsidR="00BF4A1D" w:rsidRDefault="00BF4A1D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FONDOS Y LACAS</w:t>
      </w:r>
    </w:p>
    <w:p w14:paraId="20353818" w14:textId="77777777" w:rsidR="000A1AA6" w:rsidRPr="0034664B" w:rsidRDefault="000A1AA6" w:rsidP="00E90788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BARNIZ</w:t>
      </w:r>
    </w:p>
    <w:p w14:paraId="34B5B055" w14:textId="77777777" w:rsidR="00AD7D5D" w:rsidRDefault="00AD7D5D" w:rsidP="00E90788">
      <w:pPr>
        <w:pStyle w:val="ListParagraph"/>
        <w:numPr>
          <w:ilvl w:val="0"/>
          <w:numId w:val="5"/>
        </w:numPr>
        <w:rPr>
          <w:lang w:val="es-EC"/>
        </w:rPr>
      </w:pPr>
      <w:r w:rsidRPr="00AD7D5D">
        <w:rPr>
          <w:lang w:val="es-EC"/>
        </w:rPr>
        <w:t>ACCESORIOS</w:t>
      </w:r>
      <w:r>
        <w:rPr>
          <w:lang w:val="es-EC"/>
        </w:rPr>
        <w:t xml:space="preserve">: </w:t>
      </w:r>
    </w:p>
    <w:p w14:paraId="393A8EE3" w14:textId="0A669C9F" w:rsidR="00AD7D5D" w:rsidRDefault="00AD7D5D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 xml:space="preserve">BROCHAS </w:t>
      </w:r>
    </w:p>
    <w:p w14:paraId="1D93382F" w14:textId="586C4439" w:rsidR="00E55A08" w:rsidRDefault="00E55A08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ESPATULAS</w:t>
      </w:r>
    </w:p>
    <w:p w14:paraId="1688646C" w14:textId="77777777" w:rsidR="00AD7D5D" w:rsidRDefault="00AD7D5D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RODILLOS</w:t>
      </w:r>
    </w:p>
    <w:p w14:paraId="0981416E" w14:textId="77777777" w:rsidR="00AD7D5D" w:rsidRDefault="00AD7D5D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lastRenderedPageBreak/>
        <w:t>BANDEJAS</w:t>
      </w:r>
    </w:p>
    <w:p w14:paraId="3EB7C34C" w14:textId="77777777" w:rsidR="00BD078B" w:rsidRDefault="00BD078B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PLASTICO PARA PINTORES</w:t>
      </w:r>
    </w:p>
    <w:p w14:paraId="2ACC0624" w14:textId="77777777" w:rsidR="00AD7D5D" w:rsidRDefault="00AD7D5D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EXTENSIONES</w:t>
      </w:r>
      <w:r w:rsidR="009943F6">
        <w:rPr>
          <w:lang w:val="es-EC"/>
        </w:rPr>
        <w:t xml:space="preserve"> PARA RODILLO</w:t>
      </w:r>
    </w:p>
    <w:p w14:paraId="70144A26" w14:textId="77777777" w:rsidR="005E1B29" w:rsidRDefault="005E1B29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 xml:space="preserve">PISTOLAS </w:t>
      </w:r>
      <w:r w:rsidR="009943F6">
        <w:rPr>
          <w:lang w:val="es-EC"/>
        </w:rPr>
        <w:t xml:space="preserve">PARA </w:t>
      </w:r>
      <w:r>
        <w:rPr>
          <w:lang w:val="es-EC"/>
        </w:rPr>
        <w:t xml:space="preserve">PINTAR </w:t>
      </w:r>
    </w:p>
    <w:p w14:paraId="556D810D" w14:textId="77777777" w:rsidR="005E1B29" w:rsidRDefault="005E1B29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PISTOLA</w:t>
      </w:r>
      <w:r w:rsidR="009943F6">
        <w:rPr>
          <w:lang w:val="es-EC"/>
        </w:rPr>
        <w:t xml:space="preserve">S PARA </w:t>
      </w:r>
      <w:r w:rsidR="00041658">
        <w:rPr>
          <w:lang w:val="es-EC"/>
        </w:rPr>
        <w:t xml:space="preserve">PINTAR </w:t>
      </w:r>
      <w:r w:rsidR="009943F6">
        <w:rPr>
          <w:lang w:val="es-EC"/>
        </w:rPr>
        <w:t xml:space="preserve">DE </w:t>
      </w:r>
      <w:r w:rsidR="00041658">
        <w:rPr>
          <w:lang w:val="es-EC"/>
        </w:rPr>
        <w:t>GRAVEDAD</w:t>
      </w:r>
    </w:p>
    <w:p w14:paraId="64FCA344" w14:textId="77777777" w:rsidR="00000F3A" w:rsidRDefault="00000F3A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 xml:space="preserve">PISTOLAS </w:t>
      </w:r>
      <w:r w:rsidR="004E3756">
        <w:rPr>
          <w:lang w:val="es-EC"/>
        </w:rPr>
        <w:t xml:space="preserve">PARA PINTAR </w:t>
      </w:r>
      <w:r>
        <w:rPr>
          <w:lang w:val="es-EC"/>
        </w:rPr>
        <w:t>ELECTRICAS</w:t>
      </w:r>
    </w:p>
    <w:p w14:paraId="4B1055D9" w14:textId="77777777" w:rsidR="00504C73" w:rsidRPr="00AD7D5D" w:rsidRDefault="00504C73" w:rsidP="00E90788">
      <w:pPr>
        <w:pStyle w:val="ListParagraph"/>
        <w:numPr>
          <w:ilvl w:val="0"/>
          <w:numId w:val="6"/>
        </w:numPr>
        <w:rPr>
          <w:lang w:val="es-EC"/>
        </w:rPr>
      </w:pPr>
      <w:r>
        <w:rPr>
          <w:lang w:val="es-EC"/>
        </w:rPr>
        <w:t>JUEGOS DE ACOPLE RAPIDO</w:t>
      </w:r>
    </w:p>
    <w:p w14:paraId="5D9566C7" w14:textId="77777777" w:rsidR="001058D3" w:rsidRDefault="001058D3" w:rsidP="001058D3">
      <w:pPr>
        <w:rPr>
          <w:lang w:val="es-EC"/>
        </w:rPr>
      </w:pPr>
    </w:p>
    <w:p w14:paraId="203ABA62" w14:textId="59383D52" w:rsidR="00732A70" w:rsidRPr="008D3D7B" w:rsidRDefault="001058D3" w:rsidP="001058D3">
      <w:pPr>
        <w:rPr>
          <w:b/>
          <w:color w:val="00B050"/>
          <w:sz w:val="28"/>
          <w:lang w:val="es-EC"/>
        </w:rPr>
      </w:pPr>
      <w:r>
        <w:rPr>
          <w:b/>
          <w:color w:val="00B050"/>
          <w:sz w:val="28"/>
          <w:lang w:val="es-EC"/>
        </w:rPr>
        <w:t>3</w:t>
      </w:r>
      <w:r w:rsidR="008D3D7B" w:rsidRPr="008D3D7B">
        <w:rPr>
          <w:b/>
          <w:color w:val="00B050"/>
          <w:sz w:val="28"/>
          <w:lang w:val="es-EC"/>
        </w:rPr>
        <w:t xml:space="preserve">. </w:t>
      </w:r>
      <w:r w:rsidR="00732A70" w:rsidRPr="008D3D7B">
        <w:rPr>
          <w:b/>
          <w:color w:val="00B050"/>
          <w:sz w:val="28"/>
          <w:lang w:val="es-EC"/>
        </w:rPr>
        <w:t>LUBRICANTES Y LIMPIADORES</w:t>
      </w:r>
    </w:p>
    <w:p w14:paraId="080D0245" w14:textId="0EE7565E" w:rsidR="00732A70" w:rsidRPr="00D13691" w:rsidRDefault="00732A70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LUBRICANTE</w:t>
      </w:r>
      <w:r w:rsidR="00D13691" w:rsidRPr="00D13691">
        <w:rPr>
          <w:lang w:val="es-EC"/>
        </w:rPr>
        <w:t>S Y PENETRANTES</w:t>
      </w:r>
    </w:p>
    <w:p w14:paraId="761CBB2C" w14:textId="20E530CD" w:rsidR="00732A70" w:rsidRPr="00D13691" w:rsidRDefault="00732A70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LUBRICANTE</w:t>
      </w:r>
      <w:r w:rsidR="00D13691">
        <w:rPr>
          <w:lang w:val="es-EC"/>
        </w:rPr>
        <w:t>S</w:t>
      </w:r>
      <w:r w:rsidRPr="00D13691">
        <w:rPr>
          <w:lang w:val="es-EC"/>
        </w:rPr>
        <w:t xml:space="preserve"> PARA CADENA</w:t>
      </w:r>
    </w:p>
    <w:p w14:paraId="47458A55" w14:textId="7F34A913" w:rsidR="00377F66" w:rsidRPr="00D13691" w:rsidRDefault="00732A70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LIMPIADOR</w:t>
      </w:r>
      <w:r w:rsidR="00550001">
        <w:rPr>
          <w:lang w:val="es-EC"/>
        </w:rPr>
        <w:t xml:space="preserve"> DE</w:t>
      </w:r>
      <w:r w:rsidRPr="00D13691">
        <w:rPr>
          <w:lang w:val="es-EC"/>
        </w:rPr>
        <w:t xml:space="preserve"> CONTACTOS ELECTRICOS</w:t>
      </w:r>
    </w:p>
    <w:p w14:paraId="4D8975B8" w14:textId="3EBF7F31" w:rsidR="00D13691" w:rsidRPr="00D13691" w:rsidRDefault="00D13691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SILICON LUBRICANTE</w:t>
      </w:r>
    </w:p>
    <w:p w14:paraId="537F52D7" w14:textId="6E58A460" w:rsidR="00D13691" w:rsidRPr="00D13691" w:rsidRDefault="00D13691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LUBRICANTE</w:t>
      </w:r>
      <w:r w:rsidR="00550001">
        <w:rPr>
          <w:lang w:val="es-EC"/>
        </w:rPr>
        <w:t>S</w:t>
      </w:r>
      <w:r w:rsidRPr="00D13691">
        <w:rPr>
          <w:lang w:val="es-EC"/>
        </w:rPr>
        <w:t xml:space="preserve"> DE BANDAS</w:t>
      </w:r>
    </w:p>
    <w:p w14:paraId="693215B4" w14:textId="016DDA34" w:rsidR="00D13691" w:rsidRPr="00D13691" w:rsidRDefault="00D13691" w:rsidP="00BC2DF2">
      <w:pPr>
        <w:pStyle w:val="ListParagraph"/>
        <w:numPr>
          <w:ilvl w:val="0"/>
          <w:numId w:val="65"/>
        </w:numPr>
        <w:rPr>
          <w:lang w:val="es-EC"/>
        </w:rPr>
      </w:pPr>
      <w:r w:rsidRPr="00D13691">
        <w:rPr>
          <w:lang w:val="es-EC"/>
        </w:rPr>
        <w:t>LUBRICANTE</w:t>
      </w:r>
      <w:r w:rsidR="00550001">
        <w:rPr>
          <w:lang w:val="es-EC"/>
        </w:rPr>
        <w:t xml:space="preserve">S DE </w:t>
      </w:r>
      <w:r w:rsidRPr="00D13691">
        <w:rPr>
          <w:lang w:val="es-EC"/>
        </w:rPr>
        <w:t>USO ALIMENTICIO</w:t>
      </w:r>
    </w:p>
    <w:p w14:paraId="1720E7ED" w14:textId="77777777" w:rsidR="00D13691" w:rsidRDefault="00D13691" w:rsidP="00D13691">
      <w:pPr>
        <w:pStyle w:val="ListParagraph"/>
        <w:rPr>
          <w:highlight w:val="yellow"/>
          <w:lang w:val="es-EC"/>
        </w:rPr>
      </w:pPr>
    </w:p>
    <w:p w14:paraId="72EC5104" w14:textId="25D684E0" w:rsidR="001058D3" w:rsidRPr="001058D3" w:rsidRDefault="001058D3" w:rsidP="001058D3">
      <w:pPr>
        <w:rPr>
          <w:b/>
          <w:color w:val="00B050"/>
          <w:sz w:val="28"/>
          <w:lang w:val="es-EC"/>
        </w:rPr>
      </w:pPr>
      <w:r>
        <w:rPr>
          <w:b/>
          <w:color w:val="00B050"/>
          <w:sz w:val="28"/>
          <w:lang w:val="es-EC"/>
        </w:rPr>
        <w:t xml:space="preserve">4. </w:t>
      </w:r>
      <w:r w:rsidRPr="001058D3">
        <w:rPr>
          <w:b/>
          <w:color w:val="00B050"/>
          <w:sz w:val="28"/>
          <w:lang w:val="es-EC"/>
        </w:rPr>
        <w:t>ABRAZADERAS</w:t>
      </w:r>
    </w:p>
    <w:p w14:paraId="6EECF8B7" w14:textId="77777777" w:rsid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>ABRAZADERAS GALVANIZADAS</w:t>
      </w:r>
    </w:p>
    <w:p w14:paraId="140E84D6" w14:textId="77777777" w:rsid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>ABRAZADERAS INOXIDABLES</w:t>
      </w:r>
    </w:p>
    <w:p w14:paraId="1350A0EE" w14:textId="51B90E14" w:rsidR="001058D3" w:rsidRP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 xml:space="preserve">ABRAZADERAS DE PERNO </w:t>
      </w:r>
    </w:p>
    <w:p w14:paraId="173A9551" w14:textId="77777777" w:rsid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>ABRAZADERAS TIPO CLAMP</w:t>
      </w:r>
    </w:p>
    <w:p w14:paraId="3D7F0983" w14:textId="77777777" w:rsid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>ABRAZADERA PERNO EN U</w:t>
      </w:r>
    </w:p>
    <w:p w14:paraId="4D9CAC33" w14:textId="77777777" w:rsidR="001058D3" w:rsidRDefault="001058D3" w:rsidP="00BC2DF2">
      <w:pPr>
        <w:pStyle w:val="ListParagraph"/>
        <w:numPr>
          <w:ilvl w:val="0"/>
          <w:numId w:val="12"/>
        </w:numPr>
        <w:rPr>
          <w:lang w:val="es-EC"/>
        </w:rPr>
      </w:pPr>
      <w:r>
        <w:rPr>
          <w:lang w:val="es-EC"/>
        </w:rPr>
        <w:t>ABRAZADERA MOFLER PARA TUBERIA</w:t>
      </w:r>
    </w:p>
    <w:p w14:paraId="0E86F08E" w14:textId="2EE65D60" w:rsidR="001058D3" w:rsidRPr="001058D3" w:rsidRDefault="001058D3" w:rsidP="001058D3">
      <w:pPr>
        <w:rPr>
          <w:lang w:val="es-EC"/>
        </w:rPr>
      </w:pPr>
    </w:p>
    <w:p w14:paraId="4FCC46C7" w14:textId="3B333E71" w:rsidR="00BA0DFF" w:rsidRPr="001E6AA5" w:rsidRDefault="001E6AA5" w:rsidP="00BA0DFF">
      <w:pPr>
        <w:rPr>
          <w:b/>
          <w:color w:val="00B050"/>
          <w:sz w:val="28"/>
          <w:lang w:val="es-EC"/>
        </w:rPr>
      </w:pPr>
      <w:r w:rsidRPr="001E6AA5">
        <w:rPr>
          <w:b/>
          <w:color w:val="00B050"/>
          <w:sz w:val="28"/>
          <w:lang w:val="es-EC"/>
        </w:rPr>
        <w:t xml:space="preserve">5. </w:t>
      </w:r>
      <w:r w:rsidR="00BA0DFF" w:rsidRPr="001E6AA5">
        <w:rPr>
          <w:b/>
          <w:color w:val="00B050"/>
          <w:sz w:val="28"/>
          <w:lang w:val="es-EC"/>
        </w:rPr>
        <w:t xml:space="preserve">PERNERIA: </w:t>
      </w:r>
    </w:p>
    <w:p w14:paraId="6AC42F69" w14:textId="423C1861" w:rsidR="00BA0DFF" w:rsidRPr="00BA0DFF" w:rsidRDefault="00BA0DFF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</w:t>
      </w:r>
      <w:r w:rsidR="001E6AA5">
        <w:rPr>
          <w:lang w:val="es-EC"/>
        </w:rPr>
        <w:t>S DE</w:t>
      </w:r>
      <w:r>
        <w:rPr>
          <w:lang w:val="es-EC"/>
        </w:rPr>
        <w:t xml:space="preserve"> HIERRO </w:t>
      </w:r>
      <w:r w:rsidR="00A07086">
        <w:rPr>
          <w:lang w:val="es-EC"/>
        </w:rPr>
        <w:t>GRADO 2</w:t>
      </w:r>
    </w:p>
    <w:p w14:paraId="035BB74D" w14:textId="77777777" w:rsidR="00BA0DFF" w:rsidRPr="00D31187" w:rsidRDefault="00BA0DFF" w:rsidP="00D31187">
      <w:pPr>
        <w:pStyle w:val="ListParagraph"/>
        <w:numPr>
          <w:ilvl w:val="1"/>
          <w:numId w:val="2"/>
        </w:numPr>
        <w:rPr>
          <w:lang w:val="es-EC"/>
        </w:rPr>
      </w:pPr>
      <w:r w:rsidRPr="00D31187">
        <w:rPr>
          <w:lang w:val="es-EC"/>
        </w:rPr>
        <w:t>PERNO HEXAGONAL HIERRO GRADO 2</w:t>
      </w:r>
    </w:p>
    <w:p w14:paraId="7093A484" w14:textId="77777777" w:rsidR="00470EBB" w:rsidRDefault="00470EBB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 xml:space="preserve">PERNO CABEZA COCO </w:t>
      </w:r>
      <w:r w:rsidR="00A300AC">
        <w:rPr>
          <w:lang w:val="es-EC"/>
        </w:rPr>
        <w:t xml:space="preserve">HIERRO </w:t>
      </w:r>
      <w:r>
        <w:rPr>
          <w:lang w:val="es-EC"/>
        </w:rPr>
        <w:t>NEGRO</w:t>
      </w:r>
    </w:p>
    <w:p w14:paraId="6B1B47D9" w14:textId="168009ED" w:rsidR="00A300AC" w:rsidRDefault="00A300AC" w:rsidP="00A300AC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</w:t>
      </w:r>
      <w:r w:rsidR="001E6AA5">
        <w:rPr>
          <w:lang w:val="es-EC"/>
        </w:rPr>
        <w:t>S</w:t>
      </w:r>
      <w:r>
        <w:rPr>
          <w:lang w:val="es-EC"/>
        </w:rPr>
        <w:t xml:space="preserve"> GALVANIZADO </w:t>
      </w:r>
    </w:p>
    <w:p w14:paraId="10A03F41" w14:textId="77777777" w:rsidR="00A300AC" w:rsidRPr="00A300AC" w:rsidRDefault="00A300AC" w:rsidP="00A300AC">
      <w:pPr>
        <w:pStyle w:val="ListParagraph"/>
        <w:numPr>
          <w:ilvl w:val="1"/>
          <w:numId w:val="2"/>
        </w:numPr>
        <w:rPr>
          <w:b/>
          <w:lang w:val="es-EC"/>
        </w:rPr>
      </w:pPr>
      <w:r>
        <w:rPr>
          <w:lang w:val="es-EC"/>
        </w:rPr>
        <w:t>PERNO HEXAGONAL GALVANIZADO</w:t>
      </w:r>
      <w:r w:rsidRPr="00A300AC">
        <w:rPr>
          <w:lang w:val="es-EC"/>
        </w:rPr>
        <w:t xml:space="preserve"> </w:t>
      </w:r>
    </w:p>
    <w:p w14:paraId="6EA757FC" w14:textId="77777777" w:rsidR="00A300AC" w:rsidRPr="00A300AC" w:rsidRDefault="00A300AC" w:rsidP="00A300AC">
      <w:pPr>
        <w:pStyle w:val="ListParagraph"/>
        <w:numPr>
          <w:ilvl w:val="1"/>
          <w:numId w:val="2"/>
        </w:numPr>
        <w:rPr>
          <w:lang w:val="es-EC"/>
        </w:rPr>
      </w:pPr>
      <w:r w:rsidRPr="00A300AC">
        <w:rPr>
          <w:lang w:val="es-EC"/>
        </w:rPr>
        <w:t xml:space="preserve">PERNO CABEZA COCO GALVANIZADO </w:t>
      </w:r>
    </w:p>
    <w:p w14:paraId="24E7414E" w14:textId="4909748E" w:rsidR="00BA0DFF" w:rsidRPr="00BA0DFF" w:rsidRDefault="00BA0DFF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</w:t>
      </w:r>
      <w:r w:rsidR="001E6AA5">
        <w:rPr>
          <w:lang w:val="es-EC"/>
        </w:rPr>
        <w:t>S</w:t>
      </w:r>
      <w:r>
        <w:rPr>
          <w:lang w:val="es-EC"/>
        </w:rPr>
        <w:t xml:space="preserve"> ACERO NEGRO GRADO 5 Y 8</w:t>
      </w:r>
    </w:p>
    <w:p w14:paraId="56C11065" w14:textId="77777777" w:rsidR="00BA0DFF" w:rsidRDefault="00BA0DFF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PERNO HEXAGONAL ACE</w:t>
      </w:r>
      <w:r w:rsidR="00A300AC">
        <w:rPr>
          <w:lang w:val="es-EC"/>
        </w:rPr>
        <w:t>RO NEGRO METRICO</w:t>
      </w:r>
    </w:p>
    <w:p w14:paraId="479EE256" w14:textId="77777777" w:rsidR="00A300AC" w:rsidRPr="00A300AC" w:rsidRDefault="00A300AC" w:rsidP="00A300AC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PERNO HEXAGONAL ACERO NEGRO PULGADAS</w:t>
      </w:r>
    </w:p>
    <w:p w14:paraId="355DC972" w14:textId="0AC952EA" w:rsidR="00BA0DFF" w:rsidRPr="00BA0DFF" w:rsidRDefault="00BA0DFF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</w:t>
      </w:r>
      <w:r w:rsidR="001E6AA5">
        <w:rPr>
          <w:lang w:val="es-EC"/>
        </w:rPr>
        <w:t>S</w:t>
      </w:r>
      <w:r>
        <w:rPr>
          <w:lang w:val="es-EC"/>
        </w:rPr>
        <w:t xml:space="preserve"> ALLEN </w:t>
      </w:r>
      <w:r w:rsidRPr="00BA0DFF">
        <w:rPr>
          <w:lang w:val="es-EC"/>
        </w:rPr>
        <w:t xml:space="preserve"> </w:t>
      </w:r>
    </w:p>
    <w:p w14:paraId="6A05E9D6" w14:textId="77777777" w:rsidR="00BA0DFF" w:rsidRDefault="00BA0DFF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PERNO ALLEN C/REDONDA ACERO NEGRO</w:t>
      </w:r>
    </w:p>
    <w:p w14:paraId="7FE8A542" w14:textId="77777777" w:rsidR="00B63FC4" w:rsidRPr="00B63FC4" w:rsidRDefault="00BA0DFF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>PERNO ALLEN C/AVELLANDA ACERO NEGRO</w:t>
      </w:r>
    </w:p>
    <w:p w14:paraId="1B18D21C" w14:textId="58E8B3F6" w:rsidR="00BA0DFF" w:rsidRDefault="00BA0DFF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</w:t>
      </w:r>
      <w:r w:rsidR="001E6AA5">
        <w:rPr>
          <w:lang w:val="es-EC"/>
        </w:rPr>
        <w:t>S</w:t>
      </w:r>
      <w:r>
        <w:rPr>
          <w:lang w:val="es-EC"/>
        </w:rPr>
        <w:t xml:space="preserve"> INOX</w:t>
      </w:r>
      <w:r w:rsidR="001E6AA5">
        <w:rPr>
          <w:lang w:val="es-EC"/>
        </w:rPr>
        <w:t>IDABLES</w:t>
      </w:r>
      <w:r>
        <w:rPr>
          <w:lang w:val="es-EC"/>
        </w:rPr>
        <w:t xml:space="preserve"> </w:t>
      </w:r>
    </w:p>
    <w:p w14:paraId="22413CD6" w14:textId="77777777" w:rsidR="00BA0DFF" w:rsidRDefault="00BA0DFF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 xml:space="preserve">PERNO HEXAGONAL INOX </w:t>
      </w:r>
    </w:p>
    <w:p w14:paraId="3BC7AE37" w14:textId="70DC2F68" w:rsidR="00BA0DFF" w:rsidRPr="001E6AA5" w:rsidRDefault="00BA0DFF" w:rsidP="001E6AA5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lastRenderedPageBreak/>
        <w:t>PERNO ALLEN C/REDONDA INOX</w:t>
      </w:r>
      <w:r w:rsidRPr="001E6AA5">
        <w:rPr>
          <w:lang w:val="es-EC"/>
        </w:rPr>
        <w:t xml:space="preserve"> </w:t>
      </w:r>
    </w:p>
    <w:p w14:paraId="767350F7" w14:textId="77777777" w:rsidR="00BA0DFF" w:rsidRDefault="00BA0DFF" w:rsidP="00A07086">
      <w:pPr>
        <w:pStyle w:val="ListParagraph"/>
        <w:numPr>
          <w:ilvl w:val="1"/>
          <w:numId w:val="2"/>
        </w:numPr>
        <w:rPr>
          <w:lang w:val="es-EC"/>
        </w:rPr>
      </w:pPr>
      <w:r>
        <w:rPr>
          <w:lang w:val="es-EC"/>
        </w:rPr>
        <w:t xml:space="preserve">PERNO ALLEN C/AVELLA INOX </w:t>
      </w:r>
    </w:p>
    <w:p w14:paraId="40F5FD88" w14:textId="77777777" w:rsidR="00B63FC4" w:rsidRPr="00A300AC" w:rsidRDefault="00B63FC4" w:rsidP="00A07086">
      <w:pPr>
        <w:pStyle w:val="ListParagraph"/>
        <w:numPr>
          <w:ilvl w:val="1"/>
          <w:numId w:val="2"/>
        </w:numPr>
        <w:rPr>
          <w:lang w:val="es-ES"/>
        </w:rPr>
      </w:pPr>
      <w:r w:rsidRPr="00A300AC">
        <w:rPr>
          <w:lang w:val="es-ES"/>
        </w:rPr>
        <w:t>PERNO ALLEN C/BOTON</w:t>
      </w:r>
      <w:r w:rsidR="00A300AC" w:rsidRPr="00A300AC">
        <w:rPr>
          <w:lang w:val="es-ES"/>
        </w:rPr>
        <w:t xml:space="preserve"> INO</w:t>
      </w:r>
      <w:r w:rsidR="00A300AC">
        <w:rPr>
          <w:lang w:val="es-ES"/>
        </w:rPr>
        <w:t>X</w:t>
      </w:r>
    </w:p>
    <w:p w14:paraId="41D4F938" w14:textId="000C4C1A" w:rsidR="00893B83" w:rsidRPr="001E6AA5" w:rsidRDefault="00893B83" w:rsidP="001E6AA5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S P</w:t>
      </w:r>
      <w:r w:rsidR="00A300AC">
        <w:rPr>
          <w:lang w:val="es-EC"/>
        </w:rPr>
        <w:t xml:space="preserve">ARA </w:t>
      </w:r>
      <w:r>
        <w:rPr>
          <w:lang w:val="es-EC"/>
        </w:rPr>
        <w:t>C</w:t>
      </w:r>
      <w:r w:rsidR="001E6AA5">
        <w:rPr>
          <w:lang w:val="es-EC"/>
        </w:rPr>
        <w:t>ARROCERIA</w:t>
      </w:r>
    </w:p>
    <w:p w14:paraId="2269AAA5" w14:textId="77777777" w:rsidR="00893B83" w:rsidRDefault="00893B83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PERNOS ESPARRAGOS </w:t>
      </w:r>
    </w:p>
    <w:p w14:paraId="4AC4327D" w14:textId="77777777" w:rsidR="00EF34A5" w:rsidRDefault="00EF34A5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RISIONEROS</w:t>
      </w:r>
    </w:p>
    <w:p w14:paraId="63D1C83D" w14:textId="77777777" w:rsidR="00277487" w:rsidRDefault="00277487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PERNOS TIRAFONDO</w:t>
      </w:r>
    </w:p>
    <w:p w14:paraId="01FBBC68" w14:textId="77777777" w:rsidR="007826A7" w:rsidRDefault="007826A7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VARILLAS ROSCADAS</w:t>
      </w:r>
    </w:p>
    <w:p w14:paraId="31779901" w14:textId="77777777" w:rsidR="00AC36A4" w:rsidRDefault="00AC36A4" w:rsidP="00A0708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TUERCAS </w:t>
      </w:r>
    </w:p>
    <w:p w14:paraId="5435902F" w14:textId="0DD2A6ED" w:rsidR="00AC36A4" w:rsidRDefault="00B75981" w:rsidP="00BC2DF2">
      <w:pPr>
        <w:pStyle w:val="ListParagraph"/>
        <w:numPr>
          <w:ilvl w:val="0"/>
          <w:numId w:val="63"/>
        </w:numPr>
        <w:rPr>
          <w:lang w:val="es-EC"/>
        </w:rPr>
      </w:pPr>
      <w:r>
        <w:rPr>
          <w:lang w:val="es-EC"/>
        </w:rPr>
        <w:t>TUERCAS</w:t>
      </w:r>
      <w:r w:rsidR="00C942D5">
        <w:rPr>
          <w:lang w:val="es-EC"/>
        </w:rPr>
        <w:t xml:space="preserve"> DE</w:t>
      </w:r>
      <w:r>
        <w:rPr>
          <w:lang w:val="es-EC"/>
        </w:rPr>
        <w:t xml:space="preserve"> ACERO</w:t>
      </w:r>
    </w:p>
    <w:p w14:paraId="25E93D3B" w14:textId="77777777" w:rsidR="00B75981" w:rsidRDefault="00B75981" w:rsidP="00BC2DF2">
      <w:pPr>
        <w:pStyle w:val="ListParagraph"/>
        <w:numPr>
          <w:ilvl w:val="0"/>
          <w:numId w:val="63"/>
        </w:numPr>
        <w:rPr>
          <w:lang w:val="es-EC"/>
        </w:rPr>
      </w:pPr>
      <w:r>
        <w:rPr>
          <w:lang w:val="es-EC"/>
        </w:rPr>
        <w:t>TUERCAS MARIPOSA</w:t>
      </w:r>
    </w:p>
    <w:p w14:paraId="7FDED852" w14:textId="77777777" w:rsidR="00B75981" w:rsidRDefault="00B75981" w:rsidP="00BC2DF2">
      <w:pPr>
        <w:pStyle w:val="ListParagraph"/>
        <w:numPr>
          <w:ilvl w:val="0"/>
          <w:numId w:val="63"/>
        </w:numPr>
        <w:rPr>
          <w:lang w:val="es-EC"/>
        </w:rPr>
      </w:pPr>
      <w:r>
        <w:rPr>
          <w:lang w:val="es-EC"/>
        </w:rPr>
        <w:t>TUERCA SEGURIDAD</w:t>
      </w:r>
    </w:p>
    <w:p w14:paraId="231DC477" w14:textId="77777777" w:rsidR="00B75981" w:rsidRDefault="00B75981" w:rsidP="00BC2DF2">
      <w:pPr>
        <w:pStyle w:val="ListParagraph"/>
        <w:numPr>
          <w:ilvl w:val="0"/>
          <w:numId w:val="63"/>
        </w:numPr>
        <w:rPr>
          <w:lang w:val="es-EC"/>
        </w:rPr>
      </w:pPr>
      <w:r>
        <w:rPr>
          <w:lang w:val="es-EC"/>
        </w:rPr>
        <w:t>TUERCAS SOMBRERO</w:t>
      </w:r>
    </w:p>
    <w:p w14:paraId="4806DAAD" w14:textId="79C60BF5" w:rsidR="00B75981" w:rsidRDefault="00B75981" w:rsidP="00BC2DF2">
      <w:pPr>
        <w:pStyle w:val="ListParagraph"/>
        <w:numPr>
          <w:ilvl w:val="0"/>
          <w:numId w:val="63"/>
        </w:numPr>
        <w:rPr>
          <w:lang w:val="es-EC"/>
        </w:rPr>
      </w:pPr>
      <w:r>
        <w:rPr>
          <w:lang w:val="es-EC"/>
        </w:rPr>
        <w:t>TUERCAS GARRAPATA</w:t>
      </w:r>
    </w:p>
    <w:p w14:paraId="3A9A4035" w14:textId="779BF6C4" w:rsidR="00F47BED" w:rsidRPr="00F47BED" w:rsidRDefault="00F47BED" w:rsidP="00F47BED">
      <w:pPr>
        <w:pStyle w:val="ListParagraph"/>
        <w:numPr>
          <w:ilvl w:val="0"/>
          <w:numId w:val="3"/>
        </w:numPr>
        <w:rPr>
          <w:lang w:val="es-EC"/>
        </w:rPr>
      </w:pPr>
      <w:r w:rsidRPr="00F47BED">
        <w:rPr>
          <w:lang w:val="es-EC"/>
        </w:rPr>
        <w:t xml:space="preserve">EXTRACTORES DE PERNOS </w:t>
      </w:r>
    </w:p>
    <w:p w14:paraId="4A9E0CE4" w14:textId="77777777" w:rsidR="00F47BED" w:rsidRDefault="00F47BED" w:rsidP="00F47BE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MACHUELOS </w:t>
      </w:r>
    </w:p>
    <w:p w14:paraId="3DC5C0EC" w14:textId="56889FB1" w:rsidR="00F47BED" w:rsidRDefault="00F47BED" w:rsidP="00F47BE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TARRAJAS </w:t>
      </w:r>
    </w:p>
    <w:p w14:paraId="52631EF1" w14:textId="1A6EA48A" w:rsidR="00F47BED" w:rsidRDefault="00F47BED" w:rsidP="00F47BED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PALANCAS </w:t>
      </w:r>
    </w:p>
    <w:p w14:paraId="21AAF935" w14:textId="2FDC8830" w:rsidR="00F47BED" w:rsidRDefault="00F47BED" w:rsidP="00BC2DF2">
      <w:pPr>
        <w:pStyle w:val="ListParagraph"/>
        <w:numPr>
          <w:ilvl w:val="0"/>
          <w:numId w:val="84"/>
        </w:numPr>
        <w:rPr>
          <w:lang w:val="es-EC"/>
        </w:rPr>
      </w:pPr>
      <w:r>
        <w:rPr>
          <w:lang w:val="es-EC"/>
        </w:rPr>
        <w:t>PALANCAS PARA MACHUELO</w:t>
      </w:r>
    </w:p>
    <w:p w14:paraId="56E4C476" w14:textId="77777777" w:rsidR="002C6F27" w:rsidRDefault="00F47BED" w:rsidP="00BC2DF2">
      <w:pPr>
        <w:pStyle w:val="ListParagraph"/>
        <w:numPr>
          <w:ilvl w:val="0"/>
          <w:numId w:val="84"/>
        </w:numPr>
        <w:rPr>
          <w:lang w:val="es-EC"/>
        </w:rPr>
      </w:pPr>
      <w:r>
        <w:rPr>
          <w:lang w:val="es-EC"/>
        </w:rPr>
        <w:t>PALANCAS PARA TARRAJAS</w:t>
      </w:r>
    </w:p>
    <w:p w14:paraId="2081FA61" w14:textId="77777777" w:rsidR="002C6F27" w:rsidRDefault="002C6F27" w:rsidP="002C6F2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TORNILLERIA</w:t>
      </w:r>
    </w:p>
    <w:p w14:paraId="2D52C3CA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 xml:space="preserve">TORNILLO DE ESTUFA </w:t>
      </w:r>
    </w:p>
    <w:p w14:paraId="44EA7EE7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 xml:space="preserve">TORNILLO </w:t>
      </w:r>
      <w:r w:rsidRPr="002C6F27">
        <w:rPr>
          <w:lang w:val="es-EC"/>
        </w:rPr>
        <w:t>GALVANIZADOS CON TUERC</w:t>
      </w:r>
      <w:r>
        <w:rPr>
          <w:lang w:val="es-EC"/>
        </w:rPr>
        <w:t xml:space="preserve">A </w:t>
      </w:r>
    </w:p>
    <w:p w14:paraId="6A4CA234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>TORNILLO TRIPA DE PATO GALVANIZADO</w:t>
      </w:r>
    </w:p>
    <w:p w14:paraId="08EEE97B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 xml:space="preserve">TORNILLO TRIPA DE PATO INOX </w:t>
      </w:r>
    </w:p>
    <w:p w14:paraId="0A04903C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>TORNILLO AUTOPERFORANT</w:t>
      </w:r>
      <w:r>
        <w:rPr>
          <w:lang w:val="es-EC"/>
        </w:rPr>
        <w:t>E</w:t>
      </w:r>
    </w:p>
    <w:p w14:paraId="0E6B941A" w14:textId="7777777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>TORNILLO PARA AGLOMERADO</w:t>
      </w:r>
    </w:p>
    <w:p w14:paraId="7575726F" w14:textId="501D5607" w:rsid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 w:rsidRPr="002C6F27">
        <w:rPr>
          <w:lang w:val="es-EC"/>
        </w:rPr>
        <w:t>PUNTAS PHILLIPS PARA TORNILLOS</w:t>
      </w:r>
    </w:p>
    <w:p w14:paraId="107A274F" w14:textId="48C92C1D" w:rsidR="002C6F27" w:rsidRPr="002C6F27" w:rsidRDefault="002C6F27" w:rsidP="002C6F27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DADOS MAGNETICOS Y EXTENSIONES</w:t>
      </w:r>
    </w:p>
    <w:p w14:paraId="6FC62C12" w14:textId="77777777" w:rsidR="002C6F27" w:rsidRPr="002C6F27" w:rsidRDefault="002C6F27" w:rsidP="002C6F27">
      <w:pPr>
        <w:rPr>
          <w:lang w:val="es-EC"/>
        </w:rPr>
      </w:pPr>
    </w:p>
    <w:p w14:paraId="4A0009B2" w14:textId="77777777" w:rsidR="00893B83" w:rsidRPr="00893B83" w:rsidRDefault="00893B83" w:rsidP="00EB6429">
      <w:pPr>
        <w:pStyle w:val="ListParagraph"/>
        <w:ind w:left="1440"/>
        <w:rPr>
          <w:lang w:val="es-EC"/>
        </w:rPr>
      </w:pPr>
    </w:p>
    <w:p w14:paraId="7E80CC40" w14:textId="51BA69C8" w:rsidR="00866883" w:rsidRPr="00C942D5" w:rsidRDefault="00C942D5" w:rsidP="00BA0DFF">
      <w:pPr>
        <w:rPr>
          <w:b/>
          <w:color w:val="00B050"/>
          <w:lang w:val="es-EC"/>
        </w:rPr>
      </w:pPr>
      <w:r w:rsidRPr="00C942D5">
        <w:rPr>
          <w:b/>
          <w:color w:val="00B050"/>
          <w:sz w:val="28"/>
          <w:lang w:val="es-EC"/>
        </w:rPr>
        <w:t xml:space="preserve">6. </w:t>
      </w:r>
      <w:r w:rsidR="00866883" w:rsidRPr="00C942D5">
        <w:rPr>
          <w:b/>
          <w:color w:val="00B050"/>
          <w:sz w:val="28"/>
          <w:lang w:val="es-EC"/>
        </w:rPr>
        <w:t>ELECTRICO:</w:t>
      </w:r>
      <w:r w:rsidR="00866883" w:rsidRPr="00C942D5">
        <w:rPr>
          <w:b/>
          <w:color w:val="00B050"/>
          <w:lang w:val="es-EC"/>
        </w:rPr>
        <w:t xml:space="preserve"> </w:t>
      </w:r>
    </w:p>
    <w:p w14:paraId="2E28A43E" w14:textId="77777777" w:rsidR="00866883" w:rsidRDefault="00866883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BREAKERS</w:t>
      </w:r>
    </w:p>
    <w:p w14:paraId="6831B510" w14:textId="77777777" w:rsidR="00F106C5" w:rsidRPr="00E4322F" w:rsidRDefault="00F106C5" w:rsidP="00BC2DF2">
      <w:pPr>
        <w:pStyle w:val="ListParagraph"/>
        <w:numPr>
          <w:ilvl w:val="0"/>
          <w:numId w:val="19"/>
        </w:numPr>
        <w:rPr>
          <w:lang w:val="es-EC"/>
        </w:rPr>
      </w:pPr>
      <w:r>
        <w:rPr>
          <w:lang w:val="es-EC"/>
        </w:rPr>
        <w:t>BREAKER SOBREPUESTO</w:t>
      </w:r>
      <w:r w:rsidR="007E04F1">
        <w:rPr>
          <w:lang w:val="es-EC"/>
        </w:rPr>
        <w:t xml:space="preserve"> TH</w:t>
      </w:r>
      <w:r w:rsidR="00E4322F">
        <w:rPr>
          <w:lang w:val="es-EC"/>
        </w:rPr>
        <w:t>QC</w:t>
      </w:r>
    </w:p>
    <w:p w14:paraId="55FC1F25" w14:textId="77777777" w:rsidR="00F106C5" w:rsidRPr="00E4322F" w:rsidRDefault="00F106C5" w:rsidP="00BC2DF2">
      <w:pPr>
        <w:pStyle w:val="ListParagraph"/>
        <w:numPr>
          <w:ilvl w:val="0"/>
          <w:numId w:val="19"/>
        </w:numPr>
      </w:pPr>
      <w:r w:rsidRPr="00E4322F">
        <w:t xml:space="preserve">BREAKER P/CAJA </w:t>
      </w:r>
      <w:r w:rsidR="00E4322F" w:rsidRPr="00E4322F">
        <w:t>FINO</w:t>
      </w:r>
      <w:r w:rsidRPr="00E4322F">
        <w:t xml:space="preserve"> </w:t>
      </w:r>
      <w:r w:rsidR="00E4322F" w:rsidRPr="00E4322F">
        <w:t>TH</w:t>
      </w:r>
      <w:r w:rsidR="00E4322F">
        <w:t>QP</w:t>
      </w:r>
    </w:p>
    <w:p w14:paraId="4443C3B4" w14:textId="77777777" w:rsidR="00E4322F" w:rsidRDefault="00F106C5" w:rsidP="00BC2DF2">
      <w:pPr>
        <w:pStyle w:val="ListParagraph"/>
        <w:numPr>
          <w:ilvl w:val="0"/>
          <w:numId w:val="19"/>
        </w:numPr>
      </w:pPr>
      <w:r w:rsidRPr="00F106C5">
        <w:t xml:space="preserve">BREAKER P/CAJA </w:t>
      </w:r>
      <w:r w:rsidR="00E4322F">
        <w:t>GRUESO THQL</w:t>
      </w:r>
    </w:p>
    <w:p w14:paraId="76B7B47E" w14:textId="77777777" w:rsidR="00E4322F" w:rsidRDefault="00E4322F" w:rsidP="00BC2DF2">
      <w:pPr>
        <w:pStyle w:val="ListParagraph"/>
        <w:numPr>
          <w:ilvl w:val="0"/>
          <w:numId w:val="19"/>
        </w:numPr>
      </w:pPr>
      <w:r>
        <w:t>BREAKER PARA RIEL</w:t>
      </w:r>
    </w:p>
    <w:p w14:paraId="00943964" w14:textId="44FA0320" w:rsidR="00F106C5" w:rsidRDefault="00F106C5" w:rsidP="00BC2DF2">
      <w:pPr>
        <w:pStyle w:val="ListParagraph"/>
        <w:numPr>
          <w:ilvl w:val="0"/>
          <w:numId w:val="19"/>
        </w:numPr>
      </w:pPr>
      <w:r w:rsidRPr="00F106C5">
        <w:t>BREAKER P/CAJA MOLDEADA</w:t>
      </w:r>
    </w:p>
    <w:p w14:paraId="4656BF9C" w14:textId="51D24C5E" w:rsidR="00C942D5" w:rsidRPr="00F106C5" w:rsidRDefault="00C942D5" w:rsidP="00BC2DF2">
      <w:pPr>
        <w:pStyle w:val="ListParagraph"/>
        <w:numPr>
          <w:ilvl w:val="0"/>
          <w:numId w:val="19"/>
        </w:numPr>
      </w:pPr>
      <w:r>
        <w:t>CAJA PARA BREAKERS</w:t>
      </w:r>
    </w:p>
    <w:p w14:paraId="4DDD1115" w14:textId="77777777" w:rsidR="00580D9D" w:rsidRDefault="00580D9D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MEDIDORES</w:t>
      </w:r>
    </w:p>
    <w:p w14:paraId="18D48E72" w14:textId="77777777" w:rsidR="00580D9D" w:rsidRDefault="00166BB0" w:rsidP="00BC2DF2">
      <w:pPr>
        <w:pStyle w:val="ListParagraph"/>
        <w:numPr>
          <w:ilvl w:val="0"/>
          <w:numId w:val="81"/>
        </w:numPr>
        <w:rPr>
          <w:lang w:val="es-EC"/>
        </w:rPr>
      </w:pPr>
      <w:r w:rsidRPr="00580D9D">
        <w:rPr>
          <w:lang w:val="es-EC"/>
        </w:rPr>
        <w:t>BASE SOCKET</w:t>
      </w:r>
    </w:p>
    <w:p w14:paraId="7B3C7266" w14:textId="33043791" w:rsidR="00166BB0" w:rsidRPr="00580D9D" w:rsidRDefault="00580D9D" w:rsidP="00BC2DF2">
      <w:pPr>
        <w:pStyle w:val="ListParagraph"/>
        <w:numPr>
          <w:ilvl w:val="0"/>
          <w:numId w:val="81"/>
        </w:numPr>
        <w:rPr>
          <w:lang w:val="es-EC"/>
        </w:rPr>
      </w:pPr>
      <w:r>
        <w:rPr>
          <w:lang w:val="es-EC"/>
        </w:rPr>
        <w:lastRenderedPageBreak/>
        <w:t>CAJA PARA MEDIDOR</w:t>
      </w:r>
      <w:r w:rsidR="00166BB0" w:rsidRPr="00580D9D">
        <w:rPr>
          <w:lang w:val="es-EC"/>
        </w:rPr>
        <w:t xml:space="preserve"> </w:t>
      </w:r>
    </w:p>
    <w:p w14:paraId="193FCC60" w14:textId="0E82A4D4" w:rsidR="00166BB0" w:rsidRPr="00C942D5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BORNERAS</w:t>
      </w:r>
    </w:p>
    <w:p w14:paraId="3F904D8D" w14:textId="77777777" w:rsidR="00166BB0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ERMINALES</w:t>
      </w:r>
      <w:r w:rsidR="00E4322F">
        <w:rPr>
          <w:lang w:val="es-EC"/>
        </w:rPr>
        <w:t xml:space="preserve"> </w:t>
      </w:r>
      <w:r>
        <w:rPr>
          <w:lang w:val="es-EC"/>
        </w:rPr>
        <w:t xml:space="preserve"> </w:t>
      </w:r>
    </w:p>
    <w:p w14:paraId="4C5BEF15" w14:textId="77777777" w:rsidR="00580D9D" w:rsidRDefault="00166BB0" w:rsidP="00BC2DF2">
      <w:pPr>
        <w:pStyle w:val="ListParagraph"/>
        <w:numPr>
          <w:ilvl w:val="0"/>
          <w:numId w:val="77"/>
        </w:numPr>
        <w:rPr>
          <w:lang w:val="es-EC"/>
        </w:rPr>
      </w:pPr>
      <w:r w:rsidRPr="00C942D5">
        <w:rPr>
          <w:lang w:val="es-EC"/>
        </w:rPr>
        <w:t>TERMINALES INOXIDABLES</w:t>
      </w:r>
    </w:p>
    <w:p w14:paraId="1DFBE96D" w14:textId="2292A619" w:rsidR="00166BB0" w:rsidRDefault="00580D9D" w:rsidP="00BC2DF2">
      <w:pPr>
        <w:pStyle w:val="ListParagraph"/>
        <w:numPr>
          <w:ilvl w:val="0"/>
          <w:numId w:val="77"/>
        </w:numPr>
        <w:rPr>
          <w:lang w:val="es-EC"/>
        </w:rPr>
      </w:pPr>
      <w:r>
        <w:rPr>
          <w:lang w:val="es-EC"/>
        </w:rPr>
        <w:t xml:space="preserve">TERMINALES </w:t>
      </w:r>
      <w:r w:rsidR="00166BB0" w:rsidRPr="00C942D5">
        <w:rPr>
          <w:lang w:val="es-EC"/>
        </w:rPr>
        <w:t xml:space="preserve"> </w:t>
      </w:r>
    </w:p>
    <w:p w14:paraId="6EF6877A" w14:textId="0ECE1B74" w:rsidR="00C942D5" w:rsidRPr="00C942D5" w:rsidRDefault="00C942D5" w:rsidP="00BC2DF2">
      <w:pPr>
        <w:pStyle w:val="ListParagraph"/>
        <w:numPr>
          <w:ilvl w:val="0"/>
          <w:numId w:val="77"/>
        </w:numPr>
        <w:rPr>
          <w:lang w:val="es-EC"/>
        </w:rPr>
      </w:pPr>
      <w:r>
        <w:rPr>
          <w:lang w:val="es-EC"/>
        </w:rPr>
        <w:t>TALONES</w:t>
      </w:r>
    </w:p>
    <w:p w14:paraId="6436ADD9" w14:textId="0561B415" w:rsidR="00166BB0" w:rsidRDefault="00C942D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CAJETINES ELECTRICOS</w:t>
      </w:r>
    </w:p>
    <w:p w14:paraId="532855F6" w14:textId="77777777" w:rsidR="00C942D5" w:rsidRDefault="00166BB0" w:rsidP="00BC2DF2">
      <w:pPr>
        <w:pStyle w:val="ListParagraph"/>
        <w:numPr>
          <w:ilvl w:val="0"/>
          <w:numId w:val="78"/>
        </w:numPr>
        <w:rPr>
          <w:lang w:val="es-EC"/>
        </w:rPr>
      </w:pPr>
      <w:r w:rsidRPr="00C942D5">
        <w:rPr>
          <w:lang w:val="es-EC"/>
        </w:rPr>
        <w:t>CAJAS METALICAS</w:t>
      </w:r>
    </w:p>
    <w:p w14:paraId="2A2C20E6" w14:textId="14B79539" w:rsidR="00580D9D" w:rsidRPr="00580D9D" w:rsidRDefault="00166BB0" w:rsidP="00BC2DF2">
      <w:pPr>
        <w:pStyle w:val="ListParagraph"/>
        <w:numPr>
          <w:ilvl w:val="0"/>
          <w:numId w:val="78"/>
        </w:numPr>
        <w:rPr>
          <w:lang w:val="es-EC"/>
        </w:rPr>
      </w:pPr>
      <w:r w:rsidRPr="00C942D5">
        <w:rPr>
          <w:lang w:val="es-EC"/>
        </w:rPr>
        <w:t>CAJAS PLASTICAS</w:t>
      </w:r>
    </w:p>
    <w:p w14:paraId="5701895D" w14:textId="77777777" w:rsidR="00166BB0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BOQUIL</w:t>
      </w:r>
      <w:r w:rsidR="00E4322F">
        <w:rPr>
          <w:lang w:val="es-EC"/>
        </w:rPr>
        <w:t>L</w:t>
      </w:r>
      <w:r>
        <w:rPr>
          <w:lang w:val="es-EC"/>
        </w:rPr>
        <w:t>AS, Y SOCKET PARA ILUMINACION</w:t>
      </w:r>
    </w:p>
    <w:p w14:paraId="70FF8B1A" w14:textId="77777777" w:rsidR="00166BB0" w:rsidRDefault="00166BB0" w:rsidP="00BC2DF2">
      <w:pPr>
        <w:pStyle w:val="ListParagraph"/>
        <w:numPr>
          <w:ilvl w:val="0"/>
          <w:numId w:val="38"/>
        </w:numPr>
        <w:rPr>
          <w:lang w:val="es-EC"/>
        </w:rPr>
      </w:pPr>
      <w:r>
        <w:rPr>
          <w:lang w:val="es-EC"/>
        </w:rPr>
        <w:t xml:space="preserve">ROSETON </w:t>
      </w:r>
    </w:p>
    <w:p w14:paraId="168847E1" w14:textId="77777777" w:rsidR="00166BB0" w:rsidRDefault="00166BB0" w:rsidP="00BC2DF2">
      <w:pPr>
        <w:pStyle w:val="ListParagraph"/>
        <w:numPr>
          <w:ilvl w:val="0"/>
          <w:numId w:val="38"/>
        </w:numPr>
        <w:rPr>
          <w:lang w:val="es-EC"/>
        </w:rPr>
      </w:pPr>
      <w:r>
        <w:rPr>
          <w:lang w:val="es-EC"/>
        </w:rPr>
        <w:t>BOQUILLA LOZA</w:t>
      </w:r>
    </w:p>
    <w:p w14:paraId="053A37B7" w14:textId="77777777" w:rsidR="00166BB0" w:rsidRDefault="00166BB0" w:rsidP="00BC2DF2">
      <w:pPr>
        <w:pStyle w:val="ListParagraph"/>
        <w:numPr>
          <w:ilvl w:val="0"/>
          <w:numId w:val="38"/>
        </w:numPr>
        <w:rPr>
          <w:lang w:val="es-EC"/>
        </w:rPr>
      </w:pPr>
      <w:r>
        <w:rPr>
          <w:lang w:val="es-EC"/>
        </w:rPr>
        <w:t xml:space="preserve">BOQUILLA CAUCHO C/CABLE </w:t>
      </w:r>
    </w:p>
    <w:p w14:paraId="4EBA12C4" w14:textId="77777777" w:rsidR="00580D9D" w:rsidRDefault="00580D9D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HERRAMIENTAS PARA ELECTRICIDAD</w:t>
      </w:r>
    </w:p>
    <w:p w14:paraId="3D8A9872" w14:textId="77777777" w:rsidR="00081ED3" w:rsidRDefault="006860D2" w:rsidP="00BC2DF2">
      <w:pPr>
        <w:pStyle w:val="ListParagraph"/>
        <w:numPr>
          <w:ilvl w:val="0"/>
          <w:numId w:val="82"/>
        </w:numPr>
        <w:rPr>
          <w:lang w:val="es-EC"/>
        </w:rPr>
      </w:pPr>
      <w:r w:rsidRPr="00580D9D">
        <w:rPr>
          <w:lang w:val="es-EC"/>
        </w:rPr>
        <w:t xml:space="preserve">AMPERIMETROS </w:t>
      </w:r>
    </w:p>
    <w:p w14:paraId="2C507E2B" w14:textId="09071C3E" w:rsidR="00580D9D" w:rsidRDefault="006860D2" w:rsidP="00BC2DF2">
      <w:pPr>
        <w:pStyle w:val="ListParagraph"/>
        <w:numPr>
          <w:ilvl w:val="0"/>
          <w:numId w:val="82"/>
        </w:numPr>
        <w:rPr>
          <w:lang w:val="es-EC"/>
        </w:rPr>
      </w:pPr>
      <w:r w:rsidRPr="00580D9D">
        <w:rPr>
          <w:lang w:val="es-EC"/>
        </w:rPr>
        <w:t xml:space="preserve">MULTIMETROS </w:t>
      </w:r>
    </w:p>
    <w:p w14:paraId="0E18FEE0" w14:textId="704F61D4" w:rsidR="00166BB0" w:rsidRDefault="00166BB0" w:rsidP="00BC2DF2">
      <w:pPr>
        <w:pStyle w:val="ListParagraph"/>
        <w:numPr>
          <w:ilvl w:val="0"/>
          <w:numId w:val="82"/>
        </w:numPr>
        <w:rPr>
          <w:lang w:val="es-EC"/>
        </w:rPr>
      </w:pPr>
      <w:r w:rsidRPr="00580D9D">
        <w:rPr>
          <w:lang w:val="es-EC"/>
        </w:rPr>
        <w:t>COMPROBADOR DE CORRIENTE</w:t>
      </w:r>
    </w:p>
    <w:p w14:paraId="30690331" w14:textId="3476E2E4" w:rsidR="00E55A08" w:rsidRDefault="00E55A08" w:rsidP="00BC2DF2">
      <w:pPr>
        <w:pStyle w:val="ListParagraph"/>
        <w:numPr>
          <w:ilvl w:val="0"/>
          <w:numId w:val="82"/>
        </w:numPr>
        <w:rPr>
          <w:lang w:val="es-EC"/>
        </w:rPr>
      </w:pPr>
      <w:r>
        <w:rPr>
          <w:lang w:val="es-EC"/>
        </w:rPr>
        <w:t>PELACABLES</w:t>
      </w:r>
    </w:p>
    <w:p w14:paraId="4FEB08DD" w14:textId="62254894" w:rsidR="00E55A08" w:rsidRDefault="00E55A08" w:rsidP="00BC2DF2">
      <w:pPr>
        <w:pStyle w:val="ListParagraph"/>
        <w:numPr>
          <w:ilvl w:val="0"/>
          <w:numId w:val="82"/>
        </w:numPr>
        <w:rPr>
          <w:lang w:val="es-EC"/>
        </w:rPr>
      </w:pPr>
      <w:r>
        <w:rPr>
          <w:lang w:val="es-EC"/>
        </w:rPr>
        <w:t>PONCHADORAS</w:t>
      </w:r>
    </w:p>
    <w:p w14:paraId="4B5E53DF" w14:textId="01E3D1E1" w:rsidR="00E55A08" w:rsidRPr="00580D9D" w:rsidRDefault="00E55A08" w:rsidP="00BC2DF2">
      <w:pPr>
        <w:pStyle w:val="ListParagraph"/>
        <w:numPr>
          <w:ilvl w:val="0"/>
          <w:numId w:val="82"/>
        </w:numPr>
        <w:rPr>
          <w:lang w:val="es-EC"/>
        </w:rPr>
      </w:pPr>
      <w:r>
        <w:rPr>
          <w:lang w:val="es-EC"/>
        </w:rPr>
        <w:t>MACHINADORAS</w:t>
      </w:r>
    </w:p>
    <w:p w14:paraId="6FF686BA" w14:textId="77777777" w:rsidR="00166BB0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ENCHUFES</w:t>
      </w:r>
    </w:p>
    <w:p w14:paraId="5F9B85FA" w14:textId="70D32D4B" w:rsidR="00166BB0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OMACORRIENTE</w:t>
      </w:r>
      <w:r w:rsidR="00081ED3">
        <w:rPr>
          <w:lang w:val="es-EC"/>
        </w:rPr>
        <w:t>S</w:t>
      </w:r>
    </w:p>
    <w:p w14:paraId="6C6FC420" w14:textId="77777777" w:rsidR="00A40A65" w:rsidRDefault="00A40A6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ADAPTADORES DE ENCHUFE</w:t>
      </w:r>
    </w:p>
    <w:p w14:paraId="16C3E694" w14:textId="77777777" w:rsidR="004C0401" w:rsidRDefault="004C0401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OMA REGLETA</w:t>
      </w:r>
    </w:p>
    <w:p w14:paraId="421848EA" w14:textId="03D762F0" w:rsidR="00166BB0" w:rsidRPr="004072D3" w:rsidRDefault="00166BB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INTERRUPTORES</w:t>
      </w:r>
    </w:p>
    <w:p w14:paraId="38B21A57" w14:textId="77777777" w:rsidR="00866883" w:rsidRDefault="00866883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BOTONERAS Y PULSADORES</w:t>
      </w:r>
    </w:p>
    <w:p w14:paraId="23A95393" w14:textId="77777777" w:rsidR="00866883" w:rsidRDefault="00866883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LUZ PILOTO</w:t>
      </w:r>
    </w:p>
    <w:p w14:paraId="31F7EB52" w14:textId="77777777" w:rsidR="00866883" w:rsidRPr="00AB69E6" w:rsidRDefault="00D94E9C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SELECTORES</w:t>
      </w:r>
    </w:p>
    <w:p w14:paraId="0F0B761E" w14:textId="77777777" w:rsidR="006D4A90" w:rsidRDefault="006D4A90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FUSIBLES DE VIDRIO</w:t>
      </w:r>
    </w:p>
    <w:p w14:paraId="45BF21C2" w14:textId="77777777" w:rsidR="00F106C5" w:rsidRDefault="00F106C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OMAS Y ENCHUFE</w:t>
      </w:r>
      <w:r w:rsidR="00E4322F">
        <w:rPr>
          <w:lang w:val="es-EC"/>
        </w:rPr>
        <w:t>S DE</w:t>
      </w:r>
      <w:r>
        <w:rPr>
          <w:lang w:val="es-EC"/>
        </w:rPr>
        <w:t xml:space="preserve"> CLAVIJA</w:t>
      </w:r>
    </w:p>
    <w:p w14:paraId="507EE68B" w14:textId="77777777" w:rsidR="00F106C5" w:rsidRDefault="00F106C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OMAS Y ENCHUFE</w:t>
      </w:r>
      <w:r w:rsidR="00E4322F">
        <w:rPr>
          <w:lang w:val="es-EC"/>
        </w:rPr>
        <w:t>S</w:t>
      </w:r>
      <w:r>
        <w:rPr>
          <w:lang w:val="es-EC"/>
        </w:rPr>
        <w:t xml:space="preserve"> DE TORSION</w:t>
      </w:r>
    </w:p>
    <w:p w14:paraId="2F5F3EE2" w14:textId="77777777" w:rsidR="00F106C5" w:rsidRDefault="00F106C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FOTOCELULAS</w:t>
      </w:r>
    </w:p>
    <w:p w14:paraId="73FC3C84" w14:textId="77777777" w:rsidR="00974AE2" w:rsidRDefault="00974AE2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TIMERS</w:t>
      </w:r>
    </w:p>
    <w:p w14:paraId="2EAA7AAE" w14:textId="77777777" w:rsidR="00974AE2" w:rsidRDefault="00974AE2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DIMMERS</w:t>
      </w:r>
    </w:p>
    <w:p w14:paraId="5D31403F" w14:textId="77777777" w:rsidR="00F106C5" w:rsidRDefault="00F106C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CONTACTORES Y RELES TERMICOS</w:t>
      </w:r>
    </w:p>
    <w:p w14:paraId="457AA553" w14:textId="23CB9B80" w:rsidR="0090538F" w:rsidRDefault="0090538F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PROTECTOR DE VOLTAJE</w:t>
      </w:r>
    </w:p>
    <w:p w14:paraId="55194282" w14:textId="32E419B2" w:rsidR="00AB5596" w:rsidRDefault="00AB5596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SENSORES DED MOVIMIENTO</w:t>
      </w:r>
    </w:p>
    <w:p w14:paraId="0D254556" w14:textId="4D76B32E" w:rsidR="00A40A65" w:rsidRDefault="00A40A6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 xml:space="preserve">PILAS </w:t>
      </w:r>
    </w:p>
    <w:p w14:paraId="5DC4CC5E" w14:textId="604309E8" w:rsidR="00C942D5" w:rsidRDefault="00C942D5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CABLE</w:t>
      </w:r>
    </w:p>
    <w:p w14:paraId="5EC75E12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CONCENTRICO</w:t>
      </w:r>
    </w:p>
    <w:p w14:paraId="275FB97C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THHN FLEXIBLE</w:t>
      </w:r>
    </w:p>
    <w:p w14:paraId="7A1F991D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HIPERFLEX</w:t>
      </w:r>
    </w:p>
    <w:p w14:paraId="7AE68CFC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7 HILOS</w:t>
      </w:r>
    </w:p>
    <w:p w14:paraId="4C796D65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GEMELO</w:t>
      </w:r>
    </w:p>
    <w:p w14:paraId="69B6335C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lastRenderedPageBreak/>
        <w:t>CABLE UTP</w:t>
      </w:r>
    </w:p>
    <w:p w14:paraId="7712C30F" w14:textId="77777777" w:rsid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CABLE TELEFONICO</w:t>
      </w:r>
    </w:p>
    <w:p w14:paraId="3F6E2197" w14:textId="074F28E6" w:rsidR="00E7201A" w:rsidRPr="00C942D5" w:rsidRDefault="00E7201A" w:rsidP="00BC2DF2">
      <w:pPr>
        <w:pStyle w:val="ListParagraph"/>
        <w:numPr>
          <w:ilvl w:val="0"/>
          <w:numId w:val="79"/>
        </w:numPr>
        <w:rPr>
          <w:lang w:val="es-EC"/>
        </w:rPr>
      </w:pPr>
      <w:r w:rsidRPr="00C942D5">
        <w:rPr>
          <w:lang w:val="es-EC"/>
        </w:rPr>
        <w:t>EXTENSIONES</w:t>
      </w:r>
      <w:r w:rsidR="00C942D5">
        <w:rPr>
          <w:lang w:val="es-EC"/>
        </w:rPr>
        <w:t xml:space="preserve"> DE</w:t>
      </w:r>
      <w:r w:rsidRPr="00C942D5">
        <w:rPr>
          <w:lang w:val="es-EC"/>
        </w:rPr>
        <w:t xml:space="preserve"> CABLE </w:t>
      </w:r>
    </w:p>
    <w:p w14:paraId="4FF56430" w14:textId="1881432E" w:rsidR="00712C68" w:rsidRDefault="00B4174C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ACCESORIOS EMT</w:t>
      </w:r>
    </w:p>
    <w:p w14:paraId="199C246B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GRAPA</w:t>
      </w:r>
      <w:r w:rsidR="00B4174C">
        <w:rPr>
          <w:lang w:val="es-EC"/>
        </w:rPr>
        <w:t>S</w:t>
      </w:r>
      <w:r w:rsidRPr="00B4174C">
        <w:rPr>
          <w:lang w:val="es-EC"/>
        </w:rPr>
        <w:t xml:space="preserve"> EMT</w:t>
      </w:r>
    </w:p>
    <w:p w14:paraId="329E2371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 xml:space="preserve">CODO EMT </w:t>
      </w:r>
    </w:p>
    <w:p w14:paraId="634D0F68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CODO REVERSIBLE EMT</w:t>
      </w:r>
    </w:p>
    <w:p w14:paraId="52C381E1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CONECTOR RECTO EMT</w:t>
      </w:r>
    </w:p>
    <w:p w14:paraId="1F3B9C01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UNION EMT</w:t>
      </w:r>
    </w:p>
    <w:p w14:paraId="10388591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CONECTOR ROMEX EMT</w:t>
      </w:r>
    </w:p>
    <w:p w14:paraId="0C7D51A7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UNION RIGIDA</w:t>
      </w:r>
    </w:p>
    <w:p w14:paraId="591A8ED9" w14:textId="77777777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>CONECTORES BX</w:t>
      </w:r>
    </w:p>
    <w:p w14:paraId="2BF43DD9" w14:textId="0CAF0093" w:rsidR="00B4174C" w:rsidRDefault="00712C68" w:rsidP="00BC2DF2">
      <w:pPr>
        <w:pStyle w:val="ListParagraph"/>
        <w:numPr>
          <w:ilvl w:val="0"/>
          <w:numId w:val="80"/>
        </w:numPr>
        <w:rPr>
          <w:lang w:val="es-EC"/>
        </w:rPr>
      </w:pPr>
      <w:r w:rsidRPr="00B4174C">
        <w:rPr>
          <w:lang w:val="es-EC"/>
        </w:rPr>
        <w:t xml:space="preserve">CONECTOR FUNDA SELLADA </w:t>
      </w:r>
    </w:p>
    <w:p w14:paraId="30B5C4D8" w14:textId="1FD34022" w:rsidR="000C43D7" w:rsidRPr="000C43D7" w:rsidRDefault="000C43D7" w:rsidP="00BC2DF2">
      <w:pPr>
        <w:pStyle w:val="ListParagraph"/>
        <w:numPr>
          <w:ilvl w:val="0"/>
          <w:numId w:val="15"/>
        </w:numPr>
        <w:rPr>
          <w:lang w:val="es-EC"/>
        </w:rPr>
      </w:pPr>
      <w:r>
        <w:rPr>
          <w:lang w:val="es-EC"/>
        </w:rPr>
        <w:t>ACCESORIOS PVC CONDUIT</w:t>
      </w:r>
    </w:p>
    <w:p w14:paraId="48949655" w14:textId="77777777" w:rsidR="000C43D7" w:rsidRDefault="000C43D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CODO CONDUIT </w:t>
      </w:r>
    </w:p>
    <w:p w14:paraId="07580416" w14:textId="77777777" w:rsidR="000C43D7" w:rsidRDefault="000C43D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NECTOR LUZ PVC</w:t>
      </w:r>
    </w:p>
    <w:p w14:paraId="56A1853A" w14:textId="77777777" w:rsidR="000C43D7" w:rsidRDefault="000C43D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CANALETAS </w:t>
      </w:r>
    </w:p>
    <w:p w14:paraId="0D80D59E" w14:textId="77777777" w:rsidR="000C43D7" w:rsidRPr="003A39E5" w:rsidRDefault="000C43D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MANGUERA ANILLADA P/LUZ </w:t>
      </w:r>
    </w:p>
    <w:p w14:paraId="221A0464" w14:textId="6AF2B583" w:rsidR="00712C68" w:rsidRPr="00B4174C" w:rsidRDefault="00712C68" w:rsidP="00B4174C">
      <w:pPr>
        <w:pStyle w:val="ListParagraph"/>
        <w:ind w:left="1440"/>
        <w:rPr>
          <w:lang w:val="es-EC"/>
        </w:rPr>
      </w:pPr>
    </w:p>
    <w:p w14:paraId="7F0EFD21" w14:textId="77777777" w:rsidR="008E6EB0" w:rsidRDefault="008E6EB0" w:rsidP="006D4A90">
      <w:pPr>
        <w:rPr>
          <w:b/>
          <w:color w:val="FF0000"/>
          <w:sz w:val="28"/>
          <w:lang w:val="es-EC"/>
        </w:rPr>
      </w:pPr>
    </w:p>
    <w:p w14:paraId="7D11DB90" w14:textId="602B2073" w:rsidR="009F7248" w:rsidRPr="004072D3" w:rsidRDefault="009F7248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4072D3">
        <w:rPr>
          <w:b/>
          <w:color w:val="00B050"/>
          <w:sz w:val="28"/>
          <w:lang w:val="es-EC"/>
        </w:rPr>
        <w:t>INODORO Y LAVABOS</w:t>
      </w:r>
    </w:p>
    <w:p w14:paraId="312117D4" w14:textId="13BB1F25" w:rsidR="00734526" w:rsidRDefault="00B34F1D" w:rsidP="00BC2DF2">
      <w:pPr>
        <w:pStyle w:val="ListParagraph"/>
        <w:numPr>
          <w:ilvl w:val="0"/>
          <w:numId w:val="28"/>
        </w:numPr>
        <w:rPr>
          <w:lang w:val="es-EC"/>
        </w:rPr>
      </w:pPr>
      <w:r>
        <w:rPr>
          <w:lang w:val="es-EC"/>
        </w:rPr>
        <w:t>INODOROS</w:t>
      </w:r>
    </w:p>
    <w:p w14:paraId="0CA68152" w14:textId="05B8B30B" w:rsidR="00D13691" w:rsidRPr="00734526" w:rsidRDefault="00D13691" w:rsidP="00BC2DF2">
      <w:pPr>
        <w:pStyle w:val="ListParagraph"/>
        <w:numPr>
          <w:ilvl w:val="0"/>
          <w:numId w:val="28"/>
        </w:numPr>
        <w:rPr>
          <w:lang w:val="es-EC"/>
        </w:rPr>
      </w:pPr>
      <w:r>
        <w:rPr>
          <w:lang w:val="es-EC"/>
        </w:rPr>
        <w:t>LAVABOS</w:t>
      </w:r>
    </w:p>
    <w:p w14:paraId="5D9BE4E0" w14:textId="77777777" w:rsidR="00B34F1D" w:rsidRDefault="00B34F1D" w:rsidP="00BC2DF2">
      <w:pPr>
        <w:pStyle w:val="ListParagraph"/>
        <w:numPr>
          <w:ilvl w:val="0"/>
          <w:numId w:val="28"/>
        </w:numPr>
        <w:rPr>
          <w:lang w:val="es-EC"/>
        </w:rPr>
      </w:pPr>
      <w:r>
        <w:rPr>
          <w:lang w:val="es-EC"/>
        </w:rPr>
        <w:t xml:space="preserve">ACCESORIOS PARA INODORO: </w:t>
      </w:r>
    </w:p>
    <w:p w14:paraId="40A83C71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 w:rsidRPr="00B34F1D">
        <w:rPr>
          <w:lang w:val="es-EC"/>
        </w:rPr>
        <w:t>ASIENTO</w:t>
      </w:r>
    </w:p>
    <w:p w14:paraId="11239771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ANILLO DE CERA</w:t>
      </w:r>
    </w:p>
    <w:p w14:paraId="1D757C1B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 xml:space="preserve">HERRAJE </w:t>
      </w:r>
    </w:p>
    <w:p w14:paraId="3F26D82C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SET DE PERNOS DE ANCLAJE</w:t>
      </w:r>
    </w:p>
    <w:p w14:paraId="503FEAF2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SET PERNOS PARA TAZA</w:t>
      </w:r>
    </w:p>
    <w:p w14:paraId="3F253362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SET PERNOS PARA TAZA PISO</w:t>
      </w:r>
    </w:p>
    <w:p w14:paraId="11311EE8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BALANCIN</w:t>
      </w:r>
    </w:p>
    <w:p w14:paraId="247B57C4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FLAPPER</w:t>
      </w:r>
    </w:p>
    <w:p w14:paraId="2AE2B77F" w14:textId="77777777" w:rsidR="00B34F1D" w:rsidRDefault="00B34F1D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VALVULA DE DESCARGA</w:t>
      </w:r>
    </w:p>
    <w:p w14:paraId="56A64CF1" w14:textId="77777777" w:rsidR="00734526" w:rsidRDefault="00734526" w:rsidP="00BC2DF2">
      <w:pPr>
        <w:pStyle w:val="ListParagraph"/>
        <w:numPr>
          <w:ilvl w:val="0"/>
          <w:numId w:val="32"/>
        </w:numPr>
        <w:rPr>
          <w:lang w:val="es-EC"/>
        </w:rPr>
      </w:pPr>
      <w:r>
        <w:rPr>
          <w:lang w:val="es-EC"/>
        </w:rPr>
        <w:t>VALVULA DE ADMISION PILOTEADA</w:t>
      </w:r>
    </w:p>
    <w:p w14:paraId="44E2902B" w14:textId="77777777" w:rsidR="006D702A" w:rsidRDefault="006D702A" w:rsidP="00B34F1D">
      <w:pPr>
        <w:rPr>
          <w:b/>
          <w:color w:val="FF0000"/>
          <w:sz w:val="28"/>
          <w:lang w:val="es-EC"/>
        </w:rPr>
      </w:pPr>
    </w:p>
    <w:p w14:paraId="42C19A90" w14:textId="1078B000" w:rsidR="00B34F1D" w:rsidRPr="00E55A08" w:rsidRDefault="00B34F1D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E55A08">
        <w:rPr>
          <w:b/>
          <w:color w:val="00B050"/>
          <w:sz w:val="28"/>
          <w:lang w:val="es-EC"/>
        </w:rPr>
        <w:t>VALVULERIA</w:t>
      </w:r>
    </w:p>
    <w:p w14:paraId="18535118" w14:textId="77777777" w:rsidR="00B34F1D" w:rsidRDefault="00B34F1D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CHECK</w:t>
      </w:r>
    </w:p>
    <w:p w14:paraId="4F5AC3D5" w14:textId="77777777" w:rsidR="00C46002" w:rsidRDefault="00B34F1D" w:rsidP="00BC2DF2">
      <w:pPr>
        <w:pStyle w:val="ListParagraph"/>
        <w:numPr>
          <w:ilvl w:val="0"/>
          <w:numId w:val="35"/>
        </w:numPr>
        <w:rPr>
          <w:lang w:val="es-EC"/>
        </w:rPr>
      </w:pPr>
      <w:r w:rsidRPr="00B34F1D">
        <w:rPr>
          <w:lang w:val="es-EC"/>
        </w:rPr>
        <w:t>VALVULA CHEQUE VERTICAL</w:t>
      </w:r>
      <w:r w:rsidR="00AE6257">
        <w:rPr>
          <w:lang w:val="es-EC"/>
        </w:rPr>
        <w:t xml:space="preserve"> CON CANASTILLA</w:t>
      </w:r>
    </w:p>
    <w:p w14:paraId="6817B278" w14:textId="77777777" w:rsidR="00B34F1D" w:rsidRPr="00AE6257" w:rsidRDefault="00C46002" w:rsidP="00BC2DF2">
      <w:pPr>
        <w:pStyle w:val="ListParagraph"/>
        <w:numPr>
          <w:ilvl w:val="0"/>
          <w:numId w:val="35"/>
        </w:numPr>
        <w:rPr>
          <w:lang w:val="es-EC"/>
        </w:rPr>
      </w:pPr>
      <w:r>
        <w:rPr>
          <w:lang w:val="es-EC"/>
        </w:rPr>
        <w:t>VALVULA CHEQUE EN LINEA</w:t>
      </w:r>
      <w:r w:rsidR="00B34F1D" w:rsidRPr="00AE6257">
        <w:rPr>
          <w:lang w:val="es-EC"/>
        </w:rPr>
        <w:t xml:space="preserve"> </w:t>
      </w:r>
    </w:p>
    <w:p w14:paraId="70269B9A" w14:textId="77777777" w:rsidR="00B34F1D" w:rsidRPr="00B34F1D" w:rsidRDefault="00B34F1D" w:rsidP="00BC2DF2">
      <w:pPr>
        <w:pStyle w:val="ListParagraph"/>
        <w:numPr>
          <w:ilvl w:val="0"/>
          <w:numId w:val="35"/>
        </w:numPr>
        <w:rPr>
          <w:lang w:val="es-EC"/>
        </w:rPr>
      </w:pPr>
      <w:r w:rsidRPr="00B34F1D">
        <w:rPr>
          <w:lang w:val="es-EC"/>
        </w:rPr>
        <w:t xml:space="preserve">VALVULA CHEQUE HORIZONTAL EN TEE  </w:t>
      </w:r>
    </w:p>
    <w:p w14:paraId="142C665F" w14:textId="77777777" w:rsidR="00B34F1D" w:rsidRPr="00B34F1D" w:rsidRDefault="00B34F1D" w:rsidP="00BC2DF2">
      <w:pPr>
        <w:pStyle w:val="ListParagraph"/>
        <w:numPr>
          <w:ilvl w:val="0"/>
          <w:numId w:val="35"/>
        </w:numPr>
        <w:rPr>
          <w:lang w:val="es-EC"/>
        </w:rPr>
      </w:pPr>
      <w:r w:rsidRPr="00B34F1D">
        <w:rPr>
          <w:lang w:val="es-EC"/>
        </w:rPr>
        <w:lastRenderedPageBreak/>
        <w:t xml:space="preserve">VALVULA CHEQUE EN YEE </w:t>
      </w:r>
    </w:p>
    <w:p w14:paraId="06601512" w14:textId="77777777" w:rsidR="00B34F1D" w:rsidRPr="00B34F1D" w:rsidRDefault="00B34F1D" w:rsidP="00BC2DF2">
      <w:pPr>
        <w:pStyle w:val="ListParagraph"/>
        <w:numPr>
          <w:ilvl w:val="0"/>
          <w:numId w:val="35"/>
        </w:numPr>
        <w:rPr>
          <w:lang w:val="es-EC"/>
        </w:rPr>
      </w:pPr>
      <w:r w:rsidRPr="00B34F1D">
        <w:rPr>
          <w:lang w:val="es-EC"/>
        </w:rPr>
        <w:t>VALVULA CHEQUE PVC VERTICAL</w:t>
      </w:r>
    </w:p>
    <w:p w14:paraId="2F14FCC0" w14:textId="77777777" w:rsidR="00B34F1D" w:rsidRDefault="00B34F1D" w:rsidP="00BC2DF2">
      <w:pPr>
        <w:pStyle w:val="ListParagraph"/>
        <w:numPr>
          <w:ilvl w:val="0"/>
          <w:numId w:val="35"/>
        </w:numPr>
        <w:rPr>
          <w:lang w:val="es-EC"/>
        </w:rPr>
      </w:pPr>
      <w:r w:rsidRPr="00B34F1D">
        <w:rPr>
          <w:lang w:val="es-EC"/>
        </w:rPr>
        <w:t>VALVULA CHEQUE PVC EN LINEA</w:t>
      </w:r>
    </w:p>
    <w:p w14:paraId="533127D7" w14:textId="271B4C5B" w:rsidR="00AE6257" w:rsidRDefault="00AE6257" w:rsidP="00BC2DF2">
      <w:pPr>
        <w:pStyle w:val="ListParagraph"/>
        <w:numPr>
          <w:ilvl w:val="0"/>
          <w:numId w:val="35"/>
        </w:numPr>
        <w:rPr>
          <w:lang w:val="es-EC"/>
        </w:rPr>
      </w:pPr>
      <w:r>
        <w:rPr>
          <w:lang w:val="es-EC"/>
        </w:rPr>
        <w:t>VALVULA CHEQUE INOX EN YEE</w:t>
      </w:r>
    </w:p>
    <w:p w14:paraId="5D4CFD79" w14:textId="54FDCAC3" w:rsidR="00662798" w:rsidRDefault="00662798" w:rsidP="00BC2DF2">
      <w:pPr>
        <w:pStyle w:val="ListParagraph"/>
        <w:numPr>
          <w:ilvl w:val="0"/>
          <w:numId w:val="35"/>
        </w:numPr>
        <w:rPr>
          <w:lang w:val="es-EC"/>
        </w:rPr>
      </w:pPr>
      <w:r>
        <w:rPr>
          <w:lang w:val="es-EC"/>
        </w:rPr>
        <w:t>VALVULA CHECK AIRFLOW</w:t>
      </w:r>
    </w:p>
    <w:p w14:paraId="27587E92" w14:textId="0C916793" w:rsidR="00662798" w:rsidRDefault="00662798" w:rsidP="00BC2DF2">
      <w:pPr>
        <w:pStyle w:val="ListParagraph"/>
        <w:numPr>
          <w:ilvl w:val="0"/>
          <w:numId w:val="35"/>
        </w:numPr>
        <w:rPr>
          <w:lang w:val="es-EC"/>
        </w:rPr>
      </w:pPr>
      <w:r>
        <w:rPr>
          <w:lang w:val="es-EC"/>
        </w:rPr>
        <w:t>VALVULA DE DRENAJE</w:t>
      </w:r>
    </w:p>
    <w:p w14:paraId="1FD257FF" w14:textId="77777777" w:rsidR="00467EC7" w:rsidRDefault="00467EC7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 xml:space="preserve">MEDIDORES </w:t>
      </w:r>
    </w:p>
    <w:p w14:paraId="638692E6" w14:textId="77777777" w:rsidR="003F50F7" w:rsidRDefault="003F50F7" w:rsidP="00BC2DF2">
      <w:pPr>
        <w:pStyle w:val="ListParagraph"/>
        <w:numPr>
          <w:ilvl w:val="0"/>
          <w:numId w:val="66"/>
        </w:numPr>
        <w:rPr>
          <w:lang w:val="es-EC"/>
        </w:rPr>
      </w:pPr>
      <w:r>
        <w:rPr>
          <w:lang w:val="es-EC"/>
        </w:rPr>
        <w:t>MEDIDOR DE AGUA</w:t>
      </w:r>
    </w:p>
    <w:p w14:paraId="3CBE6369" w14:textId="77777777" w:rsidR="004F6D14" w:rsidRPr="004072D3" w:rsidRDefault="004F6D14" w:rsidP="00BC2DF2">
      <w:pPr>
        <w:pStyle w:val="ListParagraph"/>
        <w:numPr>
          <w:ilvl w:val="0"/>
          <w:numId w:val="66"/>
        </w:numPr>
        <w:rPr>
          <w:lang w:val="es-EC"/>
        </w:rPr>
      </w:pPr>
      <w:r w:rsidRPr="004072D3">
        <w:rPr>
          <w:lang w:val="es-EC"/>
        </w:rPr>
        <w:t>ACOPLE PARA MEDIDOR DE AGUA</w:t>
      </w:r>
    </w:p>
    <w:p w14:paraId="6EF89586" w14:textId="23C5C797" w:rsidR="00467EC7" w:rsidRDefault="00467EC7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 xml:space="preserve">VALVULA DE BOYA </w:t>
      </w:r>
    </w:p>
    <w:p w14:paraId="518D227A" w14:textId="77777777" w:rsidR="00467EC7" w:rsidRDefault="00467EC7" w:rsidP="00BC2DF2">
      <w:pPr>
        <w:pStyle w:val="ListParagraph"/>
        <w:numPr>
          <w:ilvl w:val="0"/>
          <w:numId w:val="36"/>
        </w:numPr>
        <w:rPr>
          <w:lang w:val="es-EC"/>
        </w:rPr>
      </w:pPr>
      <w:r>
        <w:rPr>
          <w:lang w:val="es-EC"/>
        </w:rPr>
        <w:t>FLOTADOR BOYA PLASTICA</w:t>
      </w:r>
    </w:p>
    <w:p w14:paraId="2E707245" w14:textId="2F6CAEAA" w:rsidR="00467EC7" w:rsidRPr="00032F71" w:rsidRDefault="00467EC7" w:rsidP="00BC2DF2">
      <w:pPr>
        <w:pStyle w:val="ListParagraph"/>
        <w:numPr>
          <w:ilvl w:val="0"/>
          <w:numId w:val="36"/>
        </w:numPr>
        <w:rPr>
          <w:lang w:val="es-EC"/>
        </w:rPr>
      </w:pPr>
      <w:r w:rsidRPr="00032F71">
        <w:rPr>
          <w:lang w:val="es-EC"/>
        </w:rPr>
        <w:t>FLOTADOR BOYA BRONCE</w:t>
      </w:r>
    </w:p>
    <w:p w14:paraId="2ADC93A4" w14:textId="77777777" w:rsidR="00467EC7" w:rsidRDefault="00467EC7" w:rsidP="00BC2DF2">
      <w:pPr>
        <w:pStyle w:val="ListParagraph"/>
        <w:numPr>
          <w:ilvl w:val="0"/>
          <w:numId w:val="36"/>
        </w:numPr>
        <w:rPr>
          <w:lang w:val="es-EC"/>
        </w:rPr>
      </w:pPr>
      <w:r>
        <w:rPr>
          <w:lang w:val="es-EC"/>
        </w:rPr>
        <w:t>FLOTADOR BOYA INOXIDABLE</w:t>
      </w:r>
    </w:p>
    <w:p w14:paraId="6B18B47F" w14:textId="77777777" w:rsidR="005B2EAB" w:rsidRDefault="005B2EAB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COMP</w:t>
      </w:r>
      <w:r w:rsidR="00F02405">
        <w:rPr>
          <w:lang w:val="es-EC"/>
        </w:rPr>
        <w:t>U</w:t>
      </w:r>
      <w:r>
        <w:rPr>
          <w:lang w:val="es-EC"/>
        </w:rPr>
        <w:t>ERTA BRONCE</w:t>
      </w:r>
    </w:p>
    <w:p w14:paraId="2DD155A3" w14:textId="3D29BD0F" w:rsidR="005B2EAB" w:rsidRDefault="005B2EAB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ESFERICA BRONCE</w:t>
      </w:r>
    </w:p>
    <w:p w14:paraId="52CF1E76" w14:textId="77777777" w:rsidR="005B2EAB" w:rsidRDefault="005B2EAB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ESFERICA ACERO INOXIDABLE</w:t>
      </w:r>
    </w:p>
    <w:p w14:paraId="6ED0834F" w14:textId="77777777" w:rsidR="003F50F7" w:rsidRDefault="003F50F7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ESFERICA PARA GAS</w:t>
      </w:r>
    </w:p>
    <w:p w14:paraId="504A63DC" w14:textId="77777777" w:rsidR="003F50F7" w:rsidRDefault="003F50F7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ESFERICA PARA VAPOR NEGRA</w:t>
      </w:r>
    </w:p>
    <w:p w14:paraId="256D3668" w14:textId="5CE8967E" w:rsidR="00031A6E" w:rsidRDefault="005B2EAB" w:rsidP="00BC2DF2">
      <w:pPr>
        <w:pStyle w:val="ListParagraph"/>
        <w:numPr>
          <w:ilvl w:val="0"/>
          <w:numId w:val="34"/>
        </w:numPr>
        <w:rPr>
          <w:lang w:val="es-EC"/>
        </w:rPr>
      </w:pPr>
      <w:r>
        <w:rPr>
          <w:lang w:val="es-EC"/>
        </w:rPr>
        <w:t>VALVULA ESFER</w:t>
      </w:r>
      <w:r w:rsidR="00E55A08">
        <w:rPr>
          <w:lang w:val="es-EC"/>
        </w:rPr>
        <w:t>ICA</w:t>
      </w:r>
      <w:r>
        <w:rPr>
          <w:lang w:val="es-EC"/>
        </w:rPr>
        <w:t xml:space="preserve"> PVC ROSCABLE </w:t>
      </w:r>
    </w:p>
    <w:p w14:paraId="61E24932" w14:textId="77777777" w:rsidR="00E55A08" w:rsidRPr="00E55A08" w:rsidRDefault="00E55A08" w:rsidP="00E55A08">
      <w:pPr>
        <w:ind w:left="360"/>
        <w:rPr>
          <w:lang w:val="es-EC"/>
        </w:rPr>
      </w:pPr>
    </w:p>
    <w:p w14:paraId="7E0E57ED" w14:textId="77777777" w:rsidR="00E55A08" w:rsidRDefault="00031A6E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E55A08">
        <w:rPr>
          <w:b/>
          <w:color w:val="00B050"/>
          <w:sz w:val="28"/>
          <w:lang w:val="es-EC"/>
        </w:rPr>
        <w:t xml:space="preserve">HERRAMIENTAS </w:t>
      </w:r>
    </w:p>
    <w:p w14:paraId="3E048053" w14:textId="77777777" w:rsidR="00E55A08" w:rsidRPr="003669C3" w:rsidRDefault="00E55A08" w:rsidP="00BC2DF2">
      <w:pPr>
        <w:pStyle w:val="ListParagraph"/>
        <w:numPr>
          <w:ilvl w:val="0"/>
          <w:numId w:val="39"/>
        </w:numPr>
        <w:rPr>
          <w:b/>
          <w:lang w:val="es-EC"/>
        </w:rPr>
      </w:pPr>
      <w:r w:rsidRPr="003669C3">
        <w:rPr>
          <w:b/>
          <w:lang w:val="es-EC"/>
        </w:rPr>
        <w:t>HERRAMIENTAS MANUALES</w:t>
      </w:r>
    </w:p>
    <w:p w14:paraId="1B32DC41" w14:textId="66EAEBD2" w:rsidR="00E55A08" w:rsidRDefault="00E55A08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P</w:t>
      </w:r>
      <w:r w:rsidR="00031A6E" w:rsidRPr="00E55A08">
        <w:rPr>
          <w:lang w:val="es-EC"/>
        </w:rPr>
        <w:t>INZAS ELECTRICAS</w:t>
      </w:r>
    </w:p>
    <w:p w14:paraId="00365992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ALICATE CORTE DIAGONAL</w:t>
      </w:r>
    </w:p>
    <w:p w14:paraId="51FF78E2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ALICATE ELECTRICISTA</w:t>
      </w:r>
    </w:p>
    <w:p w14:paraId="2E2FA580" w14:textId="77777777" w:rsidR="00E55A08" w:rsidRDefault="0095207C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ALICATE ARTICULADO</w:t>
      </w:r>
    </w:p>
    <w:p w14:paraId="56D6381E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PLAYO PICO DE LORO</w:t>
      </w:r>
    </w:p>
    <w:p w14:paraId="117E1636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PLAYO</w:t>
      </w:r>
      <w:r w:rsidR="006B2DB8" w:rsidRPr="00E55A08">
        <w:rPr>
          <w:lang w:val="es-EC"/>
        </w:rPr>
        <w:t>S</w:t>
      </w:r>
      <w:r w:rsidRPr="00E55A08">
        <w:rPr>
          <w:lang w:val="es-EC"/>
        </w:rPr>
        <w:t xml:space="preserve"> COMBINADO</w:t>
      </w:r>
      <w:r w:rsidR="008E6EB0" w:rsidRPr="00E55A08">
        <w:rPr>
          <w:lang w:val="es-EC"/>
        </w:rPr>
        <w:t>S</w:t>
      </w:r>
    </w:p>
    <w:p w14:paraId="657445C7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PLAYO</w:t>
      </w:r>
      <w:r w:rsidR="006B2DB8" w:rsidRPr="00E55A08">
        <w:rPr>
          <w:lang w:val="es-EC"/>
        </w:rPr>
        <w:t>S</w:t>
      </w:r>
      <w:r w:rsidRPr="00E55A08">
        <w:rPr>
          <w:lang w:val="es-EC"/>
        </w:rPr>
        <w:t xml:space="preserve"> DE PRESION </w:t>
      </w:r>
    </w:p>
    <w:p w14:paraId="4F871011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LLAVE</w:t>
      </w:r>
      <w:r w:rsidR="008E6EB0" w:rsidRPr="00E55A08">
        <w:rPr>
          <w:lang w:val="es-EC"/>
        </w:rPr>
        <w:t>S</w:t>
      </w:r>
      <w:r w:rsidRPr="00E55A08">
        <w:rPr>
          <w:lang w:val="es-EC"/>
        </w:rPr>
        <w:t xml:space="preserve"> FRANCESA</w:t>
      </w:r>
      <w:r w:rsidR="008E6EB0" w:rsidRPr="00E55A08">
        <w:rPr>
          <w:lang w:val="es-EC"/>
        </w:rPr>
        <w:t>S</w:t>
      </w:r>
    </w:p>
    <w:p w14:paraId="32EDE29E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LLAVE</w:t>
      </w:r>
      <w:r w:rsidR="008E6EB0" w:rsidRPr="00E55A08">
        <w:rPr>
          <w:lang w:val="es-EC"/>
        </w:rPr>
        <w:t>S</w:t>
      </w:r>
      <w:r w:rsidRPr="00E55A08">
        <w:rPr>
          <w:lang w:val="es-EC"/>
        </w:rPr>
        <w:t xml:space="preserve"> DE TUBO</w:t>
      </w:r>
    </w:p>
    <w:p w14:paraId="0E5D4AF7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ARCO</w:t>
      </w:r>
      <w:r w:rsidR="008E6EB0" w:rsidRPr="00E55A08">
        <w:rPr>
          <w:lang w:val="es-EC"/>
        </w:rPr>
        <w:t>S</w:t>
      </w:r>
      <w:r w:rsidRPr="00E55A08">
        <w:rPr>
          <w:lang w:val="es-EC"/>
        </w:rPr>
        <w:t xml:space="preserve"> DE SIERRA</w:t>
      </w:r>
    </w:p>
    <w:p w14:paraId="00D44AA1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CIZALLA</w:t>
      </w:r>
      <w:r w:rsidR="008E6EB0" w:rsidRPr="00E55A08">
        <w:rPr>
          <w:lang w:val="es-EC"/>
        </w:rPr>
        <w:t>S</w:t>
      </w:r>
      <w:r w:rsidRPr="00E55A08">
        <w:rPr>
          <w:lang w:val="es-EC"/>
        </w:rPr>
        <w:t xml:space="preserve"> </w:t>
      </w:r>
    </w:p>
    <w:p w14:paraId="3672995F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 xml:space="preserve">CORTA TUBOS </w:t>
      </w:r>
    </w:p>
    <w:p w14:paraId="15742703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CORTA VIDRIO</w:t>
      </w:r>
    </w:p>
    <w:p w14:paraId="064564A1" w14:textId="77777777" w:rsidR="00E55A08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 xml:space="preserve">DESTORNILLADORES </w:t>
      </w:r>
    </w:p>
    <w:p w14:paraId="448260D6" w14:textId="77777777" w:rsidR="00E55A08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 xml:space="preserve">CORTADORES DE CERAMICA </w:t>
      </w:r>
    </w:p>
    <w:p w14:paraId="082D112B" w14:textId="77777777" w:rsidR="00551451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E55A08">
        <w:rPr>
          <w:lang w:val="es-EC"/>
        </w:rPr>
        <w:t>ENGRASADORAS</w:t>
      </w:r>
    </w:p>
    <w:p w14:paraId="2EB32195" w14:textId="77777777" w:rsid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551451">
        <w:rPr>
          <w:lang w:val="es-EC"/>
        </w:rPr>
        <w:t>NIVEL</w:t>
      </w:r>
      <w:r w:rsidR="00E62235">
        <w:rPr>
          <w:lang w:val="es-EC"/>
        </w:rPr>
        <w:t>ES</w:t>
      </w:r>
    </w:p>
    <w:p w14:paraId="61377B47" w14:textId="77777777" w:rsid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F47BED">
        <w:rPr>
          <w:lang w:val="es-EC"/>
        </w:rPr>
        <w:t>PISTOLA PARA SILICON</w:t>
      </w:r>
    </w:p>
    <w:p w14:paraId="037CFE6E" w14:textId="77777777" w:rsid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F47BED">
        <w:rPr>
          <w:lang w:val="es-EC"/>
        </w:rPr>
        <w:t>REMACHADORA</w:t>
      </w:r>
    </w:p>
    <w:p w14:paraId="4EAECEA1" w14:textId="77777777" w:rsid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F47BED">
        <w:rPr>
          <w:lang w:val="es-EC"/>
        </w:rPr>
        <w:t>PRENSA</w:t>
      </w:r>
      <w:r w:rsidR="007C3CE2" w:rsidRPr="00F47BED">
        <w:rPr>
          <w:lang w:val="es-EC"/>
        </w:rPr>
        <w:t>S</w:t>
      </w:r>
    </w:p>
    <w:p w14:paraId="71F34070" w14:textId="7E8D2331" w:rsidR="007C3CE2" w:rsidRDefault="00F47BED" w:rsidP="00BC2DF2">
      <w:pPr>
        <w:pStyle w:val="ListParagraph"/>
        <w:numPr>
          <w:ilvl w:val="0"/>
          <w:numId w:val="83"/>
        </w:numPr>
        <w:rPr>
          <w:lang w:val="es-EC"/>
        </w:rPr>
      </w:pPr>
      <w:r>
        <w:rPr>
          <w:lang w:val="es-EC"/>
        </w:rPr>
        <w:t xml:space="preserve">PRENSAS EN C </w:t>
      </w:r>
    </w:p>
    <w:p w14:paraId="36F13CE0" w14:textId="77777777" w:rsidR="00F47BED" w:rsidRDefault="00F47BED" w:rsidP="00BC2DF2">
      <w:pPr>
        <w:pStyle w:val="ListParagraph"/>
        <w:numPr>
          <w:ilvl w:val="0"/>
          <w:numId w:val="83"/>
        </w:numPr>
        <w:rPr>
          <w:lang w:val="es-EC"/>
        </w:rPr>
      </w:pPr>
      <w:r>
        <w:rPr>
          <w:lang w:val="es-EC"/>
        </w:rPr>
        <w:lastRenderedPageBreak/>
        <w:t>PRENSAS RAPIDAS</w:t>
      </w:r>
    </w:p>
    <w:p w14:paraId="169D9BD4" w14:textId="6331375D" w:rsidR="008E6EB0" w:rsidRP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F47BED">
        <w:rPr>
          <w:lang w:val="es-EC"/>
        </w:rPr>
        <w:t xml:space="preserve">TIJERAS </w:t>
      </w:r>
    </w:p>
    <w:p w14:paraId="376FC6AB" w14:textId="77777777" w:rsidR="008E6EB0" w:rsidRDefault="008E6EB0" w:rsidP="00BC2DF2">
      <w:pPr>
        <w:pStyle w:val="ListParagraph"/>
        <w:numPr>
          <w:ilvl w:val="0"/>
          <w:numId w:val="40"/>
        </w:numPr>
        <w:rPr>
          <w:lang w:val="es-EC"/>
        </w:rPr>
      </w:pPr>
      <w:r w:rsidRPr="006D702A">
        <w:rPr>
          <w:lang w:val="es-EC"/>
        </w:rPr>
        <w:t>TIJERA DE AVIACION</w:t>
      </w:r>
    </w:p>
    <w:p w14:paraId="56255FDE" w14:textId="77777777" w:rsidR="008E6EB0" w:rsidRDefault="008E6EB0" w:rsidP="00BC2DF2">
      <w:pPr>
        <w:pStyle w:val="ListParagraph"/>
        <w:numPr>
          <w:ilvl w:val="0"/>
          <w:numId w:val="40"/>
        </w:numPr>
        <w:rPr>
          <w:lang w:val="es-EC"/>
        </w:rPr>
      </w:pPr>
      <w:r>
        <w:rPr>
          <w:lang w:val="es-EC"/>
        </w:rPr>
        <w:t>TIJERA DE HOJALATERO</w:t>
      </w:r>
    </w:p>
    <w:p w14:paraId="5314BE0C" w14:textId="77777777" w:rsidR="00F47BED" w:rsidRDefault="008E6EB0" w:rsidP="00BC2DF2">
      <w:pPr>
        <w:pStyle w:val="ListParagraph"/>
        <w:numPr>
          <w:ilvl w:val="0"/>
          <w:numId w:val="40"/>
        </w:numPr>
        <w:rPr>
          <w:lang w:val="es-EC"/>
        </w:rPr>
      </w:pPr>
      <w:r>
        <w:rPr>
          <w:lang w:val="es-EC"/>
        </w:rPr>
        <w:t>TIJERA CORTA TUBO PVC</w:t>
      </w:r>
    </w:p>
    <w:p w14:paraId="11B09D96" w14:textId="36E1631A" w:rsidR="008E6EB0" w:rsidRPr="00F47BED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F47BED">
        <w:rPr>
          <w:lang w:val="es-EC"/>
        </w:rPr>
        <w:t xml:space="preserve">DOBLADORA DE TUBO </w:t>
      </w:r>
    </w:p>
    <w:p w14:paraId="72974B96" w14:textId="77777777" w:rsidR="003669C3" w:rsidRDefault="003669C3" w:rsidP="003669C3">
      <w:pPr>
        <w:ind w:left="360"/>
        <w:rPr>
          <w:lang w:val="es-EC"/>
        </w:rPr>
      </w:pPr>
    </w:p>
    <w:p w14:paraId="71DC539F" w14:textId="77777777" w:rsidR="003669C3" w:rsidRDefault="00F47BED" w:rsidP="003669C3">
      <w:pPr>
        <w:ind w:left="360"/>
        <w:rPr>
          <w:lang w:val="es-EC"/>
        </w:rPr>
      </w:pPr>
      <w:r w:rsidRPr="003669C3">
        <w:rPr>
          <w:lang w:val="es-EC"/>
        </w:rPr>
        <w:t>SERRUCHO</w:t>
      </w:r>
    </w:p>
    <w:p w14:paraId="015AD0AF" w14:textId="66FC231F" w:rsidR="00F47BED" w:rsidRPr="003669C3" w:rsidRDefault="00F47BED" w:rsidP="003669C3">
      <w:pPr>
        <w:ind w:left="360"/>
        <w:rPr>
          <w:lang w:val="es-EC"/>
        </w:rPr>
      </w:pPr>
      <w:r w:rsidRPr="003669C3">
        <w:rPr>
          <w:lang w:val="es-EC"/>
        </w:rPr>
        <w:t>BAILEJOS</w:t>
      </w:r>
    </w:p>
    <w:p w14:paraId="14047290" w14:textId="77777777" w:rsidR="00F47BED" w:rsidRPr="003669C3" w:rsidRDefault="00F47BED" w:rsidP="003669C3">
      <w:pPr>
        <w:ind w:firstLine="360"/>
        <w:rPr>
          <w:lang w:val="es-EC"/>
        </w:rPr>
      </w:pPr>
      <w:r w:rsidRPr="003669C3">
        <w:rPr>
          <w:lang w:val="es-EC"/>
        </w:rPr>
        <w:t>LLANAS</w:t>
      </w:r>
    </w:p>
    <w:p w14:paraId="21A4DE3F" w14:textId="37B7D5A3" w:rsidR="008E6EB0" w:rsidRPr="003669C3" w:rsidRDefault="003669C3" w:rsidP="00BC2DF2">
      <w:pPr>
        <w:pStyle w:val="ListParagraph"/>
        <w:numPr>
          <w:ilvl w:val="0"/>
          <w:numId w:val="39"/>
        </w:numPr>
        <w:rPr>
          <w:b/>
          <w:lang w:val="es-EC"/>
        </w:rPr>
      </w:pPr>
      <w:r w:rsidRPr="003669C3">
        <w:rPr>
          <w:b/>
          <w:lang w:val="es-EC"/>
        </w:rPr>
        <w:t>HERRAMIENTAS DE GOLPE</w:t>
      </w:r>
    </w:p>
    <w:p w14:paraId="1C0137C8" w14:textId="77777777" w:rsidR="003669C3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COMBOS</w:t>
      </w:r>
    </w:p>
    <w:p w14:paraId="1C85C855" w14:textId="77777777" w:rsidR="003669C3" w:rsidRDefault="00031A6E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MAZOS</w:t>
      </w:r>
      <w:r w:rsidR="006D702A" w:rsidRPr="003669C3">
        <w:rPr>
          <w:lang w:val="es-EC"/>
        </w:rPr>
        <w:t xml:space="preserve"> DE GOMA</w:t>
      </w:r>
    </w:p>
    <w:p w14:paraId="48CE1339" w14:textId="77777777" w:rsidR="003669C3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MARTILLOS</w:t>
      </w:r>
    </w:p>
    <w:p w14:paraId="0BA86915" w14:textId="77777777" w:rsidR="003669C3" w:rsidRDefault="008E6EB0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CINCELES</w:t>
      </w:r>
    </w:p>
    <w:p w14:paraId="336000D5" w14:textId="56D3FC4E" w:rsidR="00D354F8" w:rsidRDefault="00D354F8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PATA DE CABRA</w:t>
      </w:r>
    </w:p>
    <w:p w14:paraId="1D832696" w14:textId="3BC62477" w:rsidR="003669C3" w:rsidRPr="003669C3" w:rsidRDefault="003669C3" w:rsidP="00BC2DF2">
      <w:pPr>
        <w:pStyle w:val="ListParagraph"/>
        <w:numPr>
          <w:ilvl w:val="1"/>
          <w:numId w:val="39"/>
        </w:numPr>
        <w:rPr>
          <w:lang w:val="es-EC"/>
        </w:rPr>
      </w:pPr>
      <w:r>
        <w:rPr>
          <w:lang w:val="es-EC"/>
        </w:rPr>
        <w:t>PERROS</w:t>
      </w:r>
    </w:p>
    <w:p w14:paraId="473A322A" w14:textId="02E4D0B9" w:rsidR="007B669F" w:rsidRPr="003669C3" w:rsidRDefault="003669C3" w:rsidP="00BC2DF2">
      <w:pPr>
        <w:pStyle w:val="ListParagraph"/>
        <w:numPr>
          <w:ilvl w:val="0"/>
          <w:numId w:val="39"/>
        </w:numPr>
        <w:rPr>
          <w:b/>
          <w:lang w:val="es-EC"/>
        </w:rPr>
      </w:pPr>
      <w:r w:rsidRPr="003669C3">
        <w:rPr>
          <w:b/>
          <w:lang w:val="es-EC"/>
        </w:rPr>
        <w:t xml:space="preserve">HERRAMIENTAS DE EXTRACCION </w:t>
      </w:r>
    </w:p>
    <w:p w14:paraId="7C61B919" w14:textId="77777777" w:rsidR="003669C3" w:rsidRDefault="00F02405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SANTIAGOS EXTRACTOR</w:t>
      </w:r>
    </w:p>
    <w:p w14:paraId="58BF3916" w14:textId="77777777" w:rsidR="003669C3" w:rsidRDefault="00D13691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SANTIAGO SEPARADOR COJINETE</w:t>
      </w:r>
    </w:p>
    <w:p w14:paraId="7C4B3D1E" w14:textId="4457009C" w:rsidR="00762441" w:rsidRPr="003669C3" w:rsidRDefault="00762441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SACAVINCHAS</w:t>
      </w:r>
    </w:p>
    <w:p w14:paraId="45EA9905" w14:textId="77777777" w:rsidR="003669C3" w:rsidRDefault="003669C3" w:rsidP="00BC2DF2">
      <w:pPr>
        <w:pStyle w:val="ListParagraph"/>
        <w:numPr>
          <w:ilvl w:val="0"/>
          <w:numId w:val="39"/>
        </w:numPr>
        <w:rPr>
          <w:b/>
          <w:lang w:val="es-EC"/>
        </w:rPr>
      </w:pPr>
      <w:r w:rsidRPr="003669C3">
        <w:rPr>
          <w:b/>
          <w:lang w:val="es-EC"/>
        </w:rPr>
        <w:t>HERRAMIENTAS DE MEDICION</w:t>
      </w:r>
    </w:p>
    <w:p w14:paraId="4ED88851" w14:textId="77777777" w:rsidR="003669C3" w:rsidRPr="003669C3" w:rsidRDefault="00A166D2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CINTA METRICA FIBRA VIDRIO</w:t>
      </w:r>
    </w:p>
    <w:p w14:paraId="1A246D36" w14:textId="77777777" w:rsidR="003669C3" w:rsidRDefault="00D13691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MEDIDOR DE D</w:t>
      </w:r>
      <w:r w:rsidR="00A166D2" w:rsidRPr="003669C3">
        <w:rPr>
          <w:lang w:val="es-EC"/>
        </w:rPr>
        <w:t>ISTANCIA</w:t>
      </w:r>
      <w:r w:rsidRPr="003669C3">
        <w:rPr>
          <w:lang w:val="es-EC"/>
        </w:rPr>
        <w:t xml:space="preserve"> LASER</w:t>
      </w:r>
    </w:p>
    <w:p w14:paraId="0A959999" w14:textId="77777777" w:rsidR="003669C3" w:rsidRDefault="00A166D2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FLEXOMETROS</w:t>
      </w:r>
    </w:p>
    <w:p w14:paraId="2547F554" w14:textId="77777777" w:rsidR="003669C3" w:rsidRDefault="00A166D2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ESCUADRAS METALICAS</w:t>
      </w:r>
    </w:p>
    <w:p w14:paraId="2F27BEB4" w14:textId="77777777" w:rsidR="003669C3" w:rsidRDefault="00E82C9A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TIMBRADOR</w:t>
      </w:r>
    </w:p>
    <w:p w14:paraId="0757979E" w14:textId="538BA437" w:rsidR="00A166D2" w:rsidRPr="003669C3" w:rsidRDefault="00A166D2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CALIBRADOR</w:t>
      </w:r>
    </w:p>
    <w:p w14:paraId="46604863" w14:textId="77777777" w:rsidR="00A166D2" w:rsidRDefault="00A166D2" w:rsidP="00BC2DF2">
      <w:pPr>
        <w:pStyle w:val="ListParagraph"/>
        <w:numPr>
          <w:ilvl w:val="0"/>
          <w:numId w:val="42"/>
        </w:numPr>
        <w:rPr>
          <w:lang w:val="es-EC"/>
        </w:rPr>
      </w:pPr>
      <w:r>
        <w:rPr>
          <w:lang w:val="es-EC"/>
        </w:rPr>
        <w:t>CALIBRADOR MANUAL</w:t>
      </w:r>
    </w:p>
    <w:p w14:paraId="76C5DC72" w14:textId="77777777" w:rsidR="00A166D2" w:rsidRDefault="00A166D2" w:rsidP="00BC2DF2">
      <w:pPr>
        <w:pStyle w:val="ListParagraph"/>
        <w:numPr>
          <w:ilvl w:val="0"/>
          <w:numId w:val="42"/>
        </w:numPr>
        <w:rPr>
          <w:lang w:val="es-EC"/>
        </w:rPr>
      </w:pPr>
      <w:r>
        <w:rPr>
          <w:lang w:val="es-EC"/>
        </w:rPr>
        <w:t>CALIBRADOR DIGITAL</w:t>
      </w:r>
    </w:p>
    <w:p w14:paraId="1FA7037E" w14:textId="77777777" w:rsidR="00482C2E" w:rsidRDefault="00482C2E" w:rsidP="00BC2DF2">
      <w:pPr>
        <w:pStyle w:val="ListParagraph"/>
        <w:numPr>
          <w:ilvl w:val="0"/>
          <w:numId w:val="42"/>
        </w:numPr>
        <w:rPr>
          <w:lang w:val="es-EC"/>
        </w:rPr>
      </w:pPr>
      <w:r>
        <w:rPr>
          <w:lang w:val="es-EC"/>
        </w:rPr>
        <w:t xml:space="preserve">CALIBRADOR </w:t>
      </w:r>
      <w:r w:rsidR="00762441">
        <w:rPr>
          <w:lang w:val="es-EC"/>
        </w:rPr>
        <w:t>PARA ROSCA DE PERNOS</w:t>
      </w:r>
    </w:p>
    <w:p w14:paraId="653DB8D6" w14:textId="77777777" w:rsidR="00762441" w:rsidRDefault="00762441" w:rsidP="00BC2DF2">
      <w:pPr>
        <w:pStyle w:val="ListParagraph"/>
        <w:numPr>
          <w:ilvl w:val="0"/>
          <w:numId w:val="42"/>
        </w:numPr>
        <w:rPr>
          <w:lang w:val="es-EC"/>
        </w:rPr>
      </w:pPr>
      <w:r>
        <w:rPr>
          <w:lang w:val="es-EC"/>
        </w:rPr>
        <w:t xml:space="preserve">CALIBRADOR GAUGE </w:t>
      </w:r>
    </w:p>
    <w:p w14:paraId="0BE8CF33" w14:textId="5DA2FA6C" w:rsidR="00762441" w:rsidRPr="003669C3" w:rsidRDefault="00762441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 xml:space="preserve">CONTADORES MANUALES </w:t>
      </w:r>
    </w:p>
    <w:p w14:paraId="6EBB2F3F" w14:textId="77777777" w:rsidR="003669C3" w:rsidRDefault="00B675EC" w:rsidP="00BC2DF2">
      <w:pPr>
        <w:pStyle w:val="ListParagraph"/>
        <w:numPr>
          <w:ilvl w:val="1"/>
          <w:numId w:val="39"/>
        </w:numPr>
        <w:rPr>
          <w:lang w:val="es-EC"/>
        </w:rPr>
      </w:pPr>
      <w:r w:rsidRPr="003669C3">
        <w:rPr>
          <w:lang w:val="es-EC"/>
        </w:rPr>
        <w:t>BALANZAS</w:t>
      </w:r>
    </w:p>
    <w:p w14:paraId="5CF302A5" w14:textId="77777777" w:rsidR="003669C3" w:rsidRDefault="003669C3" w:rsidP="00BC2DF2">
      <w:pPr>
        <w:pStyle w:val="ListParagraph"/>
        <w:numPr>
          <w:ilvl w:val="0"/>
          <w:numId w:val="85"/>
        </w:numPr>
        <w:rPr>
          <w:lang w:val="es-EC"/>
        </w:rPr>
      </w:pPr>
      <w:r w:rsidRPr="003669C3">
        <w:rPr>
          <w:lang w:val="es-EC"/>
        </w:rPr>
        <w:t xml:space="preserve">BALANZAS </w:t>
      </w:r>
      <w:r w:rsidR="00BE7A24" w:rsidRPr="003669C3">
        <w:rPr>
          <w:lang w:val="es-EC"/>
        </w:rPr>
        <w:t>GRAMERAS</w:t>
      </w:r>
    </w:p>
    <w:p w14:paraId="2140151D" w14:textId="77777777" w:rsidR="003669C3" w:rsidRDefault="00B675EC" w:rsidP="00BC2DF2">
      <w:pPr>
        <w:pStyle w:val="ListParagraph"/>
        <w:numPr>
          <w:ilvl w:val="0"/>
          <w:numId w:val="85"/>
        </w:numPr>
        <w:rPr>
          <w:lang w:val="es-EC"/>
        </w:rPr>
      </w:pPr>
      <w:r w:rsidRPr="003669C3">
        <w:rPr>
          <w:lang w:val="es-EC"/>
        </w:rPr>
        <w:t>BALANZAS PLATAFORMA</w:t>
      </w:r>
    </w:p>
    <w:p w14:paraId="198904F1" w14:textId="73E7DE17" w:rsidR="005836E9" w:rsidRPr="003669C3" w:rsidRDefault="00B675EC" w:rsidP="00BC2DF2">
      <w:pPr>
        <w:pStyle w:val="ListParagraph"/>
        <w:numPr>
          <w:ilvl w:val="0"/>
          <w:numId w:val="85"/>
        </w:numPr>
        <w:rPr>
          <w:lang w:val="es-EC"/>
        </w:rPr>
      </w:pPr>
      <w:r w:rsidRPr="003669C3">
        <w:rPr>
          <w:lang w:val="es-EC"/>
        </w:rPr>
        <w:t>BALANZAS ELECTRONICA</w:t>
      </w:r>
      <w:r w:rsidR="00E90788" w:rsidRPr="003669C3">
        <w:rPr>
          <w:lang w:val="es-EC"/>
        </w:rPr>
        <w:t>S</w:t>
      </w:r>
    </w:p>
    <w:p w14:paraId="2381DCD0" w14:textId="77777777" w:rsidR="008D3D7B" w:rsidRDefault="008D3D7B" w:rsidP="006D702A">
      <w:pPr>
        <w:rPr>
          <w:b/>
          <w:color w:val="FF0000"/>
          <w:sz w:val="28"/>
          <w:lang w:val="es-EC"/>
        </w:rPr>
      </w:pPr>
    </w:p>
    <w:p w14:paraId="3A2A14DB" w14:textId="7042626D" w:rsidR="008D3D7B" w:rsidRPr="0009234F" w:rsidRDefault="008D3D7B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09234F">
        <w:rPr>
          <w:b/>
          <w:color w:val="00B050"/>
          <w:sz w:val="28"/>
          <w:lang w:val="es-EC"/>
        </w:rPr>
        <w:t xml:space="preserve">DADOS Y LLAVES: </w:t>
      </w:r>
    </w:p>
    <w:p w14:paraId="7B6EDB2A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DADOS METRICOS</w:t>
      </w:r>
    </w:p>
    <w:p w14:paraId="66DAD0A4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lastRenderedPageBreak/>
        <w:t>DADOS PULGADAS</w:t>
      </w:r>
    </w:p>
    <w:p w14:paraId="7383237A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DADOS DE IMPACTO</w:t>
      </w:r>
    </w:p>
    <w:p w14:paraId="08F501D9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 xml:space="preserve">DADOS PARA BUJIA </w:t>
      </w:r>
    </w:p>
    <w:p w14:paraId="3A54A57E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 xml:space="preserve">JUEGOS DADOS </w:t>
      </w:r>
    </w:p>
    <w:p w14:paraId="5C5DAD6F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TORQUIMETRO</w:t>
      </w:r>
    </w:p>
    <w:p w14:paraId="10D3734A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 xml:space="preserve">EXTENSION PARA RACHET </w:t>
      </w:r>
    </w:p>
    <w:p w14:paraId="1AFA89F1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RACHET</w:t>
      </w:r>
    </w:p>
    <w:p w14:paraId="188AB4E6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PALANCA PARA DADOS</w:t>
      </w:r>
    </w:p>
    <w:p w14:paraId="1C4AA6EF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MANGO BERBIQUI</w:t>
      </w:r>
    </w:p>
    <w:p w14:paraId="76F2EE52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MIXTA BOCA-CORONA</w:t>
      </w:r>
    </w:p>
    <w:p w14:paraId="60ADB546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CORONA-CORONA</w:t>
      </w:r>
    </w:p>
    <w:p w14:paraId="03103771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PARA CAÑERIA</w:t>
      </w:r>
    </w:p>
    <w:p w14:paraId="202BAAF1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ALLEN LARGAS</w:t>
      </w:r>
    </w:p>
    <w:p w14:paraId="46499E91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ALLEN CORTAS</w:t>
      </w:r>
    </w:p>
    <w:p w14:paraId="1155084E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ALLEN LARGA EN T</w:t>
      </w:r>
    </w:p>
    <w:p w14:paraId="062C53D5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 TIPO T METRICAS</w:t>
      </w:r>
    </w:p>
    <w:p w14:paraId="6D98CE65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LLAVES TORX</w:t>
      </w:r>
    </w:p>
    <w:p w14:paraId="1A32E57D" w14:textId="7777777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JGO LLAVE ALLEN LARGAS</w:t>
      </w:r>
    </w:p>
    <w:p w14:paraId="2D9ABC5C" w14:textId="39CA76F7" w:rsidR="008D3D7B" w:rsidRDefault="008D3D7B" w:rsidP="00BC2DF2">
      <w:pPr>
        <w:pStyle w:val="ListParagraph"/>
        <w:numPr>
          <w:ilvl w:val="0"/>
          <w:numId w:val="21"/>
        </w:numPr>
        <w:rPr>
          <w:lang w:val="es-EC"/>
        </w:rPr>
      </w:pPr>
      <w:r>
        <w:rPr>
          <w:lang w:val="es-EC"/>
        </w:rPr>
        <w:t>JGO LLAVE ALLEN TORX</w:t>
      </w:r>
    </w:p>
    <w:p w14:paraId="2742A637" w14:textId="77777777" w:rsidR="0009234F" w:rsidRDefault="0009234F" w:rsidP="0009234F">
      <w:pPr>
        <w:pStyle w:val="ListParagraph"/>
        <w:rPr>
          <w:lang w:val="es-EC"/>
        </w:rPr>
      </w:pPr>
    </w:p>
    <w:p w14:paraId="388F548A" w14:textId="639AE02B" w:rsidR="006D702A" w:rsidRPr="0009234F" w:rsidRDefault="006D702A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09234F">
        <w:rPr>
          <w:b/>
          <w:color w:val="00B050"/>
          <w:sz w:val="28"/>
          <w:lang w:val="es-EC"/>
        </w:rPr>
        <w:t xml:space="preserve"> AGRICOLAS </w:t>
      </w:r>
      <w:r w:rsidR="008D3D7B" w:rsidRPr="0009234F">
        <w:rPr>
          <w:b/>
          <w:color w:val="00B050"/>
          <w:sz w:val="28"/>
          <w:lang w:val="es-EC"/>
        </w:rPr>
        <w:t xml:space="preserve">Y </w:t>
      </w:r>
      <w:r w:rsidRPr="0009234F">
        <w:rPr>
          <w:b/>
          <w:color w:val="00B050"/>
          <w:sz w:val="28"/>
          <w:lang w:val="es-EC"/>
        </w:rPr>
        <w:t>JARDIN</w:t>
      </w:r>
      <w:r w:rsidR="008D3D7B" w:rsidRPr="0009234F">
        <w:rPr>
          <w:b/>
          <w:color w:val="00B050"/>
          <w:sz w:val="28"/>
          <w:lang w:val="es-EC"/>
        </w:rPr>
        <w:t>ERIA</w:t>
      </w:r>
    </w:p>
    <w:p w14:paraId="6DAAF471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AZADON </w:t>
      </w:r>
    </w:p>
    <w:p w14:paraId="527089BD" w14:textId="77777777" w:rsidR="00D31187" w:rsidRDefault="00D31187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BEBEDEROS PARA CHANCHO</w:t>
      </w:r>
    </w:p>
    <w:p w14:paraId="4260E6B6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BARRETA</w:t>
      </w:r>
    </w:p>
    <w:p w14:paraId="1A7F9FCC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MACHETE</w:t>
      </w:r>
    </w:p>
    <w:p w14:paraId="2D221A1F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TIJERA DE PODAR</w:t>
      </w:r>
    </w:p>
    <w:p w14:paraId="1050D5E8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CARRETILLA</w:t>
      </w:r>
    </w:p>
    <w:p w14:paraId="082AD311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EXCAVADORA</w:t>
      </w:r>
    </w:p>
    <w:p w14:paraId="6DEFE5FA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LIMA</w:t>
      </w:r>
      <w:r w:rsidR="007B669F">
        <w:rPr>
          <w:lang w:val="es-EC"/>
        </w:rPr>
        <w:t>S</w:t>
      </w:r>
    </w:p>
    <w:p w14:paraId="27568781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PALA</w:t>
      </w:r>
    </w:p>
    <w:p w14:paraId="3D99380E" w14:textId="77777777" w:rsidR="006D702A" w:rsidRDefault="006D702A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ZAPAPICO</w:t>
      </w:r>
    </w:p>
    <w:p w14:paraId="3A0842E9" w14:textId="77777777" w:rsidR="007B669F" w:rsidRDefault="007B669F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RASTRILLOS</w:t>
      </w:r>
    </w:p>
    <w:p w14:paraId="69FBA59B" w14:textId="77777777" w:rsidR="007B669F" w:rsidRDefault="007B669F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FUMIGADORA</w:t>
      </w:r>
    </w:p>
    <w:p w14:paraId="760D17A7" w14:textId="77777777" w:rsidR="007B669F" w:rsidRDefault="007B669F" w:rsidP="00BC2DF2">
      <w:pPr>
        <w:pStyle w:val="ListParagraph"/>
        <w:numPr>
          <w:ilvl w:val="0"/>
          <w:numId w:val="41"/>
        </w:numPr>
        <w:rPr>
          <w:lang w:val="es-EC"/>
        </w:rPr>
      </w:pPr>
      <w:r>
        <w:rPr>
          <w:lang w:val="es-EC"/>
        </w:rPr>
        <w:t>ARCO TRONZADOR</w:t>
      </w:r>
    </w:p>
    <w:p w14:paraId="6F515488" w14:textId="77777777" w:rsidR="006D702A" w:rsidRPr="006D702A" w:rsidRDefault="006D702A" w:rsidP="006D702A">
      <w:pPr>
        <w:rPr>
          <w:lang w:val="es-EC"/>
        </w:rPr>
      </w:pPr>
    </w:p>
    <w:p w14:paraId="1E24D0C8" w14:textId="2D4936B5" w:rsidR="00000F3A" w:rsidRPr="0009234F" w:rsidRDefault="00000F3A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09234F">
        <w:rPr>
          <w:b/>
          <w:color w:val="00B050"/>
          <w:sz w:val="28"/>
          <w:lang w:val="es-EC"/>
        </w:rPr>
        <w:t xml:space="preserve">SEGURIDAD INDUSTRIAL: </w:t>
      </w:r>
    </w:p>
    <w:p w14:paraId="056A4760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CASCOS DE SEGURIDAD</w:t>
      </w:r>
    </w:p>
    <w:p w14:paraId="5940E2A0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CHALECOS REFLECTIVOS</w:t>
      </w:r>
    </w:p>
    <w:p w14:paraId="2942E92C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FAJA ANTILUMBAGO</w:t>
      </w:r>
    </w:p>
    <w:p w14:paraId="2C3A6DF3" w14:textId="77777777" w:rsidR="0009234F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 xml:space="preserve">GUANTES </w:t>
      </w:r>
    </w:p>
    <w:p w14:paraId="508B8BAF" w14:textId="77777777" w:rsidR="0009234F" w:rsidRDefault="00000F3A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t>GUANTE DE LANA</w:t>
      </w:r>
    </w:p>
    <w:p w14:paraId="03F659EE" w14:textId="77777777" w:rsidR="0009234F" w:rsidRDefault="00000F3A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t>GUANTE DE NITRILE</w:t>
      </w:r>
    </w:p>
    <w:p w14:paraId="5480295E" w14:textId="77777777" w:rsidR="0009234F" w:rsidRDefault="00E90788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t>GUANTES DE CAUCHO</w:t>
      </w:r>
    </w:p>
    <w:p w14:paraId="571DF707" w14:textId="77777777" w:rsidR="0009234F" w:rsidRDefault="005836E9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lastRenderedPageBreak/>
        <w:t>GUANTES DE CUERO</w:t>
      </w:r>
    </w:p>
    <w:p w14:paraId="36C13B62" w14:textId="77777777" w:rsidR="0009234F" w:rsidRDefault="00000F3A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t>GUANTE DE NAPA</w:t>
      </w:r>
    </w:p>
    <w:p w14:paraId="431D357C" w14:textId="0C410DF6" w:rsidR="00000F3A" w:rsidRPr="0009234F" w:rsidRDefault="00000F3A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09234F">
        <w:rPr>
          <w:lang w:val="es-EC"/>
        </w:rPr>
        <w:t xml:space="preserve">GUANTE PALMA LATEX </w:t>
      </w:r>
    </w:p>
    <w:p w14:paraId="5299B042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GAFAS</w:t>
      </w:r>
    </w:p>
    <w:p w14:paraId="312D9433" w14:textId="2200BAA1" w:rsidR="005836E9" w:rsidRPr="00A40B54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MASCARILLAS</w:t>
      </w:r>
      <w:r w:rsidR="00A40B54">
        <w:rPr>
          <w:lang w:val="es-EC"/>
        </w:rPr>
        <w:t xml:space="preserve"> Y FILTROS</w:t>
      </w:r>
    </w:p>
    <w:p w14:paraId="3C9B30AF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OREJERAS</w:t>
      </w:r>
    </w:p>
    <w:p w14:paraId="28A78058" w14:textId="77777777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IMPERMEABLES</w:t>
      </w:r>
    </w:p>
    <w:p w14:paraId="3CF3707C" w14:textId="77777777" w:rsidR="00000F3A" w:rsidRPr="00874486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TAPON PARA OIDOS</w:t>
      </w:r>
    </w:p>
    <w:p w14:paraId="622F0795" w14:textId="7A90CD9D" w:rsidR="00000F3A" w:rsidRDefault="00000F3A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>ESCALERAS</w:t>
      </w:r>
    </w:p>
    <w:p w14:paraId="077FDC90" w14:textId="691EDAF2" w:rsidR="002277C8" w:rsidRPr="002277C8" w:rsidRDefault="002277C8" w:rsidP="00BC2DF2">
      <w:pPr>
        <w:pStyle w:val="ListParagraph"/>
        <w:numPr>
          <w:ilvl w:val="0"/>
          <w:numId w:val="43"/>
        </w:numPr>
        <w:rPr>
          <w:lang w:val="es-EC"/>
        </w:rPr>
      </w:pPr>
      <w:r>
        <w:rPr>
          <w:lang w:val="es-EC"/>
        </w:rPr>
        <w:t xml:space="preserve">PRODUCTOS CONTRA INCENDIOS </w:t>
      </w:r>
    </w:p>
    <w:p w14:paraId="5C70EAD8" w14:textId="77777777" w:rsidR="002277C8" w:rsidRDefault="002277C8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2277C8">
        <w:rPr>
          <w:lang w:val="es-EC"/>
        </w:rPr>
        <w:t>EXTINTORES</w:t>
      </w:r>
    </w:p>
    <w:p w14:paraId="4E5B7705" w14:textId="77777777" w:rsidR="002277C8" w:rsidRDefault="002277C8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2277C8">
        <w:rPr>
          <w:lang w:val="es-EC"/>
        </w:rPr>
        <w:t>SPLINKER O ROCIADOR AUTOMATICO</w:t>
      </w:r>
    </w:p>
    <w:p w14:paraId="5D06A0A5" w14:textId="77777777" w:rsidR="002277C8" w:rsidRDefault="002277C8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2277C8">
        <w:rPr>
          <w:lang w:val="es-EC"/>
        </w:rPr>
        <w:t>PITON P/MAGUERA</w:t>
      </w:r>
    </w:p>
    <w:p w14:paraId="07250753" w14:textId="375F45D4" w:rsidR="002277C8" w:rsidRPr="002277C8" w:rsidRDefault="002277C8" w:rsidP="00BC2DF2">
      <w:pPr>
        <w:pStyle w:val="ListParagraph"/>
        <w:numPr>
          <w:ilvl w:val="1"/>
          <w:numId w:val="43"/>
        </w:numPr>
        <w:rPr>
          <w:lang w:val="es-EC"/>
        </w:rPr>
      </w:pPr>
      <w:r w:rsidRPr="002277C8">
        <w:rPr>
          <w:lang w:val="es-EC"/>
        </w:rPr>
        <w:t>SOPORTE P/PARED EXTINTOR</w:t>
      </w:r>
    </w:p>
    <w:p w14:paraId="722CF65D" w14:textId="77777777" w:rsidR="00A40B54" w:rsidRDefault="00A40B54" w:rsidP="00000F3A">
      <w:pPr>
        <w:rPr>
          <w:b/>
          <w:color w:val="FF0000"/>
          <w:sz w:val="28"/>
          <w:lang w:val="es-EC"/>
        </w:rPr>
      </w:pPr>
    </w:p>
    <w:p w14:paraId="289DBEFA" w14:textId="77777777" w:rsidR="00E90788" w:rsidRDefault="00E90788" w:rsidP="00000F3A">
      <w:pPr>
        <w:rPr>
          <w:b/>
          <w:color w:val="FF0000"/>
          <w:sz w:val="28"/>
          <w:lang w:val="es-EC"/>
        </w:rPr>
      </w:pPr>
    </w:p>
    <w:p w14:paraId="46B43744" w14:textId="56C610B9" w:rsidR="006D4A90" w:rsidRPr="00A40B54" w:rsidRDefault="009F7248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A40B54">
        <w:rPr>
          <w:b/>
          <w:color w:val="00B050"/>
          <w:sz w:val="28"/>
          <w:lang w:val="es-EC"/>
        </w:rPr>
        <w:t>GRIFERIA Y ACCESORIOS</w:t>
      </w:r>
    </w:p>
    <w:p w14:paraId="0AB8F942" w14:textId="77777777" w:rsidR="006D4A90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LLAVES PARA LAVAMANOS</w:t>
      </w:r>
    </w:p>
    <w:p w14:paraId="753F0C60" w14:textId="77777777" w:rsidR="009F7248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LLAVES PARA DUCHA</w:t>
      </w:r>
    </w:p>
    <w:p w14:paraId="0ECAAFF2" w14:textId="77777777" w:rsidR="009F7248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LLAVES PARA FREGADERO</w:t>
      </w:r>
    </w:p>
    <w:p w14:paraId="10CC8E24" w14:textId="77777777" w:rsidR="00874486" w:rsidRDefault="00874486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LLAVE MEZCLADORA</w:t>
      </w:r>
    </w:p>
    <w:p w14:paraId="1275A989" w14:textId="77777777" w:rsidR="009F7248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LLAVES PRESMATIC</w:t>
      </w:r>
    </w:p>
    <w:p w14:paraId="46F5B7EC" w14:textId="77777777" w:rsidR="009F7248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DUCHA DE TELEFONO</w:t>
      </w:r>
    </w:p>
    <w:p w14:paraId="5B9DB9B1" w14:textId="77777777" w:rsidR="009F7248" w:rsidRDefault="00874486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VARONES Y CARTUCHOS</w:t>
      </w:r>
    </w:p>
    <w:p w14:paraId="4CE996CA" w14:textId="77777777" w:rsidR="009F7248" w:rsidRDefault="009F7248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REPUESTOS Y ACCESORIOS GASFITERIA</w:t>
      </w:r>
    </w:p>
    <w:p w14:paraId="384A94E8" w14:textId="77777777" w:rsidR="009F7248" w:rsidRDefault="009F7248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ACOPLE PARA SIFON</w:t>
      </w:r>
    </w:p>
    <w:p w14:paraId="203F53BC" w14:textId="77777777" w:rsidR="009F7248" w:rsidRDefault="009F7248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SLAM</w:t>
      </w:r>
    </w:p>
    <w:p w14:paraId="387C29C4" w14:textId="77777777" w:rsidR="009F7248" w:rsidRDefault="009F7248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SIFON ACORDEON</w:t>
      </w:r>
    </w:p>
    <w:p w14:paraId="0E5B0F36" w14:textId="77777777" w:rsidR="009F7248" w:rsidRDefault="009F7248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JUEGOS DE SIFON</w:t>
      </w:r>
    </w:p>
    <w:p w14:paraId="56633746" w14:textId="77777777" w:rsidR="009F7248" w:rsidRDefault="009F7248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LLAVE ANGULAR Y SERPENTINAS</w:t>
      </w:r>
    </w:p>
    <w:p w14:paraId="374C5C29" w14:textId="77777777" w:rsidR="009F7248" w:rsidRDefault="005322D4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UÑETAS P/LAVAMANO</w:t>
      </w:r>
    </w:p>
    <w:p w14:paraId="077861AC" w14:textId="77777777" w:rsidR="005322D4" w:rsidRDefault="005322D4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SPUD</w:t>
      </w:r>
    </w:p>
    <w:p w14:paraId="3047AF9E" w14:textId="77777777" w:rsidR="005322D4" w:rsidRDefault="005322D4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FLANGE</w:t>
      </w:r>
    </w:p>
    <w:p w14:paraId="492919B6" w14:textId="77777777" w:rsidR="002A6BCC" w:rsidRDefault="002A6BCC" w:rsidP="00BC2DF2">
      <w:pPr>
        <w:pStyle w:val="ListParagraph"/>
        <w:numPr>
          <w:ilvl w:val="0"/>
          <w:numId w:val="29"/>
        </w:numPr>
        <w:rPr>
          <w:lang w:val="es-EC"/>
        </w:rPr>
      </w:pPr>
      <w:r>
        <w:rPr>
          <w:lang w:val="es-EC"/>
        </w:rPr>
        <w:t>TEFLON</w:t>
      </w:r>
    </w:p>
    <w:p w14:paraId="48CC48BD" w14:textId="77777777" w:rsidR="001772C2" w:rsidRDefault="005322D4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 xml:space="preserve">DUCHAS </w:t>
      </w:r>
    </w:p>
    <w:p w14:paraId="600F4A88" w14:textId="77777777" w:rsidR="001772C2" w:rsidRDefault="001772C2" w:rsidP="00BC2DF2">
      <w:pPr>
        <w:pStyle w:val="ListParagraph"/>
        <w:numPr>
          <w:ilvl w:val="0"/>
          <w:numId w:val="68"/>
        </w:numPr>
        <w:rPr>
          <w:lang w:val="es-EC"/>
        </w:rPr>
      </w:pPr>
      <w:r>
        <w:rPr>
          <w:lang w:val="es-EC"/>
        </w:rPr>
        <w:t xml:space="preserve">DUCHAS </w:t>
      </w:r>
    </w:p>
    <w:p w14:paraId="45AB355F" w14:textId="77777777" w:rsidR="00443299" w:rsidRPr="001772C2" w:rsidRDefault="00443299" w:rsidP="00BC2DF2">
      <w:pPr>
        <w:pStyle w:val="ListParagraph"/>
        <w:numPr>
          <w:ilvl w:val="0"/>
          <w:numId w:val="68"/>
        </w:numPr>
        <w:rPr>
          <w:lang w:val="es-EC"/>
        </w:rPr>
      </w:pPr>
      <w:r>
        <w:rPr>
          <w:lang w:val="es-EC"/>
        </w:rPr>
        <w:t>DUCHAS ELECTRICAS</w:t>
      </w:r>
    </w:p>
    <w:p w14:paraId="542B61EA" w14:textId="77777777" w:rsidR="005322D4" w:rsidRDefault="005322D4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REJILLAS DE DRENAJE</w:t>
      </w:r>
    </w:p>
    <w:p w14:paraId="1F583722" w14:textId="77777777" w:rsidR="005322D4" w:rsidRDefault="005322D4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REJILLAS PARA DESAGUE ALUMINIO</w:t>
      </w:r>
    </w:p>
    <w:p w14:paraId="1647E720" w14:textId="77777777" w:rsidR="005322D4" w:rsidRDefault="005322D4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REJILLLAS INOXIDABLE PARA FREGADERO</w:t>
      </w:r>
    </w:p>
    <w:p w14:paraId="5F7A6CF2" w14:textId="77777777" w:rsidR="005322D4" w:rsidRPr="005322D4" w:rsidRDefault="005322D4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ACCESORIOS PARA JARDIN</w:t>
      </w:r>
    </w:p>
    <w:p w14:paraId="76B27433" w14:textId="77777777" w:rsidR="005322D4" w:rsidRDefault="005322D4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lastRenderedPageBreak/>
        <w:t>ASPERSORES</w:t>
      </w:r>
    </w:p>
    <w:p w14:paraId="3720C522" w14:textId="77777777" w:rsidR="005322D4" w:rsidRDefault="005322D4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LLAVE</w:t>
      </w:r>
      <w:r w:rsidR="00443299">
        <w:rPr>
          <w:lang w:val="es-EC"/>
        </w:rPr>
        <w:t>S</w:t>
      </w:r>
      <w:r>
        <w:rPr>
          <w:lang w:val="es-EC"/>
        </w:rPr>
        <w:t xml:space="preserve"> PARA JARDIN</w:t>
      </w:r>
    </w:p>
    <w:p w14:paraId="7F3785E2" w14:textId="77777777" w:rsidR="00BB111A" w:rsidRDefault="00BB111A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PISTOLAS P</w:t>
      </w:r>
      <w:r w:rsidR="00443299">
        <w:rPr>
          <w:lang w:val="es-EC"/>
        </w:rPr>
        <w:t xml:space="preserve">ARA </w:t>
      </w:r>
      <w:r>
        <w:rPr>
          <w:lang w:val="es-EC"/>
        </w:rPr>
        <w:t>JARDIN</w:t>
      </w:r>
    </w:p>
    <w:p w14:paraId="10183BD2" w14:textId="77777777" w:rsidR="005322D4" w:rsidRDefault="00FB7FF0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PITON</w:t>
      </w:r>
      <w:r w:rsidR="005322D4">
        <w:rPr>
          <w:lang w:val="es-EC"/>
        </w:rPr>
        <w:t xml:space="preserve"> PARA MANGUERA</w:t>
      </w:r>
    </w:p>
    <w:p w14:paraId="0CBB9F90" w14:textId="77777777" w:rsidR="005322D4" w:rsidRDefault="005322D4" w:rsidP="00BC2DF2">
      <w:pPr>
        <w:pStyle w:val="ListParagraph"/>
        <w:numPr>
          <w:ilvl w:val="0"/>
          <w:numId w:val="30"/>
        </w:numPr>
        <w:rPr>
          <w:lang w:val="es-EC"/>
        </w:rPr>
      </w:pPr>
      <w:r>
        <w:rPr>
          <w:lang w:val="es-EC"/>
        </w:rPr>
        <w:t>ACOPLE BRONCE PARA MANGUERA</w:t>
      </w:r>
    </w:p>
    <w:p w14:paraId="14E51A9A" w14:textId="77777777" w:rsidR="005322D4" w:rsidRDefault="00BB111A" w:rsidP="00BC2DF2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>ACCESORIOS PARA BAÑO USO INSTITUCIONAL</w:t>
      </w:r>
    </w:p>
    <w:p w14:paraId="540196A3" w14:textId="44C0A2E8" w:rsidR="006601C7" w:rsidRPr="00BE7A24" w:rsidRDefault="00BB111A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DISPENSADOR PAPEL HIGIENICO JUMBO </w:t>
      </w:r>
    </w:p>
    <w:p w14:paraId="05649CB1" w14:textId="77777777" w:rsidR="008734E8" w:rsidRDefault="008734E8" w:rsidP="008734E8">
      <w:pPr>
        <w:pStyle w:val="ListParagraph"/>
        <w:numPr>
          <w:ilvl w:val="0"/>
          <w:numId w:val="33"/>
        </w:numPr>
        <w:rPr>
          <w:lang w:val="es-EC"/>
        </w:rPr>
      </w:pPr>
      <w:r>
        <w:rPr>
          <w:lang w:val="es-EC"/>
        </w:rPr>
        <w:t xml:space="preserve">FREGADEROS </w:t>
      </w:r>
    </w:p>
    <w:p w14:paraId="18754DAA" w14:textId="77777777" w:rsidR="008734E8" w:rsidRDefault="008734E8" w:rsidP="008734E8">
      <w:pPr>
        <w:pStyle w:val="ListParagraph"/>
        <w:numPr>
          <w:ilvl w:val="1"/>
          <w:numId w:val="33"/>
        </w:numPr>
        <w:rPr>
          <w:lang w:val="es-EC"/>
        </w:rPr>
      </w:pPr>
      <w:r w:rsidRPr="008734E8">
        <w:rPr>
          <w:lang w:val="es-EC"/>
        </w:rPr>
        <w:t>FREGADEROS DE 1 POZO</w:t>
      </w:r>
    </w:p>
    <w:p w14:paraId="0DDFC66B" w14:textId="40B5C5E2" w:rsidR="008734E8" w:rsidRPr="008734E8" w:rsidRDefault="008734E8" w:rsidP="008734E8">
      <w:pPr>
        <w:pStyle w:val="ListParagraph"/>
        <w:numPr>
          <w:ilvl w:val="1"/>
          <w:numId w:val="33"/>
        </w:numPr>
        <w:rPr>
          <w:lang w:val="es-EC"/>
        </w:rPr>
      </w:pPr>
      <w:r w:rsidRPr="008734E8">
        <w:rPr>
          <w:lang w:val="es-EC"/>
        </w:rPr>
        <w:t>FREGADEROS DE 2 POZOS</w:t>
      </w:r>
    </w:p>
    <w:p w14:paraId="5BFCCC9F" w14:textId="77777777" w:rsidR="006601C7" w:rsidRDefault="006601C7" w:rsidP="005B2EAB">
      <w:pPr>
        <w:rPr>
          <w:b/>
          <w:color w:val="FF0000"/>
          <w:sz w:val="28"/>
          <w:lang w:val="es-EC"/>
        </w:rPr>
      </w:pPr>
    </w:p>
    <w:p w14:paraId="0C42CEB3" w14:textId="7074ED13" w:rsidR="005B2EAB" w:rsidRPr="002C6F27" w:rsidRDefault="005B2EAB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2C6F27">
        <w:rPr>
          <w:b/>
          <w:color w:val="00B050"/>
          <w:sz w:val="28"/>
          <w:lang w:val="es-EC"/>
        </w:rPr>
        <w:t>ACCESORIOS GALVANIZADOS</w:t>
      </w:r>
      <w:r w:rsidR="00E90788" w:rsidRPr="002C6F27">
        <w:rPr>
          <w:b/>
          <w:color w:val="00B050"/>
          <w:sz w:val="28"/>
          <w:lang w:val="es-EC"/>
        </w:rPr>
        <w:t xml:space="preserve"> ROSCADOS</w:t>
      </w:r>
    </w:p>
    <w:p w14:paraId="7A0061D2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BUSHING </w:t>
      </w:r>
    </w:p>
    <w:p w14:paraId="7BB5A95A" w14:textId="77777777" w:rsidR="005F75B2" w:rsidRP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CODO CACHIMBA </w:t>
      </w:r>
    </w:p>
    <w:p w14:paraId="032EC97A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45°</w:t>
      </w:r>
    </w:p>
    <w:p w14:paraId="34F3F076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90°</w:t>
      </w:r>
    </w:p>
    <w:p w14:paraId="0D5CBFFB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3 VIAS</w:t>
      </w:r>
    </w:p>
    <w:p w14:paraId="3A3DB3E3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REDUCTOR</w:t>
      </w:r>
    </w:p>
    <w:p w14:paraId="6C2ACBAD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RUZ</w:t>
      </w:r>
    </w:p>
    <w:p w14:paraId="40D49F3D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UDO</w:t>
      </w:r>
    </w:p>
    <w:p w14:paraId="37EDB683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COPA</w:t>
      </w:r>
    </w:p>
    <w:p w14:paraId="357F80C7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REDUCTORA</w:t>
      </w:r>
    </w:p>
    <w:p w14:paraId="777C2D2E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YEE </w:t>
      </w:r>
    </w:p>
    <w:p w14:paraId="71DE2436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INTERNA (HEMBRA)</w:t>
      </w:r>
    </w:p>
    <w:p w14:paraId="72201809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EXTERNA (MACHO</w:t>
      </w:r>
    </w:p>
    <w:p w14:paraId="54470B2D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TEE </w:t>
      </w:r>
    </w:p>
    <w:p w14:paraId="4484AB91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UNION </w:t>
      </w:r>
    </w:p>
    <w:p w14:paraId="30B6BAEF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NEPLO </w:t>
      </w:r>
    </w:p>
    <w:p w14:paraId="6D2E33D2" w14:textId="6B864B20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 CON TUERCA O CINTURA</w:t>
      </w:r>
    </w:p>
    <w:p w14:paraId="19FCEA50" w14:textId="16B5B0E5" w:rsidR="002C6F27" w:rsidRDefault="002C6F27" w:rsidP="002C6F27">
      <w:pPr>
        <w:pStyle w:val="ListParagraph"/>
        <w:ind w:left="1080"/>
        <w:rPr>
          <w:lang w:val="es-EC"/>
        </w:rPr>
      </w:pPr>
    </w:p>
    <w:p w14:paraId="534FECA6" w14:textId="77777777" w:rsidR="002C6F27" w:rsidRDefault="002C6F27" w:rsidP="002C6F27">
      <w:pPr>
        <w:pStyle w:val="ListParagraph"/>
        <w:ind w:left="1080"/>
        <w:rPr>
          <w:lang w:val="es-EC"/>
        </w:rPr>
      </w:pPr>
    </w:p>
    <w:p w14:paraId="2086E6B1" w14:textId="4BAF84D3" w:rsidR="006601C7" w:rsidRPr="002C6F27" w:rsidRDefault="006601C7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2C6F27">
        <w:rPr>
          <w:b/>
          <w:color w:val="00B050"/>
          <w:sz w:val="28"/>
          <w:lang w:val="es-EC"/>
        </w:rPr>
        <w:t>ACCESORIOS HIERRO NEGRO ROSCADOS</w:t>
      </w:r>
    </w:p>
    <w:p w14:paraId="724CE140" w14:textId="77777777" w:rsidR="006601C7" w:rsidRP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BUSHING </w:t>
      </w:r>
    </w:p>
    <w:p w14:paraId="0A6A42FF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45°</w:t>
      </w:r>
    </w:p>
    <w:p w14:paraId="2998F619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90°</w:t>
      </w:r>
    </w:p>
    <w:p w14:paraId="6C25DF2B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UDO</w:t>
      </w:r>
    </w:p>
    <w:p w14:paraId="03EF5668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COPA</w:t>
      </w:r>
    </w:p>
    <w:p w14:paraId="0FD288E9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YEE </w:t>
      </w:r>
    </w:p>
    <w:p w14:paraId="1ADAFDCE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INTERNA (HEMBRA)</w:t>
      </w:r>
    </w:p>
    <w:p w14:paraId="5E47934A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EXTERNA (MACHO</w:t>
      </w:r>
    </w:p>
    <w:p w14:paraId="7AEA5459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TEE </w:t>
      </w:r>
    </w:p>
    <w:p w14:paraId="0AB2CBB4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lastRenderedPageBreak/>
        <w:t xml:space="preserve">UNION </w:t>
      </w:r>
    </w:p>
    <w:p w14:paraId="083D6520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NEPLO </w:t>
      </w:r>
    </w:p>
    <w:p w14:paraId="365D40F6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 CON TUERCA O CINTURA</w:t>
      </w:r>
    </w:p>
    <w:p w14:paraId="3291EA05" w14:textId="77777777" w:rsidR="006601C7" w:rsidRDefault="006601C7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BRIDAS</w:t>
      </w:r>
    </w:p>
    <w:p w14:paraId="22CB94B0" w14:textId="77777777" w:rsidR="006601C7" w:rsidRDefault="006601C7" w:rsidP="005F75B2">
      <w:pPr>
        <w:rPr>
          <w:b/>
          <w:color w:val="FF0000"/>
          <w:sz w:val="28"/>
          <w:lang w:val="es-EC"/>
        </w:rPr>
      </w:pPr>
    </w:p>
    <w:p w14:paraId="14C0BD8A" w14:textId="77777777" w:rsidR="006601C7" w:rsidRDefault="006601C7" w:rsidP="005F75B2">
      <w:pPr>
        <w:rPr>
          <w:b/>
          <w:color w:val="FF0000"/>
          <w:sz w:val="28"/>
          <w:lang w:val="es-EC"/>
        </w:rPr>
      </w:pPr>
    </w:p>
    <w:p w14:paraId="3C7C8178" w14:textId="5956B958" w:rsidR="00FD21E8" w:rsidRPr="00FD21E8" w:rsidRDefault="00FD21E8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FD21E8">
        <w:rPr>
          <w:b/>
          <w:color w:val="00B050"/>
          <w:sz w:val="28"/>
          <w:lang w:val="es-EC"/>
        </w:rPr>
        <w:t>ACCESORIOS INOXIDABLES ROSCADOS</w:t>
      </w:r>
    </w:p>
    <w:p w14:paraId="0F7FA22D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BUSHING </w:t>
      </w:r>
    </w:p>
    <w:p w14:paraId="2E7D5A10" w14:textId="77777777" w:rsidR="00FD21E8" w:rsidRPr="005F75B2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CODO CACHIMBA </w:t>
      </w:r>
    </w:p>
    <w:p w14:paraId="19F4D6C1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45°</w:t>
      </w:r>
    </w:p>
    <w:p w14:paraId="60DF73C4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90°</w:t>
      </w:r>
    </w:p>
    <w:p w14:paraId="7769153E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RUZ</w:t>
      </w:r>
    </w:p>
    <w:p w14:paraId="1560F312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UDO</w:t>
      </w:r>
    </w:p>
    <w:p w14:paraId="4359C3A5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COPA</w:t>
      </w:r>
    </w:p>
    <w:p w14:paraId="65B35D11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REDUCTORA</w:t>
      </w:r>
    </w:p>
    <w:p w14:paraId="2D0643FF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INTERNA (HEMBRA)</w:t>
      </w:r>
    </w:p>
    <w:p w14:paraId="646B59E9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EXTERNA (MACHO</w:t>
      </w:r>
    </w:p>
    <w:p w14:paraId="05653C67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TEE </w:t>
      </w:r>
    </w:p>
    <w:p w14:paraId="17CAFF75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UNION </w:t>
      </w:r>
    </w:p>
    <w:p w14:paraId="61B6DC48" w14:textId="77777777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S</w:t>
      </w:r>
    </w:p>
    <w:p w14:paraId="3F2D9983" w14:textId="00302325" w:rsidR="00FD21E8" w:rsidRDefault="00FD21E8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 CON TUERCA O CINTURA</w:t>
      </w:r>
    </w:p>
    <w:p w14:paraId="51C0F086" w14:textId="77777777" w:rsidR="00FD21E8" w:rsidRDefault="00FD21E8" w:rsidP="00FD21E8">
      <w:pPr>
        <w:pStyle w:val="ListParagraph"/>
        <w:ind w:left="1080"/>
        <w:rPr>
          <w:lang w:val="es-EC"/>
        </w:rPr>
      </w:pPr>
    </w:p>
    <w:p w14:paraId="4134213D" w14:textId="6B26E8A5" w:rsidR="005F75B2" w:rsidRPr="00FD21E8" w:rsidRDefault="005F75B2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FD21E8">
        <w:rPr>
          <w:b/>
          <w:color w:val="00B050"/>
          <w:sz w:val="28"/>
          <w:lang w:val="es-EC"/>
        </w:rPr>
        <w:t>ACCESORIOS FLEX PARA MANGUERA</w:t>
      </w:r>
    </w:p>
    <w:p w14:paraId="07EBED4B" w14:textId="77777777" w:rsidR="005B2EAB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 FLEX A ROSCA</w:t>
      </w:r>
    </w:p>
    <w:p w14:paraId="00FAF858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FLEX</w:t>
      </w:r>
    </w:p>
    <w:p w14:paraId="3715EDE2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FLEX</w:t>
      </w:r>
    </w:p>
    <w:p w14:paraId="5F53CD7E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UNION FLEX</w:t>
      </w:r>
    </w:p>
    <w:p w14:paraId="2CFF50A3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FLEX 90°</w:t>
      </w:r>
    </w:p>
    <w:p w14:paraId="02EE760B" w14:textId="77777777" w:rsidR="00FD21E8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REDUCTORA FLEX</w:t>
      </w:r>
    </w:p>
    <w:p w14:paraId="11B4023A" w14:textId="27B46D7E" w:rsidR="00FD21E8" w:rsidRDefault="00FD21E8" w:rsidP="00FD21E8">
      <w:pPr>
        <w:rPr>
          <w:b/>
          <w:color w:val="FF0000"/>
          <w:sz w:val="28"/>
          <w:lang w:val="es-EC"/>
        </w:rPr>
      </w:pPr>
    </w:p>
    <w:p w14:paraId="4FD94D32" w14:textId="67286E27" w:rsidR="00FD21E8" w:rsidRPr="00FD21E8" w:rsidRDefault="00FD21E8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FD21E8">
        <w:rPr>
          <w:b/>
          <w:color w:val="00B050"/>
          <w:sz w:val="28"/>
          <w:lang w:val="es-EC"/>
        </w:rPr>
        <w:t>ACCESORIOS</w:t>
      </w:r>
      <w:r>
        <w:rPr>
          <w:b/>
          <w:color w:val="00B050"/>
          <w:sz w:val="28"/>
          <w:lang w:val="es-EC"/>
        </w:rPr>
        <w:t xml:space="preserve"> DESAGUE</w:t>
      </w:r>
    </w:p>
    <w:p w14:paraId="53F411E1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SAGUE 90°</w:t>
      </w:r>
    </w:p>
    <w:p w14:paraId="555EC0DD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SAGUE 45°</w:t>
      </w:r>
    </w:p>
    <w:p w14:paraId="2F19B175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DESAGUE</w:t>
      </w:r>
    </w:p>
    <w:p w14:paraId="07B9A0D0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SIFON DESAGUE</w:t>
      </w:r>
    </w:p>
    <w:p w14:paraId="775AEDBA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DESAGUE</w:t>
      </w:r>
    </w:p>
    <w:p w14:paraId="765EF22D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UNION DESAGUE </w:t>
      </w:r>
    </w:p>
    <w:p w14:paraId="337DA10F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REDUCTORA DESAGUE</w:t>
      </w:r>
    </w:p>
    <w:p w14:paraId="759887E6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UNION DESAGUE </w:t>
      </w:r>
    </w:p>
    <w:p w14:paraId="77A27F62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lastRenderedPageBreak/>
        <w:t>YEE DESAGUE</w:t>
      </w:r>
    </w:p>
    <w:p w14:paraId="2FFDC41F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REJILLA DESAGUE </w:t>
      </w:r>
    </w:p>
    <w:p w14:paraId="355993EE" w14:textId="77777777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TAPON HEMBRA DESAGUE </w:t>
      </w:r>
    </w:p>
    <w:p w14:paraId="488CF3EB" w14:textId="6EA6442D" w:rsidR="005F75B2" w:rsidRDefault="005F75B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MACHO DESAGUE</w:t>
      </w:r>
    </w:p>
    <w:p w14:paraId="7B9263A3" w14:textId="77777777" w:rsidR="00FD21E8" w:rsidRDefault="00FD21E8" w:rsidP="00FD21E8">
      <w:pPr>
        <w:pStyle w:val="ListParagraph"/>
        <w:ind w:left="1080"/>
        <w:rPr>
          <w:lang w:val="es-EC"/>
        </w:rPr>
      </w:pPr>
    </w:p>
    <w:p w14:paraId="62764BC5" w14:textId="77777777" w:rsidR="005F75B2" w:rsidRDefault="005F75B2" w:rsidP="000F5D94">
      <w:pPr>
        <w:pStyle w:val="ListParagraph"/>
        <w:ind w:left="1080"/>
        <w:rPr>
          <w:lang w:val="es-EC"/>
        </w:rPr>
      </w:pPr>
    </w:p>
    <w:p w14:paraId="6F45B6C1" w14:textId="19252FBC" w:rsidR="00482741" w:rsidRPr="002277C8" w:rsidRDefault="00482741" w:rsidP="00BC2DF2">
      <w:pPr>
        <w:pStyle w:val="ListParagraph"/>
        <w:numPr>
          <w:ilvl w:val="0"/>
          <w:numId w:val="12"/>
        </w:numPr>
        <w:rPr>
          <w:b/>
          <w:color w:val="00B050"/>
          <w:sz w:val="28"/>
          <w:lang w:val="es-EC"/>
        </w:rPr>
      </w:pPr>
      <w:r w:rsidRPr="002277C8">
        <w:rPr>
          <w:b/>
          <w:color w:val="00B050"/>
          <w:sz w:val="28"/>
          <w:lang w:val="es-EC"/>
        </w:rPr>
        <w:t xml:space="preserve">ACCESORIOS </w:t>
      </w:r>
      <w:r w:rsidR="00BC2DF2">
        <w:rPr>
          <w:b/>
          <w:color w:val="00B050"/>
          <w:sz w:val="28"/>
          <w:lang w:val="es-EC"/>
        </w:rPr>
        <w:t>PVC</w:t>
      </w:r>
    </w:p>
    <w:p w14:paraId="31B55630" w14:textId="3D02875D" w:rsidR="00BC2DF2" w:rsidRPr="00BC2DF2" w:rsidRDefault="00BC2DF2" w:rsidP="00BC2DF2">
      <w:pPr>
        <w:pStyle w:val="ListParagraph"/>
        <w:numPr>
          <w:ilvl w:val="0"/>
          <w:numId w:val="88"/>
        </w:numPr>
        <w:rPr>
          <w:lang w:val="es-EC"/>
        </w:rPr>
      </w:pPr>
      <w:r w:rsidRPr="00BC2DF2">
        <w:rPr>
          <w:lang w:val="es-EC"/>
        </w:rPr>
        <w:t>ACCESORIOS PEGABLES</w:t>
      </w:r>
    </w:p>
    <w:p w14:paraId="6081036C" w14:textId="65A623B9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ADAPTADOR MACHO/PEGABLE</w:t>
      </w:r>
    </w:p>
    <w:p w14:paraId="506D2312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ADAPTADOR HEMBRA/PEGABLE</w:t>
      </w:r>
    </w:p>
    <w:p w14:paraId="05E74568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BUSHING PEGABLE</w:t>
      </w:r>
    </w:p>
    <w:p w14:paraId="145E4E6C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PEGABLE X 90°</w:t>
      </w:r>
    </w:p>
    <w:p w14:paraId="00F33C16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PEGABLE X 45°</w:t>
      </w:r>
    </w:p>
    <w:p w14:paraId="0E54C9F9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PEGABLE HEMBRA</w:t>
      </w:r>
    </w:p>
    <w:p w14:paraId="65D50EDA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UNION PEGABLE</w:t>
      </w:r>
    </w:p>
    <w:p w14:paraId="39A7ABC8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UDO PEGABLE</w:t>
      </w:r>
    </w:p>
    <w:p w14:paraId="7075ED12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PEGABLE</w:t>
      </w:r>
    </w:p>
    <w:p w14:paraId="7714CE70" w14:textId="77777777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BRIDA PVC PEGABLE</w:t>
      </w:r>
    </w:p>
    <w:p w14:paraId="7440851D" w14:textId="072ACE6B" w:rsidR="00482741" w:rsidRDefault="00482741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LLARINES</w:t>
      </w:r>
    </w:p>
    <w:p w14:paraId="57CA6C14" w14:textId="7D09E9CB" w:rsidR="00BC2DF2" w:rsidRPr="00BC2DF2" w:rsidRDefault="00BC2DF2" w:rsidP="00BC2DF2">
      <w:pPr>
        <w:pStyle w:val="ListParagraph"/>
        <w:numPr>
          <w:ilvl w:val="0"/>
          <w:numId w:val="88"/>
        </w:numPr>
        <w:rPr>
          <w:lang w:val="es-EC"/>
        </w:rPr>
      </w:pPr>
      <w:r>
        <w:rPr>
          <w:lang w:val="es-EC"/>
        </w:rPr>
        <w:t xml:space="preserve">ACCESORIOS POLIMEX POLIPROPILENO </w:t>
      </w:r>
    </w:p>
    <w:p w14:paraId="4547EB5B" w14:textId="092E7EFD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ADAPTADOR PARA TANQUE</w:t>
      </w:r>
    </w:p>
    <w:p w14:paraId="731CCB56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BUSHING </w:t>
      </w:r>
    </w:p>
    <w:p w14:paraId="32B194CF" w14:textId="77777777" w:rsidR="00BC2DF2" w:rsidRPr="005F75B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 w:rsidRPr="005F75B2">
        <w:rPr>
          <w:lang w:val="es-EC"/>
        </w:rPr>
        <w:t xml:space="preserve">CODO CACHIMBA </w:t>
      </w:r>
    </w:p>
    <w:p w14:paraId="61A698B2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45°</w:t>
      </w:r>
    </w:p>
    <w:p w14:paraId="4F3CDA27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DE 90°</w:t>
      </w:r>
    </w:p>
    <w:p w14:paraId="6C89DCD0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ODO REDUCTOR</w:t>
      </w:r>
    </w:p>
    <w:p w14:paraId="7FE8FECF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RUZ</w:t>
      </w:r>
    </w:p>
    <w:p w14:paraId="28845718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UDO</w:t>
      </w:r>
    </w:p>
    <w:p w14:paraId="780DEBFD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PUENTE </w:t>
      </w:r>
    </w:p>
    <w:p w14:paraId="4923328F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REDUCTOR COPA</w:t>
      </w:r>
    </w:p>
    <w:p w14:paraId="66577648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EE REDUCTORA</w:t>
      </w:r>
    </w:p>
    <w:p w14:paraId="44619C4C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YEE </w:t>
      </w:r>
    </w:p>
    <w:p w14:paraId="6FB5D7EA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INTERNA (HEMBRA)</w:t>
      </w:r>
    </w:p>
    <w:p w14:paraId="2E2910B6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TAPON CON ROSCA EXTERNA (MACHO</w:t>
      </w:r>
    </w:p>
    <w:p w14:paraId="7872F4C0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TEE </w:t>
      </w:r>
    </w:p>
    <w:p w14:paraId="6D245365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UNION </w:t>
      </w:r>
    </w:p>
    <w:p w14:paraId="25A04E64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 xml:space="preserve">NEPLO </w:t>
      </w:r>
    </w:p>
    <w:p w14:paraId="11EC202F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NEPLO CON TUERCA O CINTURA</w:t>
      </w:r>
    </w:p>
    <w:p w14:paraId="2A9B53FD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CUPLA</w:t>
      </w:r>
    </w:p>
    <w:p w14:paraId="23F1CB22" w14:textId="77777777" w:rsidR="00BC2DF2" w:rsidRDefault="00BC2DF2" w:rsidP="00BC2DF2">
      <w:pPr>
        <w:pStyle w:val="ListParagraph"/>
        <w:numPr>
          <w:ilvl w:val="0"/>
          <w:numId w:val="31"/>
        </w:numPr>
        <w:rPr>
          <w:lang w:val="es-EC"/>
        </w:rPr>
      </w:pPr>
      <w:r>
        <w:rPr>
          <w:lang w:val="es-EC"/>
        </w:rPr>
        <w:t>SILICON POLIMEX</w:t>
      </w:r>
    </w:p>
    <w:p w14:paraId="273D445E" w14:textId="34196630" w:rsidR="00BC2DF2" w:rsidRDefault="00BC2DF2" w:rsidP="00BC2DF2">
      <w:pPr>
        <w:rPr>
          <w:lang w:val="es-EC"/>
        </w:rPr>
      </w:pPr>
    </w:p>
    <w:p w14:paraId="4D720798" w14:textId="77777777" w:rsidR="00801195" w:rsidRPr="00BC2DF2" w:rsidRDefault="00801195" w:rsidP="00BC2DF2">
      <w:pPr>
        <w:rPr>
          <w:lang w:val="es-EC"/>
        </w:rPr>
      </w:pPr>
    </w:p>
    <w:p w14:paraId="02B58EFA" w14:textId="77777777" w:rsidR="00866883" w:rsidRDefault="00866883" w:rsidP="00BA0DFF">
      <w:pPr>
        <w:rPr>
          <w:b/>
          <w:lang w:val="es-EC"/>
        </w:rPr>
      </w:pPr>
    </w:p>
    <w:p w14:paraId="0A3ABE20" w14:textId="07132181" w:rsidR="00866883" w:rsidRPr="00F13278" w:rsidRDefault="00F13278" w:rsidP="00F13278">
      <w:pPr>
        <w:ind w:firstLine="720"/>
        <w:rPr>
          <w:b/>
          <w:color w:val="00B050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20. </w:t>
      </w:r>
      <w:r w:rsidR="00866883" w:rsidRPr="00F13278">
        <w:rPr>
          <w:b/>
          <w:color w:val="00B050"/>
          <w:sz w:val="28"/>
          <w:lang w:val="es-EC"/>
        </w:rPr>
        <w:t>CERRADURAS</w:t>
      </w:r>
    </w:p>
    <w:p w14:paraId="0A9C990A" w14:textId="77777777" w:rsidR="00866883" w:rsidRDefault="00866883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 xml:space="preserve">CERRADURAS </w:t>
      </w:r>
      <w:r w:rsidR="002D113B">
        <w:rPr>
          <w:lang w:val="es-EC"/>
        </w:rPr>
        <w:t xml:space="preserve">PARA PUERTA </w:t>
      </w:r>
      <w:r>
        <w:rPr>
          <w:lang w:val="es-EC"/>
        </w:rPr>
        <w:t>PRINCIPAL</w:t>
      </w:r>
    </w:p>
    <w:p w14:paraId="34A7BCB6" w14:textId="77777777" w:rsidR="00866883" w:rsidRDefault="00866883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S P</w:t>
      </w:r>
      <w:r w:rsidR="002D113B">
        <w:rPr>
          <w:lang w:val="es-EC"/>
        </w:rPr>
        <w:t xml:space="preserve">ARA </w:t>
      </w:r>
      <w:r>
        <w:rPr>
          <w:lang w:val="es-EC"/>
        </w:rPr>
        <w:t>PUERTA ENROLLABLE</w:t>
      </w:r>
    </w:p>
    <w:p w14:paraId="21FF6385" w14:textId="77777777" w:rsidR="00866883" w:rsidRDefault="0024005F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 xml:space="preserve">CERRADURAS ELECTRICAS </w:t>
      </w:r>
    </w:p>
    <w:p w14:paraId="5D99AA40" w14:textId="77777777" w:rsidR="0024005F" w:rsidRDefault="0024005F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DE ENGRAMPE</w:t>
      </w:r>
    </w:p>
    <w:p w14:paraId="6B253748" w14:textId="77777777" w:rsidR="0024005F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 xml:space="preserve">CERRADURA </w:t>
      </w:r>
      <w:r w:rsidR="002D113B">
        <w:rPr>
          <w:lang w:val="es-EC"/>
        </w:rPr>
        <w:t xml:space="preserve">DE </w:t>
      </w:r>
      <w:r>
        <w:rPr>
          <w:lang w:val="es-EC"/>
        </w:rPr>
        <w:t>POMO</w:t>
      </w:r>
    </w:p>
    <w:p w14:paraId="0DC6C3CA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PESTILLO MUERTO</w:t>
      </w:r>
    </w:p>
    <w:p w14:paraId="1D51CEF6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P/PUERTA ALUMINIO</w:t>
      </w:r>
    </w:p>
    <w:p w14:paraId="667D7E25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P/PANELES ELECTRICOS</w:t>
      </w:r>
    </w:p>
    <w:p w14:paraId="775D35EB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S P</w:t>
      </w:r>
      <w:r w:rsidR="002D113B">
        <w:rPr>
          <w:lang w:val="es-EC"/>
        </w:rPr>
        <w:t xml:space="preserve">ARA </w:t>
      </w:r>
      <w:r>
        <w:rPr>
          <w:lang w:val="es-EC"/>
        </w:rPr>
        <w:t>CAJON</w:t>
      </w:r>
    </w:p>
    <w:p w14:paraId="4DEA6877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P</w:t>
      </w:r>
      <w:r w:rsidR="002D113B">
        <w:rPr>
          <w:lang w:val="es-EC"/>
        </w:rPr>
        <w:t xml:space="preserve">ARA </w:t>
      </w:r>
      <w:r>
        <w:rPr>
          <w:lang w:val="es-EC"/>
        </w:rPr>
        <w:t>VIDRIO</w:t>
      </w:r>
    </w:p>
    <w:p w14:paraId="34B66CE1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ERRADURA P</w:t>
      </w:r>
      <w:r w:rsidR="002D113B">
        <w:rPr>
          <w:lang w:val="es-EC"/>
        </w:rPr>
        <w:t xml:space="preserve">ARA </w:t>
      </w:r>
      <w:r>
        <w:rPr>
          <w:lang w:val="es-EC"/>
        </w:rPr>
        <w:t>VITRINA</w:t>
      </w:r>
    </w:p>
    <w:p w14:paraId="557BD0CC" w14:textId="77777777" w:rsidR="00B834AC" w:rsidRDefault="00B834AC" w:rsidP="00BC2DF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ANDADOS</w:t>
      </w:r>
    </w:p>
    <w:p w14:paraId="0A0612E1" w14:textId="77777777" w:rsidR="00261979" w:rsidRDefault="00261979" w:rsidP="00BC2DF2">
      <w:pPr>
        <w:pStyle w:val="ListParagraph"/>
        <w:numPr>
          <w:ilvl w:val="0"/>
          <w:numId w:val="61"/>
        </w:numPr>
        <w:rPr>
          <w:lang w:val="es-EC"/>
        </w:rPr>
      </w:pPr>
      <w:r>
        <w:rPr>
          <w:lang w:val="es-EC"/>
        </w:rPr>
        <w:t>CANDADOS PLANOS</w:t>
      </w:r>
    </w:p>
    <w:p w14:paraId="260F0361" w14:textId="77777777" w:rsidR="00261979" w:rsidRDefault="00261979" w:rsidP="00BC2DF2">
      <w:pPr>
        <w:pStyle w:val="ListParagraph"/>
        <w:numPr>
          <w:ilvl w:val="0"/>
          <w:numId w:val="61"/>
        </w:numPr>
        <w:rPr>
          <w:lang w:val="es-EC"/>
        </w:rPr>
      </w:pPr>
      <w:r>
        <w:rPr>
          <w:lang w:val="es-EC"/>
        </w:rPr>
        <w:t xml:space="preserve">CANDADO BARRIL </w:t>
      </w:r>
    </w:p>
    <w:p w14:paraId="29015836" w14:textId="77777777" w:rsidR="00261979" w:rsidRDefault="00261979" w:rsidP="00BC2DF2">
      <w:pPr>
        <w:pStyle w:val="ListParagraph"/>
        <w:numPr>
          <w:ilvl w:val="0"/>
          <w:numId w:val="61"/>
        </w:numPr>
        <w:rPr>
          <w:lang w:val="es-EC"/>
        </w:rPr>
      </w:pPr>
      <w:r>
        <w:rPr>
          <w:lang w:val="es-EC"/>
        </w:rPr>
        <w:t>CANDADO ANTICIZALLA</w:t>
      </w:r>
    </w:p>
    <w:p w14:paraId="33A1DD65" w14:textId="77777777" w:rsidR="00261979" w:rsidRPr="00261979" w:rsidRDefault="00261979" w:rsidP="00BC2DF2">
      <w:pPr>
        <w:pStyle w:val="ListParagraph"/>
        <w:numPr>
          <w:ilvl w:val="0"/>
          <w:numId w:val="61"/>
        </w:numPr>
        <w:rPr>
          <w:lang w:val="es-EC"/>
        </w:rPr>
      </w:pPr>
      <w:r>
        <w:rPr>
          <w:lang w:val="es-EC"/>
        </w:rPr>
        <w:t>CANDADOS CUELLO LARGO</w:t>
      </w:r>
    </w:p>
    <w:p w14:paraId="226A87D0" w14:textId="77777777" w:rsidR="00AB69E6" w:rsidRDefault="00AB69E6" w:rsidP="00B834AC">
      <w:pPr>
        <w:rPr>
          <w:b/>
          <w:color w:val="FF0000"/>
          <w:sz w:val="28"/>
          <w:lang w:val="es-EC"/>
        </w:rPr>
      </w:pPr>
    </w:p>
    <w:p w14:paraId="53D23D0B" w14:textId="18C126DA" w:rsidR="00F13278" w:rsidRDefault="00F13278" w:rsidP="00B834AC">
      <w:pPr>
        <w:rPr>
          <w:b/>
          <w:color w:val="00B050"/>
          <w:sz w:val="28"/>
          <w:lang w:val="es-EC"/>
        </w:rPr>
      </w:pPr>
    </w:p>
    <w:p w14:paraId="44FC3B0F" w14:textId="4F15D841" w:rsidR="00F13278" w:rsidRPr="00F13278" w:rsidRDefault="00F13278" w:rsidP="00BC2DF2">
      <w:pPr>
        <w:pStyle w:val="ListParagraph"/>
        <w:numPr>
          <w:ilvl w:val="0"/>
          <w:numId w:val="21"/>
        </w:numPr>
        <w:rPr>
          <w:b/>
          <w:color w:val="00B050"/>
          <w:sz w:val="28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FIJACION </w:t>
      </w:r>
    </w:p>
    <w:p w14:paraId="620E0BCD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CLAVOS P</w:t>
      </w:r>
      <w:r w:rsidR="00AB69E6">
        <w:rPr>
          <w:lang w:val="es-EC"/>
        </w:rPr>
        <w:t xml:space="preserve">ARA </w:t>
      </w:r>
      <w:r>
        <w:rPr>
          <w:lang w:val="es-EC"/>
        </w:rPr>
        <w:t>MADERA</w:t>
      </w:r>
    </w:p>
    <w:p w14:paraId="4FE7AE62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CLAVOS DE ACERO</w:t>
      </w:r>
    </w:p>
    <w:p w14:paraId="0619C98F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CLAVO PARA ZINC</w:t>
      </w:r>
    </w:p>
    <w:p w14:paraId="26563244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GRAPA PARA ALAMBRE</w:t>
      </w:r>
    </w:p>
    <w:p w14:paraId="53D320D6" w14:textId="77777777" w:rsidR="00AB69E6" w:rsidRDefault="00AB69E6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GRAPA PVC P/CABLE</w:t>
      </w:r>
    </w:p>
    <w:p w14:paraId="659F8C2E" w14:textId="77777777" w:rsidR="00077A26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REMACHES</w:t>
      </w:r>
    </w:p>
    <w:p w14:paraId="34D1A3C4" w14:textId="77777777" w:rsidR="00077A26" w:rsidRDefault="00077A26" w:rsidP="00BC2DF2">
      <w:pPr>
        <w:pStyle w:val="ListParagraph"/>
        <w:numPr>
          <w:ilvl w:val="0"/>
          <w:numId w:val="69"/>
        </w:numPr>
        <w:rPr>
          <w:lang w:val="es-EC"/>
        </w:rPr>
      </w:pPr>
      <w:r>
        <w:rPr>
          <w:lang w:val="es-EC"/>
        </w:rPr>
        <w:t>REMACHE ALUMINIO</w:t>
      </w:r>
    </w:p>
    <w:p w14:paraId="698474FC" w14:textId="77777777" w:rsidR="00077A26" w:rsidRPr="00077A26" w:rsidRDefault="00077A26" w:rsidP="00BC2DF2">
      <w:pPr>
        <w:pStyle w:val="ListParagraph"/>
        <w:numPr>
          <w:ilvl w:val="0"/>
          <w:numId w:val="69"/>
        </w:numPr>
        <w:rPr>
          <w:lang w:val="es-EC"/>
        </w:rPr>
      </w:pPr>
      <w:r>
        <w:rPr>
          <w:lang w:val="es-EC"/>
        </w:rPr>
        <w:t>REMACHE INOXIDABLE</w:t>
      </w:r>
    </w:p>
    <w:p w14:paraId="1988DF23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TACHUELAS</w:t>
      </w:r>
    </w:p>
    <w:p w14:paraId="32E4F14C" w14:textId="77777777" w:rsidR="00B834AC" w:rsidRDefault="00B834AC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TACO FISCHER</w:t>
      </w:r>
    </w:p>
    <w:p w14:paraId="1409B133" w14:textId="5BC191BB" w:rsidR="00AB69E6" w:rsidRDefault="00AB69E6" w:rsidP="00BC2DF2">
      <w:pPr>
        <w:pStyle w:val="ListParagraph"/>
        <w:numPr>
          <w:ilvl w:val="0"/>
          <w:numId w:val="46"/>
        </w:numPr>
        <w:rPr>
          <w:lang w:val="es-EC"/>
        </w:rPr>
      </w:pPr>
      <w:r>
        <w:rPr>
          <w:lang w:val="es-EC"/>
        </w:rPr>
        <w:t>TACO PARA GYPSUM</w:t>
      </w:r>
    </w:p>
    <w:p w14:paraId="2C00A08E" w14:textId="77777777" w:rsidR="00F13278" w:rsidRPr="00F13278" w:rsidRDefault="00F13278" w:rsidP="00F13278">
      <w:pPr>
        <w:ind w:left="360"/>
        <w:rPr>
          <w:lang w:val="es-EC"/>
        </w:rPr>
      </w:pPr>
    </w:p>
    <w:p w14:paraId="52DFBB08" w14:textId="01BB9392" w:rsidR="00B834AC" w:rsidRPr="00F13278" w:rsidRDefault="00B834AC" w:rsidP="00BC2DF2">
      <w:pPr>
        <w:pStyle w:val="ListParagraph"/>
        <w:numPr>
          <w:ilvl w:val="0"/>
          <w:numId w:val="21"/>
        </w:numPr>
        <w:rPr>
          <w:b/>
          <w:color w:val="00B050"/>
          <w:sz w:val="28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FIJACION POR AMARRE </w:t>
      </w:r>
    </w:p>
    <w:p w14:paraId="6C170303" w14:textId="77777777" w:rsidR="00B834AC" w:rsidRDefault="00F01441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>ALAMBRE METALICO</w:t>
      </w:r>
    </w:p>
    <w:p w14:paraId="49DB7384" w14:textId="77777777" w:rsidR="00F01441" w:rsidRDefault="00F01441" w:rsidP="00BC2DF2">
      <w:pPr>
        <w:pStyle w:val="ListParagraph"/>
        <w:numPr>
          <w:ilvl w:val="0"/>
          <w:numId w:val="49"/>
        </w:numPr>
        <w:rPr>
          <w:lang w:val="es-EC"/>
        </w:rPr>
      </w:pPr>
      <w:r>
        <w:rPr>
          <w:lang w:val="es-EC"/>
        </w:rPr>
        <w:t>ALAMBRE GALVANIZADO</w:t>
      </w:r>
    </w:p>
    <w:p w14:paraId="02EB5850" w14:textId="77777777" w:rsidR="00F01441" w:rsidRPr="00F01441" w:rsidRDefault="00F01441" w:rsidP="00BC2DF2">
      <w:pPr>
        <w:pStyle w:val="ListParagraph"/>
        <w:numPr>
          <w:ilvl w:val="0"/>
          <w:numId w:val="49"/>
        </w:numPr>
        <w:rPr>
          <w:lang w:val="es-EC"/>
        </w:rPr>
      </w:pPr>
      <w:r>
        <w:rPr>
          <w:lang w:val="es-EC"/>
        </w:rPr>
        <w:t>ALAMBRE QUEMADO</w:t>
      </w:r>
    </w:p>
    <w:p w14:paraId="19A7A1DF" w14:textId="77777777" w:rsidR="00F01441" w:rsidRDefault="00F01441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>CABLE CON ALMA DE ACERO</w:t>
      </w:r>
    </w:p>
    <w:p w14:paraId="4EF9B351" w14:textId="77777777" w:rsidR="00F01441" w:rsidRDefault="00F01441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 xml:space="preserve">CADENA </w:t>
      </w:r>
    </w:p>
    <w:p w14:paraId="5C6109F5" w14:textId="77777777" w:rsidR="00F01441" w:rsidRDefault="00F01441" w:rsidP="00BC2DF2">
      <w:pPr>
        <w:pStyle w:val="ListParagraph"/>
        <w:numPr>
          <w:ilvl w:val="0"/>
          <w:numId w:val="48"/>
        </w:numPr>
        <w:rPr>
          <w:lang w:val="es-EC"/>
        </w:rPr>
      </w:pPr>
      <w:r>
        <w:rPr>
          <w:lang w:val="es-EC"/>
        </w:rPr>
        <w:lastRenderedPageBreak/>
        <w:t>CADENA GALVANIZADA</w:t>
      </w:r>
    </w:p>
    <w:p w14:paraId="11C7EC8D" w14:textId="77777777" w:rsidR="00F01441" w:rsidRDefault="00F01441" w:rsidP="00BC2DF2">
      <w:pPr>
        <w:pStyle w:val="ListParagraph"/>
        <w:numPr>
          <w:ilvl w:val="0"/>
          <w:numId w:val="48"/>
        </w:numPr>
        <w:rPr>
          <w:lang w:val="es-EC"/>
        </w:rPr>
      </w:pPr>
      <w:r>
        <w:rPr>
          <w:lang w:val="es-EC"/>
        </w:rPr>
        <w:t>CADENA INOXIDABLE</w:t>
      </w:r>
    </w:p>
    <w:p w14:paraId="3DCA89F5" w14:textId="77777777" w:rsidR="006C6A6E" w:rsidRDefault="006C6A6E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>TEMPLADORES</w:t>
      </w:r>
    </w:p>
    <w:p w14:paraId="1E1B4057" w14:textId="77777777" w:rsidR="006C6A6E" w:rsidRDefault="006C6A6E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>GRILLETES PARA CABLE</w:t>
      </w:r>
    </w:p>
    <w:p w14:paraId="16801643" w14:textId="77777777" w:rsidR="006C6A6E" w:rsidRDefault="006C6A6E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 xml:space="preserve">GRILLETE TIPO LIRA </w:t>
      </w:r>
    </w:p>
    <w:p w14:paraId="4AE2B4D9" w14:textId="77777777" w:rsidR="00E90788" w:rsidRDefault="00E90788" w:rsidP="00BC2DF2">
      <w:pPr>
        <w:pStyle w:val="ListParagraph"/>
        <w:numPr>
          <w:ilvl w:val="0"/>
          <w:numId w:val="47"/>
        </w:numPr>
        <w:rPr>
          <w:lang w:val="es-EC"/>
        </w:rPr>
      </w:pPr>
      <w:r>
        <w:rPr>
          <w:lang w:val="es-EC"/>
        </w:rPr>
        <w:t>AMARRAS PLASTICAS</w:t>
      </w:r>
    </w:p>
    <w:p w14:paraId="7640BE9F" w14:textId="77777777" w:rsidR="006C6A6E" w:rsidRPr="006C6A6E" w:rsidRDefault="006C6A6E" w:rsidP="006C6A6E">
      <w:pPr>
        <w:ind w:left="360"/>
        <w:rPr>
          <w:lang w:val="es-EC"/>
        </w:rPr>
      </w:pPr>
    </w:p>
    <w:p w14:paraId="2CDDD924" w14:textId="2BD7C896" w:rsidR="00B834AC" w:rsidRPr="00F13278" w:rsidRDefault="00F13278" w:rsidP="00F13278">
      <w:pPr>
        <w:ind w:firstLine="360"/>
        <w:rPr>
          <w:color w:val="00B050"/>
          <w:lang w:val="es-EC"/>
        </w:rPr>
      </w:pPr>
      <w:r w:rsidRPr="00F13278">
        <w:rPr>
          <w:b/>
          <w:color w:val="00B050"/>
          <w:sz w:val="28"/>
          <w:lang w:val="es-EC"/>
        </w:rPr>
        <w:t>23. G</w:t>
      </w:r>
      <w:r w:rsidR="00C214F7" w:rsidRPr="00F13278">
        <w:rPr>
          <w:b/>
          <w:color w:val="00B050"/>
          <w:sz w:val="28"/>
          <w:lang w:val="es-EC"/>
        </w:rPr>
        <w:t>RASEROS</w:t>
      </w:r>
    </w:p>
    <w:p w14:paraId="55E00BD3" w14:textId="77777777" w:rsidR="003736D0" w:rsidRDefault="003736D0" w:rsidP="003736D0">
      <w:pPr>
        <w:rPr>
          <w:b/>
          <w:color w:val="FF0000"/>
          <w:sz w:val="28"/>
          <w:lang w:val="es-EC"/>
        </w:rPr>
      </w:pPr>
    </w:p>
    <w:p w14:paraId="2561455E" w14:textId="1FE5E0AA" w:rsidR="003736D0" w:rsidRPr="00F13278" w:rsidRDefault="003736D0" w:rsidP="00BC2DF2">
      <w:pPr>
        <w:pStyle w:val="ListParagraph"/>
        <w:numPr>
          <w:ilvl w:val="0"/>
          <w:numId w:val="86"/>
        </w:numPr>
        <w:rPr>
          <w:b/>
          <w:color w:val="00B050"/>
          <w:sz w:val="28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MALLAS, CERCAS Y CERRAMIENTOS </w:t>
      </w:r>
    </w:p>
    <w:p w14:paraId="1FAEFC7E" w14:textId="77777777" w:rsidR="003736D0" w:rsidRDefault="003736D0" w:rsidP="00BC2DF2">
      <w:pPr>
        <w:pStyle w:val="ListParagraph"/>
        <w:numPr>
          <w:ilvl w:val="0"/>
          <w:numId w:val="50"/>
        </w:numPr>
        <w:rPr>
          <w:lang w:val="es-EC"/>
        </w:rPr>
      </w:pPr>
      <w:r>
        <w:rPr>
          <w:lang w:val="es-EC"/>
        </w:rPr>
        <w:t>ALAMBRE DE PUAS</w:t>
      </w:r>
    </w:p>
    <w:p w14:paraId="17194358" w14:textId="77777777" w:rsidR="003736D0" w:rsidRDefault="003736D0" w:rsidP="00BC2DF2">
      <w:pPr>
        <w:pStyle w:val="ListParagraph"/>
        <w:numPr>
          <w:ilvl w:val="0"/>
          <w:numId w:val="50"/>
        </w:numPr>
        <w:rPr>
          <w:lang w:val="es-EC"/>
        </w:rPr>
      </w:pPr>
      <w:r>
        <w:rPr>
          <w:lang w:val="es-EC"/>
        </w:rPr>
        <w:t>MALLAS GALVANIZADAS</w:t>
      </w:r>
    </w:p>
    <w:p w14:paraId="3F394B14" w14:textId="77777777" w:rsidR="003736D0" w:rsidRDefault="003736D0" w:rsidP="00BC2DF2">
      <w:pPr>
        <w:pStyle w:val="ListParagraph"/>
        <w:numPr>
          <w:ilvl w:val="0"/>
          <w:numId w:val="50"/>
        </w:numPr>
        <w:rPr>
          <w:lang w:val="es-EC"/>
        </w:rPr>
      </w:pPr>
      <w:r>
        <w:rPr>
          <w:lang w:val="es-EC"/>
        </w:rPr>
        <w:t>MALLAS ANTIMOSQUITOS</w:t>
      </w:r>
    </w:p>
    <w:p w14:paraId="14021C61" w14:textId="77777777" w:rsidR="003736D0" w:rsidRDefault="003736D0" w:rsidP="00BC2DF2">
      <w:pPr>
        <w:pStyle w:val="ListParagraph"/>
        <w:numPr>
          <w:ilvl w:val="0"/>
          <w:numId w:val="50"/>
        </w:numPr>
        <w:rPr>
          <w:lang w:val="es-EC"/>
        </w:rPr>
      </w:pPr>
      <w:r>
        <w:rPr>
          <w:lang w:val="es-EC"/>
        </w:rPr>
        <w:t>MALLAS INOXIDABLES</w:t>
      </w:r>
    </w:p>
    <w:p w14:paraId="30076E1C" w14:textId="77777777" w:rsidR="00C80505" w:rsidRDefault="00C80505" w:rsidP="003736D0">
      <w:pPr>
        <w:rPr>
          <w:b/>
          <w:color w:val="FF0000"/>
          <w:sz w:val="28"/>
          <w:lang w:val="es-EC"/>
        </w:rPr>
      </w:pPr>
    </w:p>
    <w:p w14:paraId="3E3D0919" w14:textId="77777777" w:rsidR="00F13278" w:rsidRDefault="00F13278" w:rsidP="00F13278">
      <w:pPr>
        <w:ind w:firstLine="360"/>
        <w:rPr>
          <w:b/>
          <w:color w:val="00B050"/>
          <w:sz w:val="28"/>
          <w:lang w:val="es-EC"/>
        </w:rPr>
      </w:pPr>
    </w:p>
    <w:p w14:paraId="2817FCD8" w14:textId="25A4CC44" w:rsidR="003736D0" w:rsidRPr="00F13278" w:rsidRDefault="00F13278" w:rsidP="00F13278">
      <w:pPr>
        <w:ind w:firstLine="360"/>
        <w:rPr>
          <w:b/>
          <w:color w:val="00B050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25. </w:t>
      </w:r>
      <w:r w:rsidR="003736D0" w:rsidRPr="00F13278">
        <w:rPr>
          <w:b/>
          <w:color w:val="00B050"/>
          <w:sz w:val="28"/>
          <w:lang w:val="es-EC"/>
        </w:rPr>
        <w:t>EMPAQUES Y CAUCHOS</w:t>
      </w:r>
      <w:r w:rsidR="003736D0" w:rsidRPr="00F13278">
        <w:rPr>
          <w:b/>
          <w:color w:val="00B050"/>
          <w:lang w:val="es-EC"/>
        </w:rPr>
        <w:t xml:space="preserve"> </w:t>
      </w:r>
    </w:p>
    <w:p w14:paraId="3B4BA7B0" w14:textId="77777777" w:rsidR="003736D0" w:rsidRDefault="003736D0" w:rsidP="00BC2DF2">
      <w:pPr>
        <w:pStyle w:val="ListParagraph"/>
        <w:numPr>
          <w:ilvl w:val="0"/>
          <w:numId w:val="51"/>
        </w:numPr>
        <w:rPr>
          <w:lang w:val="es-EC"/>
        </w:rPr>
      </w:pPr>
      <w:r>
        <w:rPr>
          <w:lang w:val="es-EC"/>
        </w:rPr>
        <w:t>EMPAQUE DE CAUCHO Y LONA</w:t>
      </w:r>
    </w:p>
    <w:p w14:paraId="606CCDC6" w14:textId="77777777" w:rsidR="003736D0" w:rsidRDefault="003736D0" w:rsidP="00BC2DF2">
      <w:pPr>
        <w:pStyle w:val="ListParagraph"/>
        <w:numPr>
          <w:ilvl w:val="0"/>
          <w:numId w:val="51"/>
        </w:numPr>
        <w:rPr>
          <w:lang w:val="es-EC"/>
        </w:rPr>
      </w:pPr>
      <w:r>
        <w:rPr>
          <w:lang w:val="es-EC"/>
        </w:rPr>
        <w:t>EMPAQUE DE ASBESTO</w:t>
      </w:r>
    </w:p>
    <w:p w14:paraId="491EFFAB" w14:textId="77777777" w:rsidR="003736D0" w:rsidRDefault="003736D0" w:rsidP="003736D0">
      <w:pPr>
        <w:rPr>
          <w:lang w:val="es-EC"/>
        </w:rPr>
      </w:pPr>
    </w:p>
    <w:p w14:paraId="45431BB0" w14:textId="7CB81329" w:rsidR="00893B83" w:rsidRPr="00F13278" w:rsidRDefault="00F13278" w:rsidP="00F13278">
      <w:pPr>
        <w:ind w:firstLine="360"/>
        <w:rPr>
          <w:color w:val="00B050"/>
          <w:lang w:val="es-EC"/>
        </w:rPr>
      </w:pPr>
      <w:r w:rsidRPr="00F13278">
        <w:rPr>
          <w:b/>
          <w:color w:val="00B050"/>
          <w:sz w:val="28"/>
          <w:lang w:val="es-EC"/>
        </w:rPr>
        <w:t xml:space="preserve">26. </w:t>
      </w:r>
      <w:r w:rsidR="00893B83" w:rsidRPr="00F13278">
        <w:rPr>
          <w:b/>
          <w:color w:val="00B050"/>
          <w:sz w:val="28"/>
          <w:lang w:val="es-EC"/>
        </w:rPr>
        <w:t>LUMINARIA</w:t>
      </w:r>
    </w:p>
    <w:p w14:paraId="3A89FD3D" w14:textId="38F4FBF3" w:rsidR="00A40A65" w:rsidRPr="00F13278" w:rsidRDefault="00A40A65" w:rsidP="00F13278">
      <w:pPr>
        <w:pStyle w:val="ListParagraph"/>
        <w:numPr>
          <w:ilvl w:val="0"/>
          <w:numId w:val="4"/>
        </w:numPr>
        <w:rPr>
          <w:b/>
          <w:lang w:val="es-EC"/>
        </w:rPr>
      </w:pPr>
      <w:r w:rsidRPr="00F13278">
        <w:rPr>
          <w:lang w:val="es-EC"/>
        </w:rPr>
        <w:t xml:space="preserve">REFLECTORES LED </w:t>
      </w:r>
    </w:p>
    <w:p w14:paraId="5AC4DFE1" w14:textId="77777777" w:rsidR="00893B83" w:rsidRPr="00893B83" w:rsidRDefault="00893B83" w:rsidP="00A07086">
      <w:pPr>
        <w:pStyle w:val="ListParagraph"/>
        <w:numPr>
          <w:ilvl w:val="0"/>
          <w:numId w:val="4"/>
        </w:numPr>
        <w:rPr>
          <w:b/>
          <w:lang w:val="es-EC"/>
        </w:rPr>
      </w:pPr>
      <w:r>
        <w:rPr>
          <w:lang w:val="es-EC"/>
        </w:rPr>
        <w:t>FLUORESCENTES LED</w:t>
      </w:r>
    </w:p>
    <w:p w14:paraId="4DCDA8F5" w14:textId="77777777" w:rsidR="00893B83" w:rsidRPr="00893B83" w:rsidRDefault="00893B83" w:rsidP="00A07086">
      <w:pPr>
        <w:pStyle w:val="ListParagraph"/>
        <w:numPr>
          <w:ilvl w:val="0"/>
          <w:numId w:val="4"/>
        </w:numPr>
        <w:rPr>
          <w:b/>
          <w:lang w:val="es-EC"/>
        </w:rPr>
      </w:pPr>
      <w:r>
        <w:rPr>
          <w:lang w:val="es-EC"/>
        </w:rPr>
        <w:t>FOCOS LED</w:t>
      </w:r>
    </w:p>
    <w:p w14:paraId="65D7A042" w14:textId="77777777" w:rsidR="00A40A65" w:rsidRPr="00A40A65" w:rsidRDefault="00893B83" w:rsidP="00A40A65">
      <w:pPr>
        <w:pStyle w:val="ListParagraph"/>
        <w:numPr>
          <w:ilvl w:val="0"/>
          <w:numId w:val="4"/>
        </w:numPr>
        <w:rPr>
          <w:b/>
          <w:lang w:val="es-EC"/>
        </w:rPr>
      </w:pPr>
      <w:r>
        <w:rPr>
          <w:lang w:val="es-EC"/>
        </w:rPr>
        <w:t>CARCASAS PARA LE</w:t>
      </w:r>
      <w:r w:rsidR="00A40A65">
        <w:rPr>
          <w:lang w:val="es-EC"/>
        </w:rPr>
        <w:t>D</w:t>
      </w:r>
    </w:p>
    <w:p w14:paraId="1C2BFB57" w14:textId="77777777" w:rsidR="00A40A65" w:rsidRPr="00A40A65" w:rsidRDefault="00A40A65" w:rsidP="00A40A65">
      <w:pPr>
        <w:pStyle w:val="ListParagraph"/>
        <w:numPr>
          <w:ilvl w:val="0"/>
          <w:numId w:val="4"/>
        </w:numPr>
        <w:rPr>
          <w:lang w:val="es-EC"/>
        </w:rPr>
      </w:pPr>
      <w:r w:rsidRPr="00A40A65">
        <w:rPr>
          <w:lang w:val="es-EC"/>
        </w:rPr>
        <w:t>SOPORTE PARA FLUORESFCENTE</w:t>
      </w:r>
    </w:p>
    <w:p w14:paraId="5E55F9A4" w14:textId="77777777" w:rsidR="00893B83" w:rsidRPr="00893B83" w:rsidRDefault="00893B83" w:rsidP="00A07086">
      <w:pPr>
        <w:pStyle w:val="ListParagraph"/>
        <w:numPr>
          <w:ilvl w:val="0"/>
          <w:numId w:val="4"/>
        </w:numPr>
        <w:rPr>
          <w:b/>
          <w:lang w:val="es-EC"/>
        </w:rPr>
      </w:pPr>
      <w:r>
        <w:rPr>
          <w:lang w:val="es-EC"/>
        </w:rPr>
        <w:t xml:space="preserve">LINTERNAS </w:t>
      </w:r>
    </w:p>
    <w:p w14:paraId="2356FBE5" w14:textId="77777777" w:rsidR="0030064A" w:rsidRDefault="0030064A" w:rsidP="00893B83">
      <w:pPr>
        <w:rPr>
          <w:b/>
          <w:lang w:val="es-EC"/>
        </w:rPr>
      </w:pPr>
    </w:p>
    <w:p w14:paraId="6E6B0FB7" w14:textId="0FAD5C63" w:rsidR="00221BFE" w:rsidRPr="00F13278" w:rsidRDefault="008D3D7B" w:rsidP="00BC2DF2">
      <w:pPr>
        <w:pStyle w:val="ListParagraph"/>
        <w:numPr>
          <w:ilvl w:val="0"/>
          <w:numId w:val="87"/>
        </w:numPr>
        <w:rPr>
          <w:b/>
          <w:color w:val="00B050"/>
          <w:sz w:val="28"/>
          <w:lang w:val="es-EC"/>
        </w:rPr>
      </w:pPr>
      <w:r w:rsidRPr="00F13278">
        <w:rPr>
          <w:b/>
          <w:color w:val="00B050"/>
          <w:sz w:val="28"/>
          <w:lang w:val="es-EC"/>
        </w:rPr>
        <w:t>MAQUINARIA</w:t>
      </w:r>
    </w:p>
    <w:p w14:paraId="692E373C" w14:textId="77777777" w:rsidR="00F13278" w:rsidRPr="00F13278" w:rsidRDefault="00F13278" w:rsidP="00BC2DF2">
      <w:pPr>
        <w:pStyle w:val="ListParagraph"/>
        <w:numPr>
          <w:ilvl w:val="0"/>
          <w:numId w:val="18"/>
        </w:numPr>
        <w:rPr>
          <w:b/>
          <w:lang w:val="es-EC"/>
        </w:rPr>
      </w:pPr>
      <w:r w:rsidRPr="00F13278">
        <w:rPr>
          <w:b/>
          <w:lang w:val="es-EC"/>
        </w:rPr>
        <w:t xml:space="preserve">HERRAMIENTAS ELECTRICAS </w:t>
      </w:r>
    </w:p>
    <w:p w14:paraId="2D56BBAC" w14:textId="77777777" w:rsidR="00F13278" w:rsidRDefault="00F13278" w:rsidP="00BC2DF2">
      <w:pPr>
        <w:pStyle w:val="ListParagraph"/>
        <w:numPr>
          <w:ilvl w:val="1"/>
          <w:numId w:val="18"/>
        </w:numPr>
        <w:rPr>
          <w:lang w:val="es-EC"/>
        </w:rPr>
      </w:pPr>
      <w:r>
        <w:rPr>
          <w:lang w:val="es-EC"/>
        </w:rPr>
        <w:t xml:space="preserve">TALADROS </w:t>
      </w:r>
    </w:p>
    <w:p w14:paraId="6B8B09AD" w14:textId="77777777" w:rsidR="00F13278" w:rsidRDefault="00B20899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F13278">
        <w:rPr>
          <w:lang w:val="es-EC"/>
        </w:rPr>
        <w:t>TALADROS ELECTRICOS</w:t>
      </w:r>
    </w:p>
    <w:p w14:paraId="21AE8BA5" w14:textId="77777777" w:rsidR="00F13278" w:rsidRDefault="00B20899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F13278">
        <w:rPr>
          <w:lang w:val="es-EC"/>
        </w:rPr>
        <w:t>TALADROS INALAMBRICOS</w:t>
      </w:r>
    </w:p>
    <w:p w14:paraId="04AC3CBE" w14:textId="77777777" w:rsidR="00F13278" w:rsidRDefault="00FC2304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F13278">
        <w:rPr>
          <w:lang w:val="es-EC"/>
        </w:rPr>
        <w:t xml:space="preserve">TALADROS ROTOMARTILLOS </w:t>
      </w:r>
    </w:p>
    <w:p w14:paraId="399FCCDA" w14:textId="1E0D70C7" w:rsidR="00F5653B" w:rsidRPr="00F13278" w:rsidRDefault="00F5653B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F13278">
        <w:rPr>
          <w:lang w:val="es-EC"/>
        </w:rPr>
        <w:t>TALADRO</w:t>
      </w:r>
      <w:r w:rsidR="00221BFE" w:rsidRPr="00F13278">
        <w:rPr>
          <w:lang w:val="es-EC"/>
        </w:rPr>
        <w:t>S</w:t>
      </w:r>
      <w:r w:rsidRPr="00F13278">
        <w:rPr>
          <w:lang w:val="es-EC"/>
        </w:rPr>
        <w:t xml:space="preserve"> DE PEDESTAL</w:t>
      </w:r>
    </w:p>
    <w:p w14:paraId="093181B0" w14:textId="77777777" w:rsidR="00F13278" w:rsidRDefault="0030064A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lastRenderedPageBreak/>
        <w:t>ATORNILLADORES ELECTRICOS</w:t>
      </w:r>
    </w:p>
    <w:p w14:paraId="7B241C78" w14:textId="77777777" w:rsidR="00F13278" w:rsidRDefault="00B20899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 xml:space="preserve">AMOLADORAS </w:t>
      </w:r>
    </w:p>
    <w:p w14:paraId="643E60B5" w14:textId="77777777" w:rsidR="00F13278" w:rsidRDefault="00B20899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>PULIDORAS</w:t>
      </w:r>
    </w:p>
    <w:p w14:paraId="61562B22" w14:textId="77777777" w:rsidR="00F13278" w:rsidRDefault="00B20899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>SIERRA</w:t>
      </w:r>
      <w:r w:rsidR="00221BFE" w:rsidRPr="00F13278">
        <w:rPr>
          <w:lang w:val="es-EC"/>
        </w:rPr>
        <w:t>S</w:t>
      </w:r>
      <w:r w:rsidRPr="00F13278">
        <w:rPr>
          <w:lang w:val="es-EC"/>
        </w:rPr>
        <w:t xml:space="preserve"> ELECTRICA</w:t>
      </w:r>
      <w:r w:rsidR="00221BFE" w:rsidRPr="00F13278">
        <w:rPr>
          <w:lang w:val="es-EC"/>
        </w:rPr>
        <w:t>S</w:t>
      </w:r>
      <w:r w:rsidRPr="00F13278">
        <w:rPr>
          <w:lang w:val="es-EC"/>
        </w:rPr>
        <w:t xml:space="preserve"> </w:t>
      </w:r>
    </w:p>
    <w:p w14:paraId="58909EE6" w14:textId="77777777" w:rsidR="00F13278" w:rsidRDefault="00B20899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>ESMERIL DE BANCO</w:t>
      </w:r>
    </w:p>
    <w:p w14:paraId="676D9C7D" w14:textId="77777777" w:rsidR="00F13278" w:rsidRDefault="00BC241D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>CEPILLO ELECTRICO</w:t>
      </w:r>
    </w:p>
    <w:p w14:paraId="34C3CE51" w14:textId="46CFB71A" w:rsidR="00F13278" w:rsidRDefault="00BC241D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 xml:space="preserve">LIJADORAS </w:t>
      </w:r>
      <w:r w:rsidR="00F13278">
        <w:rPr>
          <w:lang w:val="es-EC"/>
        </w:rPr>
        <w:t>EELCTRICAS</w:t>
      </w:r>
    </w:p>
    <w:p w14:paraId="37B8BB7A" w14:textId="77777777" w:rsidR="005141AD" w:rsidRDefault="00BC241D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F13278">
        <w:rPr>
          <w:lang w:val="es-EC"/>
        </w:rPr>
        <w:t>TUPI</w:t>
      </w:r>
    </w:p>
    <w:p w14:paraId="2BD47299" w14:textId="77777777" w:rsidR="005141AD" w:rsidRDefault="00BC241D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PISTOLA</w:t>
      </w:r>
      <w:r w:rsidR="00221BFE" w:rsidRPr="005141AD">
        <w:rPr>
          <w:lang w:val="es-EC"/>
        </w:rPr>
        <w:t>S</w:t>
      </w:r>
      <w:r w:rsidRPr="005141AD">
        <w:rPr>
          <w:lang w:val="es-EC"/>
        </w:rPr>
        <w:t xml:space="preserve"> DE CALOR</w:t>
      </w:r>
    </w:p>
    <w:p w14:paraId="00A45806" w14:textId="77777777" w:rsidR="005141AD" w:rsidRDefault="00CE0EB2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SOPLADORAS</w:t>
      </w:r>
      <w:r w:rsidR="005141AD" w:rsidRPr="005141AD">
        <w:rPr>
          <w:lang w:val="es-EC"/>
        </w:rPr>
        <w:t xml:space="preserve"> Y ASPIRADORAS</w:t>
      </w:r>
    </w:p>
    <w:p w14:paraId="04901E4E" w14:textId="77777777" w:rsidR="005141AD" w:rsidRDefault="00221BFE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HIDROLAVADORAS</w:t>
      </w:r>
    </w:p>
    <w:p w14:paraId="4F5521C8" w14:textId="77777777" w:rsidR="005141AD" w:rsidRDefault="00F41D05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SOLDADORAS ELECTRICAS</w:t>
      </w:r>
    </w:p>
    <w:p w14:paraId="05D81001" w14:textId="77777777" w:rsidR="005141AD" w:rsidRDefault="004B0387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RECTIFICADOR</w:t>
      </w:r>
      <w:r w:rsidR="00BC241D" w:rsidRPr="005141AD">
        <w:rPr>
          <w:lang w:val="es-EC"/>
        </w:rPr>
        <w:t xml:space="preserve"> O ESMERILADORA RECTA</w:t>
      </w:r>
      <w:r w:rsidRPr="005141AD">
        <w:rPr>
          <w:lang w:val="es-EC"/>
        </w:rPr>
        <w:t xml:space="preserve"> </w:t>
      </w:r>
    </w:p>
    <w:p w14:paraId="4615FC4C" w14:textId="77777777" w:rsidR="005141AD" w:rsidRDefault="000D0F68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 xml:space="preserve">MOTOTUL </w:t>
      </w:r>
    </w:p>
    <w:p w14:paraId="6B0A2863" w14:textId="77777777" w:rsidR="005141AD" w:rsidRDefault="00F5653B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 xml:space="preserve">SIERRA </w:t>
      </w:r>
      <w:r w:rsidR="008A1862" w:rsidRPr="005141AD">
        <w:rPr>
          <w:lang w:val="es-EC"/>
        </w:rPr>
        <w:t>CALADORAS</w:t>
      </w:r>
    </w:p>
    <w:p w14:paraId="084D73E6" w14:textId="77777777" w:rsidR="005141AD" w:rsidRDefault="008A1862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INGLETEADORAS</w:t>
      </w:r>
    </w:p>
    <w:p w14:paraId="0676DBCF" w14:textId="1E63F481" w:rsidR="008A1862" w:rsidRDefault="00F5653B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5141AD">
        <w:rPr>
          <w:lang w:val="es-EC"/>
        </w:rPr>
        <w:t>TRONZADORA</w:t>
      </w:r>
      <w:r w:rsidR="00221BFE" w:rsidRPr="005141AD">
        <w:rPr>
          <w:lang w:val="es-EC"/>
        </w:rPr>
        <w:t>S</w:t>
      </w:r>
    </w:p>
    <w:p w14:paraId="56902D28" w14:textId="77777777" w:rsidR="005141AD" w:rsidRDefault="005141AD" w:rsidP="00BC2DF2">
      <w:pPr>
        <w:pStyle w:val="ListParagraph"/>
        <w:numPr>
          <w:ilvl w:val="1"/>
          <w:numId w:val="18"/>
        </w:numPr>
        <w:rPr>
          <w:lang w:val="es-EC"/>
        </w:rPr>
      </w:pPr>
      <w:r>
        <w:rPr>
          <w:lang w:val="es-EC"/>
        </w:rPr>
        <w:t xml:space="preserve">REPUESTOS </w:t>
      </w:r>
    </w:p>
    <w:p w14:paraId="2A8A3262" w14:textId="25947E00" w:rsidR="00F13278" w:rsidRPr="005141AD" w:rsidRDefault="00F13278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5141AD">
        <w:rPr>
          <w:lang w:val="es-EC"/>
        </w:rPr>
        <w:t xml:space="preserve">CARBONES </w:t>
      </w:r>
    </w:p>
    <w:p w14:paraId="12BBA701" w14:textId="77777777" w:rsidR="00F13278" w:rsidRPr="0030064A" w:rsidRDefault="00F13278" w:rsidP="00BC2DF2">
      <w:pPr>
        <w:pStyle w:val="ListParagraph"/>
        <w:numPr>
          <w:ilvl w:val="0"/>
          <w:numId w:val="62"/>
        </w:numPr>
        <w:rPr>
          <w:lang w:val="es-EC"/>
        </w:rPr>
      </w:pPr>
      <w:r w:rsidRPr="0030064A">
        <w:rPr>
          <w:lang w:val="es-EC"/>
        </w:rPr>
        <w:t>CARBONES P/MAKITA</w:t>
      </w:r>
    </w:p>
    <w:p w14:paraId="44029D31" w14:textId="77777777" w:rsidR="00F13278" w:rsidRPr="0030064A" w:rsidRDefault="00F13278" w:rsidP="00BC2DF2">
      <w:pPr>
        <w:pStyle w:val="ListParagraph"/>
        <w:numPr>
          <w:ilvl w:val="0"/>
          <w:numId w:val="62"/>
        </w:numPr>
        <w:rPr>
          <w:lang w:val="es-EC"/>
        </w:rPr>
      </w:pPr>
      <w:r w:rsidRPr="0030064A">
        <w:rPr>
          <w:lang w:val="es-EC"/>
        </w:rPr>
        <w:t>CARBONES P/DEWALT</w:t>
      </w:r>
    </w:p>
    <w:p w14:paraId="335533BF" w14:textId="77777777" w:rsidR="00F13278" w:rsidRPr="0030064A" w:rsidRDefault="00F13278" w:rsidP="00BC2DF2">
      <w:pPr>
        <w:pStyle w:val="ListParagraph"/>
        <w:numPr>
          <w:ilvl w:val="0"/>
          <w:numId w:val="62"/>
        </w:numPr>
        <w:rPr>
          <w:lang w:val="es-EC"/>
        </w:rPr>
      </w:pPr>
      <w:r w:rsidRPr="0030064A">
        <w:rPr>
          <w:lang w:val="es-EC"/>
        </w:rPr>
        <w:t>CARBONES P/BOSCH</w:t>
      </w:r>
    </w:p>
    <w:p w14:paraId="66AF0325" w14:textId="77777777" w:rsidR="00F13278" w:rsidRDefault="00F13278" w:rsidP="00BC2DF2">
      <w:pPr>
        <w:pStyle w:val="ListParagraph"/>
        <w:numPr>
          <w:ilvl w:val="0"/>
          <w:numId w:val="62"/>
        </w:numPr>
        <w:rPr>
          <w:lang w:val="es-EC"/>
        </w:rPr>
      </w:pPr>
      <w:r w:rsidRPr="0030064A">
        <w:rPr>
          <w:lang w:val="es-EC"/>
        </w:rPr>
        <w:t>CARBONES P/BLACK DECKER</w:t>
      </w:r>
    </w:p>
    <w:p w14:paraId="3D3F4F1E" w14:textId="77777777" w:rsidR="0086346C" w:rsidRDefault="00F13278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86346C">
        <w:rPr>
          <w:lang w:val="es-EC"/>
        </w:rPr>
        <w:t>SWITCHES</w:t>
      </w:r>
    </w:p>
    <w:p w14:paraId="4266AE26" w14:textId="7871B525" w:rsidR="00F13278" w:rsidRPr="0086346C" w:rsidRDefault="00F13278" w:rsidP="00BC2DF2">
      <w:pPr>
        <w:pStyle w:val="ListParagraph"/>
        <w:numPr>
          <w:ilvl w:val="2"/>
          <w:numId w:val="18"/>
        </w:numPr>
        <w:rPr>
          <w:lang w:val="es-EC"/>
        </w:rPr>
      </w:pPr>
      <w:r w:rsidRPr="0086346C">
        <w:rPr>
          <w:lang w:val="es-EC"/>
        </w:rPr>
        <w:t>TUERCAS Y CONTRATUERCAS</w:t>
      </w:r>
    </w:p>
    <w:p w14:paraId="7833C4A3" w14:textId="32B282BC" w:rsidR="00F13278" w:rsidRPr="00D37F2D" w:rsidRDefault="0086346C" w:rsidP="00BC2DF2">
      <w:pPr>
        <w:pStyle w:val="ListParagraph"/>
        <w:numPr>
          <w:ilvl w:val="0"/>
          <w:numId w:val="18"/>
        </w:numPr>
        <w:rPr>
          <w:b/>
          <w:lang w:val="es-EC"/>
        </w:rPr>
      </w:pPr>
      <w:r w:rsidRPr="00D37F2D">
        <w:rPr>
          <w:b/>
          <w:lang w:val="es-EC"/>
        </w:rPr>
        <w:t>COMPRESORES</w:t>
      </w:r>
    </w:p>
    <w:p w14:paraId="3368F089" w14:textId="77777777" w:rsidR="0086346C" w:rsidRPr="00D37F2D" w:rsidRDefault="0086346C" w:rsidP="00BC2DF2">
      <w:pPr>
        <w:pStyle w:val="ListParagraph"/>
        <w:numPr>
          <w:ilvl w:val="0"/>
          <w:numId w:val="18"/>
        </w:numPr>
        <w:rPr>
          <w:b/>
          <w:lang w:val="es-EC"/>
        </w:rPr>
      </w:pPr>
      <w:r w:rsidRPr="00D37F2D">
        <w:rPr>
          <w:b/>
          <w:lang w:val="es-EC"/>
        </w:rPr>
        <w:t>MOTORES ELECTRICOS</w:t>
      </w:r>
    </w:p>
    <w:p w14:paraId="0D2B03B7" w14:textId="6D7EC77A" w:rsidR="0086346C" w:rsidRDefault="0086346C" w:rsidP="00BC2DF2">
      <w:pPr>
        <w:pStyle w:val="ListParagraph"/>
        <w:numPr>
          <w:ilvl w:val="1"/>
          <w:numId w:val="18"/>
        </w:numPr>
        <w:rPr>
          <w:lang w:val="es-EC"/>
        </w:rPr>
      </w:pPr>
      <w:r>
        <w:rPr>
          <w:lang w:val="es-EC"/>
        </w:rPr>
        <w:t>MOT</w:t>
      </w:r>
      <w:r w:rsidR="008D3D7B" w:rsidRPr="0086346C">
        <w:rPr>
          <w:lang w:val="es-EC"/>
        </w:rPr>
        <w:t>ORES MONOFASICOS</w:t>
      </w:r>
    </w:p>
    <w:p w14:paraId="467525C7" w14:textId="270886E0" w:rsidR="008D3D7B" w:rsidRPr="0086346C" w:rsidRDefault="008D3D7B" w:rsidP="00BC2DF2">
      <w:pPr>
        <w:pStyle w:val="ListParagraph"/>
        <w:numPr>
          <w:ilvl w:val="1"/>
          <w:numId w:val="18"/>
        </w:numPr>
        <w:rPr>
          <w:lang w:val="es-EC"/>
        </w:rPr>
      </w:pPr>
      <w:r w:rsidRPr="0086346C">
        <w:rPr>
          <w:lang w:val="es-EC"/>
        </w:rPr>
        <w:t xml:space="preserve">MOTORES TRIFASICOS </w:t>
      </w:r>
    </w:p>
    <w:p w14:paraId="770B010F" w14:textId="77777777" w:rsidR="008E2512" w:rsidRDefault="008E2512" w:rsidP="00AD7D5D">
      <w:pPr>
        <w:rPr>
          <w:b/>
          <w:color w:val="FF0000"/>
          <w:sz w:val="28"/>
          <w:lang w:val="es-EC"/>
        </w:rPr>
      </w:pPr>
    </w:p>
    <w:p w14:paraId="2E9EB1ED" w14:textId="5A7CE391" w:rsidR="00AD7D5D" w:rsidRPr="00D37F2D" w:rsidRDefault="00AD7D5D" w:rsidP="00BC2DF2">
      <w:pPr>
        <w:pStyle w:val="ListParagraph"/>
        <w:numPr>
          <w:ilvl w:val="0"/>
          <w:numId w:val="87"/>
        </w:numPr>
        <w:rPr>
          <w:b/>
          <w:color w:val="00B050"/>
          <w:sz w:val="28"/>
          <w:lang w:val="es-EC"/>
        </w:rPr>
      </w:pPr>
      <w:r w:rsidRPr="00D37F2D">
        <w:rPr>
          <w:b/>
          <w:color w:val="00B050"/>
          <w:sz w:val="28"/>
          <w:lang w:val="es-EC"/>
        </w:rPr>
        <w:t xml:space="preserve">SOLDADURA </w:t>
      </w:r>
      <w:r w:rsidR="00820BAB" w:rsidRPr="00D37F2D">
        <w:rPr>
          <w:b/>
          <w:color w:val="00B050"/>
          <w:sz w:val="28"/>
          <w:lang w:val="es-EC"/>
        </w:rPr>
        <w:t>E IMPLEMENTOS</w:t>
      </w:r>
    </w:p>
    <w:p w14:paraId="191CA9D1" w14:textId="77777777" w:rsidR="00821FBA" w:rsidRDefault="00821FBA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 xml:space="preserve">ELECTRODOS </w:t>
      </w:r>
    </w:p>
    <w:p w14:paraId="7BAB6CCC" w14:textId="77777777" w:rsid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6011</w:t>
      </w:r>
    </w:p>
    <w:p w14:paraId="7A79BEF3" w14:textId="77777777" w:rsid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6013</w:t>
      </w:r>
    </w:p>
    <w:p w14:paraId="2B9F5F66" w14:textId="77777777" w:rsid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7018</w:t>
      </w:r>
    </w:p>
    <w:p w14:paraId="1C1B8DEB" w14:textId="77777777" w:rsid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INOXIDABLE</w:t>
      </w:r>
    </w:p>
    <w:p w14:paraId="68203D3F" w14:textId="77777777" w:rsid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HIERRO FUNDIDO</w:t>
      </w:r>
    </w:p>
    <w:p w14:paraId="37DA81AA" w14:textId="77777777" w:rsidR="0045119B" w:rsidRPr="00821FBA" w:rsidRDefault="0045119B" w:rsidP="00BC2DF2">
      <w:pPr>
        <w:pStyle w:val="ListParagraph"/>
        <w:numPr>
          <w:ilvl w:val="0"/>
          <w:numId w:val="70"/>
        </w:numPr>
        <w:rPr>
          <w:lang w:val="es-EC"/>
        </w:rPr>
      </w:pPr>
      <w:r w:rsidRPr="00821FBA">
        <w:rPr>
          <w:lang w:val="es-EC"/>
        </w:rPr>
        <w:t>SOLDADURA DE ALUMINIO</w:t>
      </w:r>
    </w:p>
    <w:p w14:paraId="54AD2030" w14:textId="77777777" w:rsidR="0045119B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VARILLA TIG INOX</w:t>
      </w:r>
    </w:p>
    <w:p w14:paraId="10B8AB94" w14:textId="77777777" w:rsidR="0045119B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 w:rsidRPr="0045119B">
        <w:rPr>
          <w:lang w:val="es-EC"/>
        </w:rPr>
        <w:t xml:space="preserve">VARILLA TIG </w:t>
      </w:r>
      <w:r w:rsidR="00821FBA">
        <w:rPr>
          <w:lang w:val="es-EC"/>
        </w:rPr>
        <w:t xml:space="preserve">ACERO AL </w:t>
      </w:r>
      <w:r w:rsidRPr="0045119B">
        <w:rPr>
          <w:lang w:val="es-EC"/>
        </w:rPr>
        <w:t>CARBONO</w:t>
      </w:r>
    </w:p>
    <w:p w14:paraId="179B13F3" w14:textId="77777777" w:rsidR="0045119B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VARILLA TIG ALUMINIO</w:t>
      </w:r>
    </w:p>
    <w:p w14:paraId="33591A2F" w14:textId="77777777" w:rsidR="0045119B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VARILLA AUTOGENA BRONCE</w:t>
      </w:r>
    </w:p>
    <w:p w14:paraId="7C4E4CCB" w14:textId="77777777" w:rsidR="0045119B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lastRenderedPageBreak/>
        <w:t>VARILLA AUTOGENAALUMINIO</w:t>
      </w:r>
    </w:p>
    <w:p w14:paraId="62E51223" w14:textId="77777777" w:rsidR="00CF4CB1" w:rsidRDefault="0045119B" w:rsidP="00E90788">
      <w:pPr>
        <w:pStyle w:val="ListParagraph"/>
        <w:numPr>
          <w:ilvl w:val="0"/>
          <w:numId w:val="9"/>
        </w:numPr>
        <w:rPr>
          <w:lang w:val="es-EC"/>
        </w:rPr>
      </w:pPr>
      <w:r w:rsidRPr="00CF4CB1">
        <w:rPr>
          <w:lang w:val="es-EC"/>
        </w:rPr>
        <w:t xml:space="preserve">TUNGSTENO </w:t>
      </w:r>
    </w:p>
    <w:p w14:paraId="08F5B571" w14:textId="5F7ABE4C" w:rsidR="003C73AF" w:rsidRDefault="003C73AF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ESTA</w:t>
      </w:r>
      <w:r w:rsidR="00695362">
        <w:rPr>
          <w:lang w:val="es-EC"/>
        </w:rPr>
        <w:t>Ñ</w:t>
      </w:r>
      <w:r>
        <w:rPr>
          <w:lang w:val="es-EC"/>
        </w:rPr>
        <w:t>O EN BARRA</w:t>
      </w:r>
    </w:p>
    <w:p w14:paraId="553E52AB" w14:textId="77777777" w:rsidR="00CF4CB1" w:rsidRDefault="00CF4CB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CARETAS PARA SOLDAR</w:t>
      </w:r>
    </w:p>
    <w:p w14:paraId="52F640D0" w14:textId="77777777" w:rsidR="005836E9" w:rsidRDefault="005836E9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MANDIL Y MANGAS</w:t>
      </w:r>
    </w:p>
    <w:p w14:paraId="4C214B78" w14:textId="77777777" w:rsidR="0045119B" w:rsidRPr="00CF4CB1" w:rsidRDefault="00F41D05" w:rsidP="00E90788">
      <w:pPr>
        <w:pStyle w:val="ListParagraph"/>
        <w:numPr>
          <w:ilvl w:val="0"/>
          <w:numId w:val="9"/>
        </w:numPr>
        <w:rPr>
          <w:lang w:val="es-EC"/>
        </w:rPr>
      </w:pPr>
      <w:r w:rsidRPr="00CF4CB1">
        <w:rPr>
          <w:lang w:val="es-EC"/>
        </w:rPr>
        <w:t>FUNDENTES</w:t>
      </w:r>
    </w:p>
    <w:p w14:paraId="3459279E" w14:textId="77777777" w:rsidR="00F41D05" w:rsidRDefault="00F41D05" w:rsidP="00BC2DF2">
      <w:pPr>
        <w:pStyle w:val="ListParagraph"/>
        <w:numPr>
          <w:ilvl w:val="0"/>
          <w:numId w:val="20"/>
        </w:numPr>
        <w:rPr>
          <w:lang w:val="es-EC"/>
        </w:rPr>
      </w:pPr>
      <w:r>
        <w:rPr>
          <w:lang w:val="es-EC"/>
        </w:rPr>
        <w:t>BORAXOL</w:t>
      </w:r>
    </w:p>
    <w:p w14:paraId="5B5196E3" w14:textId="77777777" w:rsidR="00F41D05" w:rsidRDefault="00F41D05" w:rsidP="00BC2DF2">
      <w:pPr>
        <w:pStyle w:val="ListParagraph"/>
        <w:numPr>
          <w:ilvl w:val="0"/>
          <w:numId w:val="20"/>
        </w:numPr>
        <w:rPr>
          <w:lang w:val="es-EC"/>
        </w:rPr>
      </w:pPr>
      <w:r>
        <w:rPr>
          <w:lang w:val="es-EC"/>
        </w:rPr>
        <w:t>FUNDETE HARRIS P/PLATA</w:t>
      </w:r>
    </w:p>
    <w:p w14:paraId="64166F09" w14:textId="77777777" w:rsidR="00821FBA" w:rsidRDefault="00821FBA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 xml:space="preserve">REGULADORES </w:t>
      </w:r>
    </w:p>
    <w:p w14:paraId="4BAE8DAD" w14:textId="77777777" w:rsidR="00821FBA" w:rsidRPr="00821FBA" w:rsidRDefault="00CF4CB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BOQUILLAS</w:t>
      </w:r>
    </w:p>
    <w:p w14:paraId="027E04C9" w14:textId="77777777" w:rsidR="00CF4CB1" w:rsidRDefault="00CF4CB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 xml:space="preserve">ACCESORIOS P/TIG: </w:t>
      </w:r>
    </w:p>
    <w:p w14:paraId="378A4BD1" w14:textId="77777777" w:rsidR="00CF4CB1" w:rsidRDefault="00CF4CB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EQUIPO OXICORTE</w:t>
      </w:r>
    </w:p>
    <w:p w14:paraId="4F8B5EA1" w14:textId="77777777" w:rsidR="00CF4CB1" w:rsidRDefault="00CF4CB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CHISPEROS</w:t>
      </w:r>
    </w:p>
    <w:p w14:paraId="30BA1ED4" w14:textId="77777777" w:rsidR="00CF4CB1" w:rsidRDefault="00127447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PORTA ELECTRODOS</w:t>
      </w:r>
    </w:p>
    <w:p w14:paraId="6F3D8AC5" w14:textId="624FC6BD" w:rsidR="00127447" w:rsidRDefault="00127447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GRAPA PARA TIERRA</w:t>
      </w:r>
    </w:p>
    <w:p w14:paraId="29882118" w14:textId="22FE6662" w:rsidR="008650FB" w:rsidRDefault="008650FB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ANTORCHAS</w:t>
      </w:r>
    </w:p>
    <w:p w14:paraId="2701AD04" w14:textId="77777777" w:rsidR="00127447" w:rsidRDefault="00127447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CAUTIN</w:t>
      </w:r>
    </w:p>
    <w:p w14:paraId="06573944" w14:textId="68C10958" w:rsidR="003C73AF" w:rsidRDefault="003C73AF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ESTA</w:t>
      </w:r>
      <w:r w:rsidR="00695362">
        <w:rPr>
          <w:lang w:val="es-EC"/>
        </w:rPr>
        <w:t>Ñ</w:t>
      </w:r>
      <w:r>
        <w:rPr>
          <w:lang w:val="es-EC"/>
        </w:rPr>
        <w:t>O</w:t>
      </w:r>
    </w:p>
    <w:p w14:paraId="5B3C8BC4" w14:textId="77777777" w:rsidR="00FA2181" w:rsidRPr="00CF4CB1" w:rsidRDefault="00FA2181" w:rsidP="00E90788">
      <w:pPr>
        <w:pStyle w:val="ListParagraph"/>
        <w:numPr>
          <w:ilvl w:val="0"/>
          <w:numId w:val="9"/>
        </w:numPr>
        <w:rPr>
          <w:lang w:val="es-EC"/>
        </w:rPr>
      </w:pPr>
      <w:r>
        <w:rPr>
          <w:lang w:val="es-EC"/>
        </w:rPr>
        <w:t>VENTEROL ELECTRICO</w:t>
      </w:r>
    </w:p>
    <w:p w14:paraId="3CCAC288" w14:textId="77777777" w:rsidR="00821FBA" w:rsidRDefault="00821FBA" w:rsidP="0045119B">
      <w:pPr>
        <w:rPr>
          <w:b/>
          <w:lang w:val="es-EC"/>
        </w:rPr>
      </w:pPr>
    </w:p>
    <w:p w14:paraId="4995BD90" w14:textId="11AE7333" w:rsidR="00AD7D5D" w:rsidRPr="00D37F2D" w:rsidRDefault="00AD7D5D" w:rsidP="00BC2DF2">
      <w:pPr>
        <w:pStyle w:val="ListParagraph"/>
        <w:numPr>
          <w:ilvl w:val="0"/>
          <w:numId w:val="87"/>
        </w:numPr>
        <w:rPr>
          <w:b/>
          <w:color w:val="00B050"/>
          <w:sz w:val="28"/>
          <w:lang w:val="es-EC"/>
        </w:rPr>
      </w:pPr>
      <w:r w:rsidRPr="00D37F2D">
        <w:rPr>
          <w:b/>
          <w:color w:val="00B050"/>
          <w:sz w:val="28"/>
          <w:lang w:val="es-EC"/>
        </w:rPr>
        <w:t>RODAMIENTOS</w:t>
      </w:r>
      <w:r w:rsidR="00DE18A2">
        <w:rPr>
          <w:b/>
          <w:color w:val="00B050"/>
          <w:sz w:val="28"/>
          <w:lang w:val="es-EC"/>
        </w:rPr>
        <w:t xml:space="preserve"> Y CHUMACERAS</w:t>
      </w:r>
    </w:p>
    <w:p w14:paraId="7C2959D4" w14:textId="77777777" w:rsidR="00695362" w:rsidRPr="00695362" w:rsidRDefault="00695362" w:rsidP="00BC2DF2">
      <w:pPr>
        <w:pStyle w:val="ListParagraph"/>
        <w:numPr>
          <w:ilvl w:val="0"/>
          <w:numId w:val="22"/>
        </w:numPr>
        <w:rPr>
          <w:lang w:val="es-EC"/>
        </w:rPr>
      </w:pPr>
      <w:r w:rsidRPr="00695362">
        <w:rPr>
          <w:lang w:val="es-EC"/>
        </w:rPr>
        <w:t>RODAMIENTOS DE BOLAS</w:t>
      </w:r>
    </w:p>
    <w:p w14:paraId="10961535" w14:textId="7ADFF0E4" w:rsidR="00D57CAB" w:rsidRPr="00695362" w:rsidRDefault="00D57CAB" w:rsidP="00BC2DF2">
      <w:pPr>
        <w:pStyle w:val="ListParagraph"/>
        <w:numPr>
          <w:ilvl w:val="0"/>
          <w:numId w:val="22"/>
        </w:numPr>
        <w:rPr>
          <w:lang w:val="es-EC"/>
        </w:rPr>
      </w:pPr>
      <w:r w:rsidRPr="00695362">
        <w:rPr>
          <w:lang w:val="es-EC"/>
        </w:rPr>
        <w:t>RODAMIENTOS AXIALES</w:t>
      </w:r>
    </w:p>
    <w:p w14:paraId="38029C34" w14:textId="48FC7285" w:rsidR="00695362" w:rsidRPr="00DE18A2" w:rsidRDefault="00695362" w:rsidP="00DE18A2">
      <w:pPr>
        <w:pStyle w:val="ListParagraph"/>
        <w:numPr>
          <w:ilvl w:val="0"/>
          <w:numId w:val="22"/>
        </w:numPr>
        <w:rPr>
          <w:lang w:val="es-EC"/>
        </w:rPr>
      </w:pPr>
      <w:r>
        <w:rPr>
          <w:lang w:val="es-EC"/>
        </w:rPr>
        <w:t>RODAMIENTOS OSCILANTES</w:t>
      </w:r>
    </w:p>
    <w:p w14:paraId="35B1B619" w14:textId="6A00B3E7" w:rsidR="00695362" w:rsidRDefault="00695362" w:rsidP="00BC2DF2">
      <w:pPr>
        <w:pStyle w:val="ListParagraph"/>
        <w:numPr>
          <w:ilvl w:val="0"/>
          <w:numId w:val="22"/>
        </w:numPr>
        <w:rPr>
          <w:lang w:val="es-EC"/>
        </w:rPr>
      </w:pPr>
      <w:r>
        <w:rPr>
          <w:lang w:val="es-EC"/>
        </w:rPr>
        <w:t>RODAMIENTOS DE COJINETES</w:t>
      </w:r>
    </w:p>
    <w:p w14:paraId="68B84833" w14:textId="64413C43" w:rsidR="00D57CAB" w:rsidRDefault="00695362" w:rsidP="00BC2DF2">
      <w:pPr>
        <w:pStyle w:val="ListParagraph"/>
        <w:numPr>
          <w:ilvl w:val="0"/>
          <w:numId w:val="22"/>
        </w:numPr>
        <w:rPr>
          <w:lang w:val="es-EC"/>
        </w:rPr>
      </w:pPr>
      <w:r>
        <w:rPr>
          <w:lang w:val="es-EC"/>
        </w:rPr>
        <w:t>RODAMIENTOS AEREOS</w:t>
      </w:r>
    </w:p>
    <w:p w14:paraId="42931A1E" w14:textId="1071C7CD" w:rsidR="00695362" w:rsidRDefault="00695362" w:rsidP="00BC2DF2">
      <w:pPr>
        <w:pStyle w:val="ListParagraph"/>
        <w:numPr>
          <w:ilvl w:val="0"/>
          <w:numId w:val="22"/>
        </w:numPr>
        <w:rPr>
          <w:lang w:val="es-EC"/>
        </w:rPr>
      </w:pPr>
      <w:r>
        <w:rPr>
          <w:lang w:val="es-EC"/>
        </w:rPr>
        <w:t>RODAMIENTOS DE CANAL</w:t>
      </w:r>
    </w:p>
    <w:p w14:paraId="780AC136" w14:textId="4AD84BCA" w:rsidR="00DE18A2" w:rsidRDefault="00DE18A2" w:rsidP="00BC2DF2">
      <w:pPr>
        <w:pStyle w:val="ListParagraph"/>
        <w:numPr>
          <w:ilvl w:val="0"/>
          <w:numId w:val="22"/>
        </w:numPr>
        <w:rPr>
          <w:lang w:val="es-EC"/>
        </w:rPr>
      </w:pPr>
      <w:r>
        <w:rPr>
          <w:lang w:val="es-EC"/>
        </w:rPr>
        <w:t>CHUMACERAS</w:t>
      </w:r>
    </w:p>
    <w:p w14:paraId="33FFD575" w14:textId="77777777" w:rsidR="00DE18A2" w:rsidRDefault="00DE18A2" w:rsidP="00DE18A2">
      <w:pPr>
        <w:pStyle w:val="ListParagraph"/>
        <w:numPr>
          <w:ilvl w:val="1"/>
          <w:numId w:val="22"/>
        </w:numPr>
        <w:rPr>
          <w:lang w:val="es-EC"/>
        </w:rPr>
      </w:pPr>
      <w:r w:rsidRPr="00DE18A2">
        <w:rPr>
          <w:lang w:val="es-EC"/>
        </w:rPr>
        <w:t xml:space="preserve">CHUMACERAS PARA PISO  </w:t>
      </w:r>
    </w:p>
    <w:p w14:paraId="16DE6FE3" w14:textId="78ACBD32" w:rsidR="00DE18A2" w:rsidRDefault="00DE18A2" w:rsidP="00DE18A2">
      <w:pPr>
        <w:pStyle w:val="ListParagraph"/>
        <w:numPr>
          <w:ilvl w:val="1"/>
          <w:numId w:val="22"/>
        </w:numPr>
        <w:rPr>
          <w:lang w:val="es-EC"/>
        </w:rPr>
      </w:pPr>
      <w:r w:rsidRPr="00DE18A2">
        <w:rPr>
          <w:lang w:val="es-EC"/>
        </w:rPr>
        <w:t>CHUMACERAS PARA PARED</w:t>
      </w:r>
    </w:p>
    <w:p w14:paraId="15E32340" w14:textId="51690E44" w:rsidR="00DE18A2" w:rsidRPr="00DE18A2" w:rsidRDefault="00DE18A2" w:rsidP="00DE18A2">
      <w:pPr>
        <w:pStyle w:val="ListParagraph"/>
        <w:numPr>
          <w:ilvl w:val="1"/>
          <w:numId w:val="22"/>
        </w:numPr>
        <w:rPr>
          <w:lang w:val="es-EC"/>
        </w:rPr>
      </w:pPr>
      <w:r>
        <w:rPr>
          <w:lang w:val="es-EC"/>
        </w:rPr>
        <w:t>RODAMIENTOS PARA CHUMACERAS</w:t>
      </w:r>
    </w:p>
    <w:p w14:paraId="6FF8BFB0" w14:textId="77777777" w:rsidR="00DE18A2" w:rsidRPr="00695362" w:rsidRDefault="00DE18A2" w:rsidP="00DE18A2">
      <w:pPr>
        <w:pStyle w:val="ListParagraph"/>
        <w:rPr>
          <w:lang w:val="es-EC"/>
        </w:rPr>
      </w:pPr>
    </w:p>
    <w:p w14:paraId="00B6C458" w14:textId="77777777" w:rsidR="00821FBA" w:rsidRDefault="00821FBA" w:rsidP="00AD7D5D">
      <w:pPr>
        <w:rPr>
          <w:b/>
          <w:color w:val="FF0000"/>
          <w:sz w:val="28"/>
          <w:lang w:val="es-EC"/>
        </w:rPr>
      </w:pPr>
    </w:p>
    <w:p w14:paraId="7E970216" w14:textId="0C0CC808" w:rsidR="00AD7D5D" w:rsidRPr="00D37F2D" w:rsidRDefault="00AD7D5D" w:rsidP="00BC2DF2">
      <w:pPr>
        <w:pStyle w:val="ListParagraph"/>
        <w:numPr>
          <w:ilvl w:val="0"/>
          <w:numId w:val="87"/>
        </w:numPr>
        <w:rPr>
          <w:b/>
          <w:color w:val="00B050"/>
          <w:sz w:val="28"/>
          <w:lang w:val="es-EC"/>
        </w:rPr>
      </w:pPr>
      <w:r w:rsidRPr="00D37F2D">
        <w:rPr>
          <w:b/>
          <w:color w:val="00B050"/>
          <w:sz w:val="28"/>
          <w:lang w:val="es-EC"/>
        </w:rPr>
        <w:t>ABRASIVOS</w:t>
      </w:r>
      <w:r w:rsidR="003A7CDC" w:rsidRPr="00D37F2D">
        <w:rPr>
          <w:b/>
          <w:color w:val="00B050"/>
          <w:sz w:val="28"/>
          <w:lang w:val="es-EC"/>
        </w:rPr>
        <w:t xml:space="preserve">: </w:t>
      </w:r>
    </w:p>
    <w:p w14:paraId="023806F3" w14:textId="77777777" w:rsidR="00AD7D5D" w:rsidRDefault="00AD7D5D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LIJAS:</w:t>
      </w:r>
    </w:p>
    <w:p w14:paraId="3A6F4828" w14:textId="77777777" w:rsidR="00AD7D5D" w:rsidRDefault="00AD7D5D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 xml:space="preserve">LIJAS </w:t>
      </w:r>
      <w:r w:rsidR="00821FBA">
        <w:rPr>
          <w:lang w:val="es-EC"/>
        </w:rPr>
        <w:t>DE</w:t>
      </w:r>
      <w:r>
        <w:rPr>
          <w:lang w:val="es-EC"/>
        </w:rPr>
        <w:t xml:space="preserve"> AGUA </w:t>
      </w:r>
    </w:p>
    <w:p w14:paraId="5A3002FE" w14:textId="77777777" w:rsidR="00AD7D5D" w:rsidRDefault="00AD7D5D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 xml:space="preserve">LIJAS </w:t>
      </w:r>
      <w:r w:rsidR="00821FBA">
        <w:rPr>
          <w:lang w:val="es-EC"/>
        </w:rPr>
        <w:t xml:space="preserve">DE </w:t>
      </w:r>
      <w:r>
        <w:rPr>
          <w:lang w:val="es-EC"/>
        </w:rPr>
        <w:t xml:space="preserve">HIERRO </w:t>
      </w:r>
    </w:p>
    <w:p w14:paraId="7EEFC0A8" w14:textId="77777777" w:rsidR="00AD7D5D" w:rsidRDefault="00AD7D5D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>LIJA</w:t>
      </w:r>
      <w:r w:rsidR="00821FBA">
        <w:rPr>
          <w:lang w:val="es-EC"/>
        </w:rPr>
        <w:t>S</w:t>
      </w:r>
      <w:r>
        <w:rPr>
          <w:lang w:val="es-EC"/>
        </w:rPr>
        <w:t xml:space="preserve"> DE TELA EN </w:t>
      </w:r>
      <w:r w:rsidRPr="00AD7D5D">
        <w:rPr>
          <w:lang w:val="es-EC"/>
        </w:rPr>
        <w:t>ROLLO</w:t>
      </w:r>
    </w:p>
    <w:p w14:paraId="4EBEECEF" w14:textId="77777777" w:rsidR="002C7870" w:rsidRDefault="00AD7D5D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>LIJA</w:t>
      </w:r>
      <w:r w:rsidR="00821FBA">
        <w:rPr>
          <w:lang w:val="es-EC"/>
        </w:rPr>
        <w:t>S</w:t>
      </w:r>
      <w:r>
        <w:rPr>
          <w:lang w:val="es-EC"/>
        </w:rPr>
        <w:t xml:space="preserve"> DISCO </w:t>
      </w:r>
    </w:p>
    <w:p w14:paraId="0D946910" w14:textId="77777777" w:rsidR="00AD7D5D" w:rsidRPr="002C7870" w:rsidRDefault="002C7870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>LIJA</w:t>
      </w:r>
      <w:r w:rsidR="00821FBA">
        <w:rPr>
          <w:lang w:val="es-EC"/>
        </w:rPr>
        <w:t>S</w:t>
      </w:r>
      <w:r>
        <w:rPr>
          <w:lang w:val="es-EC"/>
        </w:rPr>
        <w:t xml:space="preserve"> CON VELCRO</w:t>
      </w:r>
    </w:p>
    <w:p w14:paraId="118F554B" w14:textId="77777777" w:rsidR="002C7870" w:rsidRDefault="002C7870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>ALMOHADILLAS</w:t>
      </w:r>
    </w:p>
    <w:p w14:paraId="42C7E6DA" w14:textId="78EB4268" w:rsidR="002C7870" w:rsidRDefault="002C7870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lastRenderedPageBreak/>
        <w:t>ESPONJAS LIJAS</w:t>
      </w:r>
    </w:p>
    <w:p w14:paraId="745F83D8" w14:textId="37006D7D" w:rsidR="00464CC2" w:rsidRDefault="00464CC2" w:rsidP="00E90788">
      <w:pPr>
        <w:pStyle w:val="ListParagraph"/>
        <w:numPr>
          <w:ilvl w:val="0"/>
          <w:numId w:val="8"/>
        </w:numPr>
        <w:rPr>
          <w:lang w:val="es-EC"/>
        </w:rPr>
      </w:pPr>
      <w:r>
        <w:rPr>
          <w:lang w:val="es-EC"/>
        </w:rPr>
        <w:t>DISCOS DE CAUCHO PARA LIJAS</w:t>
      </w:r>
    </w:p>
    <w:p w14:paraId="09F0136A" w14:textId="77777777" w:rsidR="0045119B" w:rsidRPr="008A2A2C" w:rsidRDefault="0045119B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DISCO</w:t>
      </w:r>
      <w:r w:rsidR="00821FBA">
        <w:rPr>
          <w:lang w:val="es-EC"/>
        </w:rPr>
        <w:t>S DE</w:t>
      </w:r>
      <w:r>
        <w:rPr>
          <w:lang w:val="es-EC"/>
        </w:rPr>
        <w:t xml:space="preserve"> ZIRCONIO</w:t>
      </w:r>
      <w:r w:rsidRPr="008A2A2C">
        <w:rPr>
          <w:lang w:val="es-EC"/>
        </w:rPr>
        <w:t xml:space="preserve"> </w:t>
      </w:r>
    </w:p>
    <w:p w14:paraId="5A25714B" w14:textId="307DE8AB" w:rsidR="0045119B" w:rsidRDefault="0045119B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DISCO</w:t>
      </w:r>
      <w:r w:rsidR="00821FBA">
        <w:rPr>
          <w:lang w:val="es-EC"/>
        </w:rPr>
        <w:t xml:space="preserve">S </w:t>
      </w:r>
      <w:r>
        <w:rPr>
          <w:lang w:val="es-EC"/>
        </w:rPr>
        <w:t>PULIDOR P/INOX</w:t>
      </w:r>
    </w:p>
    <w:p w14:paraId="6953AB08" w14:textId="29D17C57" w:rsidR="0090540D" w:rsidRDefault="0090540D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DISCOS DE FELPA</w:t>
      </w:r>
    </w:p>
    <w:p w14:paraId="69783564" w14:textId="77777777" w:rsidR="002C7870" w:rsidRDefault="003A7CDC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GRATAS</w:t>
      </w:r>
    </w:p>
    <w:p w14:paraId="43A533CA" w14:textId="77777777" w:rsidR="003A7CDC" w:rsidRDefault="003A7CDC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GRATA DE ALAMBRE TIPO COPA</w:t>
      </w:r>
    </w:p>
    <w:p w14:paraId="33C0ACE4" w14:textId="77777777" w:rsidR="003A7CDC" w:rsidRDefault="003A7CDC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GRATA DE ALAMBRE TIPO DISCO</w:t>
      </w:r>
    </w:p>
    <w:p w14:paraId="01B57EDF" w14:textId="77777777" w:rsidR="008A2A2C" w:rsidRDefault="008A2A2C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GRATAS C/VASTAGO DE ALAMBRE</w:t>
      </w:r>
    </w:p>
    <w:p w14:paraId="2AD0F4E6" w14:textId="77777777" w:rsidR="008A2A2C" w:rsidRDefault="008A2A2C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GRATAS C/VASTAGO DE LIJA</w:t>
      </w:r>
    </w:p>
    <w:p w14:paraId="2D4FE4C3" w14:textId="380F8A66" w:rsidR="00821FBA" w:rsidRDefault="00821FBA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GRATAS MANUALES O CEPILLOS</w:t>
      </w:r>
    </w:p>
    <w:p w14:paraId="473D347C" w14:textId="4EA6AF59" w:rsidR="000966C7" w:rsidRDefault="000966C7" w:rsidP="00BC2DF2">
      <w:pPr>
        <w:pStyle w:val="ListParagraph"/>
        <w:numPr>
          <w:ilvl w:val="0"/>
          <w:numId w:val="52"/>
        </w:numPr>
        <w:rPr>
          <w:lang w:val="es-EC"/>
        </w:rPr>
      </w:pPr>
      <w:r>
        <w:rPr>
          <w:lang w:val="es-EC"/>
        </w:rPr>
        <w:t>CEPILLOS ESPIRALES PARA TUBO</w:t>
      </w:r>
    </w:p>
    <w:p w14:paraId="6D07E913" w14:textId="77777777" w:rsidR="006D61AD" w:rsidRDefault="006D61AD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DISCO PARA ESMERIL</w:t>
      </w:r>
    </w:p>
    <w:p w14:paraId="63856EBE" w14:textId="77777777" w:rsidR="006D61AD" w:rsidRDefault="006D61AD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DISCO COPA PARA PIEDRA</w:t>
      </w:r>
    </w:p>
    <w:p w14:paraId="10F65E25" w14:textId="77777777" w:rsidR="00393A06" w:rsidRDefault="00393A06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PIEDRAS PARA MOTOTUL</w:t>
      </w:r>
    </w:p>
    <w:p w14:paraId="5686733A" w14:textId="7D280DD7" w:rsidR="006D61AD" w:rsidRDefault="006D61AD" w:rsidP="00E90788">
      <w:pPr>
        <w:pStyle w:val="ListParagraph"/>
        <w:numPr>
          <w:ilvl w:val="0"/>
          <w:numId w:val="7"/>
        </w:numPr>
        <w:rPr>
          <w:lang w:val="es-EC"/>
        </w:rPr>
      </w:pPr>
      <w:r>
        <w:rPr>
          <w:lang w:val="es-EC"/>
        </w:rPr>
        <w:t>PIEDRA PARA AFILAR</w:t>
      </w:r>
    </w:p>
    <w:p w14:paraId="04A7E52C" w14:textId="77777777" w:rsidR="000966C7" w:rsidRPr="006D61AD" w:rsidRDefault="000966C7" w:rsidP="000966C7">
      <w:pPr>
        <w:pStyle w:val="ListParagraph"/>
        <w:rPr>
          <w:lang w:val="es-EC"/>
        </w:rPr>
      </w:pPr>
    </w:p>
    <w:p w14:paraId="26B94981" w14:textId="7097D152" w:rsidR="003A7CDC" w:rsidRPr="007D67DC" w:rsidRDefault="007D67DC" w:rsidP="007D67DC">
      <w:pPr>
        <w:ind w:firstLine="360"/>
        <w:rPr>
          <w:color w:val="00B050"/>
          <w:lang w:val="es-EC"/>
        </w:rPr>
      </w:pPr>
      <w:r>
        <w:rPr>
          <w:b/>
          <w:color w:val="00B050"/>
          <w:sz w:val="28"/>
          <w:lang w:val="es-EC"/>
        </w:rPr>
        <w:t>31. AC</w:t>
      </w:r>
      <w:r w:rsidR="003A7CDC" w:rsidRPr="007D67DC">
        <w:rPr>
          <w:b/>
          <w:color w:val="00B050"/>
          <w:sz w:val="28"/>
          <w:lang w:val="es-EC"/>
        </w:rPr>
        <w:t>CESORIOS PARA CORTE Y PERFORACION:</w:t>
      </w:r>
    </w:p>
    <w:p w14:paraId="2D45A2EB" w14:textId="77777777" w:rsidR="006D61AD" w:rsidRDefault="006D61AD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MANDRILES Y ADAPTADORES PARA TALADRO</w:t>
      </w:r>
    </w:p>
    <w:p w14:paraId="6387EF08" w14:textId="77777777" w:rsidR="006D61AD" w:rsidRDefault="006D61AD" w:rsidP="00BC2DF2">
      <w:pPr>
        <w:pStyle w:val="ListParagraph"/>
        <w:numPr>
          <w:ilvl w:val="0"/>
          <w:numId w:val="54"/>
        </w:numPr>
        <w:rPr>
          <w:lang w:val="es-EC"/>
        </w:rPr>
      </w:pPr>
      <w:r>
        <w:rPr>
          <w:lang w:val="es-EC"/>
        </w:rPr>
        <w:t>CHOQUES</w:t>
      </w:r>
    </w:p>
    <w:p w14:paraId="70E9E1B1" w14:textId="77777777" w:rsidR="006D61AD" w:rsidRPr="006D61AD" w:rsidRDefault="006D61AD" w:rsidP="00BC2DF2">
      <w:pPr>
        <w:pStyle w:val="ListParagraph"/>
        <w:numPr>
          <w:ilvl w:val="0"/>
          <w:numId w:val="54"/>
        </w:numPr>
        <w:rPr>
          <w:lang w:val="es-EC"/>
        </w:rPr>
      </w:pPr>
      <w:r>
        <w:rPr>
          <w:lang w:val="es-EC"/>
        </w:rPr>
        <w:t>LLAVE PARA TALADRO</w:t>
      </w:r>
    </w:p>
    <w:p w14:paraId="578430B2" w14:textId="77777777" w:rsidR="003A7CDC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SIERRA</w:t>
      </w:r>
      <w:r w:rsidR="00821FBA">
        <w:rPr>
          <w:lang w:val="es-EC"/>
        </w:rPr>
        <w:t>S DE</w:t>
      </w:r>
      <w:r>
        <w:rPr>
          <w:lang w:val="es-EC"/>
        </w:rPr>
        <w:t xml:space="preserve"> COPA</w:t>
      </w:r>
    </w:p>
    <w:p w14:paraId="054CFE00" w14:textId="77777777" w:rsidR="006D61AD" w:rsidRPr="00821FBA" w:rsidRDefault="006D61AD" w:rsidP="00BC2DF2">
      <w:pPr>
        <w:pStyle w:val="ListParagraph"/>
        <w:numPr>
          <w:ilvl w:val="0"/>
          <w:numId w:val="53"/>
        </w:numPr>
        <w:rPr>
          <w:lang w:val="es-EC"/>
        </w:rPr>
      </w:pPr>
      <w:r w:rsidRPr="00821FBA">
        <w:rPr>
          <w:lang w:val="es-EC"/>
        </w:rPr>
        <w:t>MANDRIL P/SIERRA COPA</w:t>
      </w:r>
    </w:p>
    <w:p w14:paraId="75B8F799" w14:textId="77777777" w:rsidR="003A7CDC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HOJAS DE SIERRA</w:t>
      </w:r>
      <w:r w:rsidR="00821FBA">
        <w:rPr>
          <w:lang w:val="es-EC"/>
        </w:rPr>
        <w:t xml:space="preserve"> PARA</w:t>
      </w:r>
      <w:r>
        <w:rPr>
          <w:lang w:val="es-EC"/>
        </w:rPr>
        <w:t xml:space="preserve"> CALADORA</w:t>
      </w:r>
    </w:p>
    <w:p w14:paraId="53FFB239" w14:textId="77777777" w:rsidR="003A7CDC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HOJAS DE SIERRA MANUAL</w:t>
      </w:r>
    </w:p>
    <w:p w14:paraId="13652879" w14:textId="77777777" w:rsidR="003A7CDC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KIT DE INSTALACION PARA PUERTAS</w:t>
      </w:r>
    </w:p>
    <w:p w14:paraId="2ACE75C9" w14:textId="29FFAF95" w:rsidR="003064F4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 xml:space="preserve">DISCOS </w:t>
      </w:r>
      <w:r w:rsidR="003064F4">
        <w:rPr>
          <w:lang w:val="es-EC"/>
        </w:rPr>
        <w:t>DE CORTE</w:t>
      </w:r>
    </w:p>
    <w:p w14:paraId="4D8972F7" w14:textId="77777777" w:rsidR="003A7CDC" w:rsidRPr="003064F4" w:rsidRDefault="003A7CDC" w:rsidP="00BC2DF2">
      <w:pPr>
        <w:pStyle w:val="ListParagraph"/>
        <w:numPr>
          <w:ilvl w:val="0"/>
          <w:numId w:val="53"/>
        </w:numPr>
        <w:rPr>
          <w:lang w:val="es-EC"/>
        </w:rPr>
      </w:pPr>
      <w:r w:rsidRPr="003064F4">
        <w:rPr>
          <w:lang w:val="es-EC"/>
        </w:rPr>
        <w:t>DISCO</w:t>
      </w:r>
      <w:r w:rsidR="003064F4">
        <w:rPr>
          <w:lang w:val="es-EC"/>
        </w:rPr>
        <w:t>S DE</w:t>
      </w:r>
      <w:r w:rsidRPr="003064F4">
        <w:rPr>
          <w:lang w:val="es-EC"/>
        </w:rPr>
        <w:t xml:space="preserve"> DESBASTE</w:t>
      </w:r>
    </w:p>
    <w:p w14:paraId="2D0C4A7E" w14:textId="77777777" w:rsidR="003A7CDC" w:rsidRDefault="006D61AD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DISCO</w:t>
      </w:r>
      <w:r w:rsidR="003064F4">
        <w:rPr>
          <w:lang w:val="es-EC"/>
        </w:rPr>
        <w:t>S</w:t>
      </w:r>
      <w:r>
        <w:rPr>
          <w:lang w:val="es-EC"/>
        </w:rPr>
        <w:t xml:space="preserve"> SEGMENTADO</w:t>
      </w:r>
      <w:r w:rsidR="003064F4">
        <w:rPr>
          <w:lang w:val="es-EC"/>
        </w:rPr>
        <w:t>S</w:t>
      </w:r>
    </w:p>
    <w:p w14:paraId="4B9298AB" w14:textId="77777777" w:rsidR="006D61AD" w:rsidRDefault="006D61AD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DISCO</w:t>
      </w:r>
      <w:r w:rsidR="003064F4">
        <w:rPr>
          <w:lang w:val="es-EC"/>
        </w:rPr>
        <w:t>S</w:t>
      </w:r>
      <w:r>
        <w:rPr>
          <w:lang w:val="es-EC"/>
        </w:rPr>
        <w:t xml:space="preserve"> SIERRA CIRCULAR</w:t>
      </w:r>
    </w:p>
    <w:p w14:paraId="51F7AA3E" w14:textId="77777777" w:rsidR="00127447" w:rsidRDefault="00127447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FRESAS 4 PUNTAS</w:t>
      </w:r>
    </w:p>
    <w:p w14:paraId="4E267030" w14:textId="77777777" w:rsidR="00331B56" w:rsidRDefault="00127447" w:rsidP="00BC2DF2">
      <w:pPr>
        <w:pStyle w:val="ListParagraph"/>
        <w:numPr>
          <w:ilvl w:val="0"/>
          <w:numId w:val="53"/>
        </w:numPr>
        <w:rPr>
          <w:lang w:val="es-EC"/>
        </w:rPr>
      </w:pPr>
      <w:r>
        <w:rPr>
          <w:lang w:val="es-EC"/>
        </w:rPr>
        <w:t>FRESAS LIMAS ROTATIVAS PARA METAL</w:t>
      </w:r>
    </w:p>
    <w:p w14:paraId="536B14F2" w14:textId="4B8FBD70" w:rsidR="008E2512" w:rsidRPr="00331B56" w:rsidRDefault="008E2512" w:rsidP="00BC2DF2">
      <w:pPr>
        <w:pStyle w:val="ListParagraph"/>
        <w:numPr>
          <w:ilvl w:val="0"/>
          <w:numId w:val="53"/>
        </w:numPr>
        <w:rPr>
          <w:lang w:val="es-EC"/>
        </w:rPr>
      </w:pPr>
      <w:r w:rsidRPr="00331B56">
        <w:rPr>
          <w:lang w:val="es-EC"/>
        </w:rPr>
        <w:t xml:space="preserve">BROCAS </w:t>
      </w:r>
    </w:p>
    <w:p w14:paraId="31C1AC8F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COBALTO</w:t>
      </w:r>
    </w:p>
    <w:p w14:paraId="17C535DA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PARA CONCRETO</w:t>
      </w:r>
    </w:p>
    <w:p w14:paraId="47E7D5D1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ESCALONADAS</w:t>
      </w:r>
    </w:p>
    <w:p w14:paraId="571343DF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AVELLANADORAS</w:t>
      </w:r>
    </w:p>
    <w:p w14:paraId="4BC04604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P/MADERA LARGAS</w:t>
      </w:r>
    </w:p>
    <w:p w14:paraId="21105A0E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 xml:space="preserve">BROCAS P/GRANITO </w:t>
      </w:r>
    </w:p>
    <w:p w14:paraId="6C862844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P/VIDRIO</w:t>
      </w:r>
    </w:p>
    <w:p w14:paraId="16CC9948" w14:textId="77777777" w:rsid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>BROCAS SDS</w:t>
      </w:r>
    </w:p>
    <w:p w14:paraId="643FC4B0" w14:textId="1CE84C87" w:rsidR="008E2512" w:rsidRPr="00331B56" w:rsidRDefault="008E2512" w:rsidP="00BC2DF2">
      <w:pPr>
        <w:pStyle w:val="ListParagraph"/>
        <w:numPr>
          <w:ilvl w:val="1"/>
          <w:numId w:val="53"/>
        </w:numPr>
        <w:rPr>
          <w:lang w:val="es-EC"/>
        </w:rPr>
      </w:pPr>
      <w:r w:rsidRPr="00331B56">
        <w:rPr>
          <w:lang w:val="es-EC"/>
        </w:rPr>
        <w:t xml:space="preserve">BROCAS PALETA </w:t>
      </w:r>
    </w:p>
    <w:p w14:paraId="5519A085" w14:textId="17DD01C5" w:rsidR="002C7870" w:rsidRDefault="002C7870" w:rsidP="002C7870">
      <w:pPr>
        <w:rPr>
          <w:lang w:val="es-EC"/>
        </w:rPr>
      </w:pPr>
    </w:p>
    <w:p w14:paraId="1499ABB3" w14:textId="69D519BF" w:rsidR="00913F2E" w:rsidRDefault="00913F2E" w:rsidP="002C7870">
      <w:pPr>
        <w:rPr>
          <w:lang w:val="es-EC"/>
        </w:rPr>
      </w:pPr>
    </w:p>
    <w:p w14:paraId="23978B89" w14:textId="77777777" w:rsidR="00801195" w:rsidRDefault="00801195" w:rsidP="00BA0DFF">
      <w:pPr>
        <w:rPr>
          <w:b/>
          <w:color w:val="FF0000"/>
          <w:sz w:val="28"/>
          <w:lang w:val="es-EC"/>
        </w:rPr>
      </w:pPr>
    </w:p>
    <w:p w14:paraId="049D47AB" w14:textId="6B4E7867" w:rsidR="0045119B" w:rsidRPr="00801195" w:rsidRDefault="0045119B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 xml:space="preserve">POLEAS </w:t>
      </w:r>
      <w:r w:rsidR="00EE5F16" w:rsidRPr="00801195">
        <w:rPr>
          <w:b/>
          <w:color w:val="00B050"/>
          <w:sz w:val="28"/>
          <w:lang w:val="es-EC"/>
        </w:rPr>
        <w:t>Y PATECAS</w:t>
      </w:r>
    </w:p>
    <w:p w14:paraId="20D3299D" w14:textId="77777777" w:rsidR="00866883" w:rsidRDefault="00866883" w:rsidP="00BC2DF2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POLEAS ALUMINIO EN A</w:t>
      </w:r>
    </w:p>
    <w:p w14:paraId="5FF0323E" w14:textId="1E3EB82B" w:rsidR="00866883" w:rsidRDefault="00866883" w:rsidP="00BC2DF2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POLEAS HIERRO AZUL</w:t>
      </w:r>
    </w:p>
    <w:p w14:paraId="672C03FD" w14:textId="2428D32F" w:rsidR="00EE5F16" w:rsidRDefault="00EE5F16" w:rsidP="00BC2DF2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PATECAS</w:t>
      </w:r>
    </w:p>
    <w:p w14:paraId="4D3A88D7" w14:textId="77777777" w:rsidR="00801195" w:rsidRDefault="00801195" w:rsidP="00801195">
      <w:pPr>
        <w:pStyle w:val="ListParagraph"/>
        <w:rPr>
          <w:lang w:val="es-EC"/>
        </w:rPr>
      </w:pPr>
    </w:p>
    <w:p w14:paraId="1CC455EF" w14:textId="08057A27" w:rsidR="00866883" w:rsidRPr="00801195" w:rsidRDefault="00866883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PIÑONES</w:t>
      </w:r>
      <w:r w:rsidR="00BC529E" w:rsidRPr="00801195">
        <w:rPr>
          <w:b/>
          <w:color w:val="00B050"/>
          <w:sz w:val="28"/>
          <w:lang w:val="es-EC"/>
        </w:rPr>
        <w:t xml:space="preserve"> Y CADENAS</w:t>
      </w:r>
    </w:p>
    <w:p w14:paraId="33216A65" w14:textId="77777777" w:rsidR="00BC529E" w:rsidRDefault="00BC529E" w:rsidP="00BC2DF2">
      <w:pPr>
        <w:pStyle w:val="ListParagraph"/>
        <w:numPr>
          <w:ilvl w:val="0"/>
          <w:numId w:val="64"/>
        </w:numPr>
        <w:rPr>
          <w:lang w:val="es-EC"/>
        </w:rPr>
      </w:pPr>
      <w:r>
        <w:rPr>
          <w:lang w:val="es-EC"/>
        </w:rPr>
        <w:t xml:space="preserve">PINONES </w:t>
      </w:r>
    </w:p>
    <w:p w14:paraId="23FB83DA" w14:textId="77777777" w:rsidR="00BC529E" w:rsidRDefault="00BC529E" w:rsidP="00BC2DF2">
      <w:pPr>
        <w:pStyle w:val="ListParagraph"/>
        <w:numPr>
          <w:ilvl w:val="0"/>
          <w:numId w:val="64"/>
        </w:numPr>
        <w:rPr>
          <w:lang w:val="es-EC"/>
        </w:rPr>
      </w:pPr>
      <w:r>
        <w:rPr>
          <w:lang w:val="es-EC"/>
        </w:rPr>
        <w:t>CADENAS DE TRANSMISION</w:t>
      </w:r>
    </w:p>
    <w:p w14:paraId="02FE0FE6" w14:textId="77777777" w:rsidR="00BC529E" w:rsidRPr="00BC529E" w:rsidRDefault="00BC529E" w:rsidP="00BC2DF2">
      <w:pPr>
        <w:pStyle w:val="ListParagraph"/>
        <w:numPr>
          <w:ilvl w:val="0"/>
          <w:numId w:val="64"/>
        </w:numPr>
        <w:rPr>
          <w:lang w:val="es-EC"/>
        </w:rPr>
      </w:pPr>
      <w:r>
        <w:rPr>
          <w:lang w:val="es-EC"/>
        </w:rPr>
        <w:t>CANDADOS DE TRANSMISION</w:t>
      </w:r>
    </w:p>
    <w:p w14:paraId="67B4ABE4" w14:textId="77777777" w:rsidR="002068B1" w:rsidRDefault="002068B1" w:rsidP="00BA0DFF">
      <w:pPr>
        <w:rPr>
          <w:b/>
          <w:lang w:val="es-EC"/>
        </w:rPr>
      </w:pPr>
    </w:p>
    <w:p w14:paraId="040B2AEE" w14:textId="3D881959" w:rsidR="004C6144" w:rsidRPr="00801195" w:rsidRDefault="004C6144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INSUMOS DE LIMPIEZA</w:t>
      </w:r>
    </w:p>
    <w:p w14:paraId="3B7AAA6D" w14:textId="77777777" w:rsidR="00CB1859" w:rsidRPr="00CB1859" w:rsidRDefault="004C614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DESINFECTANTES</w:t>
      </w:r>
    </w:p>
    <w:p w14:paraId="6BE8F9C0" w14:textId="77777777" w:rsidR="004C6144" w:rsidRDefault="004C614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QUIMICOS</w:t>
      </w:r>
    </w:p>
    <w:p w14:paraId="63C23901" w14:textId="77777777" w:rsidR="00CB1859" w:rsidRPr="00CB1859" w:rsidRDefault="004C6144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DESENGRASANTES</w:t>
      </w:r>
    </w:p>
    <w:p w14:paraId="2D11B7C0" w14:textId="1F1B2D7E" w:rsidR="003064F4" w:rsidRDefault="003064F4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DE</w:t>
      </w:r>
      <w:r w:rsidR="0090540D">
        <w:rPr>
          <w:lang w:val="es-EC"/>
        </w:rPr>
        <w:t>S</w:t>
      </w:r>
      <w:r>
        <w:rPr>
          <w:lang w:val="es-EC"/>
        </w:rPr>
        <w:t>O</w:t>
      </w:r>
      <w:r w:rsidR="0090540D">
        <w:rPr>
          <w:lang w:val="es-EC"/>
        </w:rPr>
        <w:t>X</w:t>
      </w:r>
      <w:r>
        <w:rPr>
          <w:lang w:val="es-EC"/>
        </w:rPr>
        <w:t xml:space="preserve">IDANTES </w:t>
      </w:r>
    </w:p>
    <w:p w14:paraId="1BC3192B" w14:textId="77777777" w:rsidR="004C6144" w:rsidRDefault="004C6144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 xml:space="preserve">ACIDOS </w:t>
      </w:r>
    </w:p>
    <w:p w14:paraId="26A946FD" w14:textId="77777777" w:rsidR="00750F51" w:rsidRDefault="00750F51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DETERGENTES</w:t>
      </w:r>
    </w:p>
    <w:p w14:paraId="47150C82" w14:textId="77777777" w:rsidR="002A323F" w:rsidRDefault="00951B54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ALCOHOL</w:t>
      </w:r>
      <w:r w:rsidR="002A323F">
        <w:rPr>
          <w:lang w:val="es-EC"/>
        </w:rPr>
        <w:t xml:space="preserve"> ANTISEPTICO</w:t>
      </w:r>
    </w:p>
    <w:p w14:paraId="0D8DC4B3" w14:textId="77777777" w:rsidR="00B02B3D" w:rsidRPr="002A323F" w:rsidRDefault="00B02B3D" w:rsidP="00E90788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CLORO</w:t>
      </w:r>
    </w:p>
    <w:p w14:paraId="12BFC8F8" w14:textId="77777777" w:rsidR="003064F4" w:rsidRDefault="004C614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ESCOBAS</w:t>
      </w:r>
    </w:p>
    <w:p w14:paraId="628D7F93" w14:textId="77777777" w:rsidR="004C6144" w:rsidRPr="003064F4" w:rsidRDefault="004C6144" w:rsidP="00E90788">
      <w:pPr>
        <w:pStyle w:val="ListParagraph"/>
        <w:numPr>
          <w:ilvl w:val="0"/>
          <w:numId w:val="10"/>
        </w:numPr>
        <w:rPr>
          <w:lang w:val="es-EC"/>
        </w:rPr>
      </w:pPr>
      <w:r w:rsidRPr="003064F4">
        <w:rPr>
          <w:lang w:val="es-EC"/>
        </w:rPr>
        <w:t>TRAPEADORES</w:t>
      </w:r>
    </w:p>
    <w:p w14:paraId="69640E0E" w14:textId="77777777" w:rsidR="00092680" w:rsidRDefault="00092680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ESCOBILLONES</w:t>
      </w:r>
    </w:p>
    <w:p w14:paraId="3E7C1F41" w14:textId="77777777" w:rsidR="00092680" w:rsidRDefault="00092680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RECOGEDORES</w:t>
      </w:r>
    </w:p>
    <w:p w14:paraId="3AC7D73B" w14:textId="77777777" w:rsidR="004C6144" w:rsidRDefault="004C614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PAÑOS DE LIMPIEZA </w:t>
      </w:r>
    </w:p>
    <w:p w14:paraId="1F98CB60" w14:textId="77777777" w:rsidR="004C6144" w:rsidRDefault="00750F51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JABONES</w:t>
      </w:r>
      <w:r w:rsidR="003064F4">
        <w:rPr>
          <w:lang w:val="es-EC"/>
        </w:rPr>
        <w:t xml:space="preserve"> EN</w:t>
      </w:r>
      <w:r>
        <w:rPr>
          <w:lang w:val="es-EC"/>
        </w:rPr>
        <w:t xml:space="preserve"> </w:t>
      </w:r>
      <w:r w:rsidR="002A323F">
        <w:rPr>
          <w:lang w:val="es-EC"/>
        </w:rPr>
        <w:t>BARRA</w:t>
      </w:r>
    </w:p>
    <w:p w14:paraId="43BEECA7" w14:textId="77777777" w:rsidR="002A323F" w:rsidRDefault="002A323F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JABON LIQUIDO </w:t>
      </w:r>
    </w:p>
    <w:p w14:paraId="0E89A726" w14:textId="77777777" w:rsidR="00140454" w:rsidRDefault="0014045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PAPEL HIGIENICO</w:t>
      </w:r>
    </w:p>
    <w:p w14:paraId="51DE2689" w14:textId="77777777" w:rsidR="00140454" w:rsidRDefault="00140454" w:rsidP="00E90788">
      <w:pPr>
        <w:pStyle w:val="ListParagraph"/>
        <w:numPr>
          <w:ilvl w:val="0"/>
          <w:numId w:val="10"/>
        </w:numPr>
        <w:rPr>
          <w:lang w:val="es-EC"/>
        </w:rPr>
      </w:pPr>
      <w:r>
        <w:rPr>
          <w:lang w:val="es-EC"/>
        </w:rPr>
        <w:t>TOALLAS DE PAPEL</w:t>
      </w:r>
    </w:p>
    <w:p w14:paraId="3E6515E7" w14:textId="77777777" w:rsidR="00E82C9A" w:rsidRDefault="00E82C9A" w:rsidP="003064F4">
      <w:pPr>
        <w:pStyle w:val="ListParagraph"/>
        <w:rPr>
          <w:lang w:val="es-EC"/>
        </w:rPr>
      </w:pPr>
    </w:p>
    <w:p w14:paraId="3B8F9846" w14:textId="77777777" w:rsidR="003064F4" w:rsidRDefault="003064F4" w:rsidP="00866883">
      <w:pPr>
        <w:rPr>
          <w:b/>
          <w:lang w:val="es-EC"/>
        </w:rPr>
      </w:pPr>
    </w:p>
    <w:p w14:paraId="0ED18ADA" w14:textId="02B90129" w:rsidR="00866883" w:rsidRPr="00801195" w:rsidRDefault="00866883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ACEITES Y GRASAS</w:t>
      </w:r>
    </w:p>
    <w:p w14:paraId="17C8835F" w14:textId="77777777" w:rsidR="00BD45C1" w:rsidRDefault="00BD45C1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>ACEITE KENDALL</w:t>
      </w:r>
    </w:p>
    <w:p w14:paraId="02649381" w14:textId="21D38E71" w:rsidR="00BD45C1" w:rsidRDefault="00BD45C1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>ACEITE GULF</w:t>
      </w:r>
    </w:p>
    <w:p w14:paraId="4C0C48DC" w14:textId="1A306A8D" w:rsidR="0090540D" w:rsidRDefault="0090540D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>ACEITE PDV</w:t>
      </w:r>
    </w:p>
    <w:p w14:paraId="677B73FC" w14:textId="77777777" w:rsidR="00BD45C1" w:rsidRDefault="00BD45C1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>ACEITE VALVOLINE</w:t>
      </w:r>
    </w:p>
    <w:p w14:paraId="061D6644" w14:textId="73FB72E3" w:rsidR="00BD45C1" w:rsidRDefault="00BD45C1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 xml:space="preserve">GRASAS </w:t>
      </w:r>
      <w:r w:rsidR="0090540D">
        <w:rPr>
          <w:lang w:val="es-EC"/>
        </w:rPr>
        <w:t>PARA USO ALIMENTICIO</w:t>
      </w:r>
    </w:p>
    <w:p w14:paraId="107361A2" w14:textId="3D9384F5" w:rsidR="0090540D" w:rsidRDefault="0090540D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lastRenderedPageBreak/>
        <w:t>GRASAS PARA ALTA TEMPERATURA</w:t>
      </w:r>
    </w:p>
    <w:p w14:paraId="30E8EF68" w14:textId="2A323427" w:rsidR="00BD45C1" w:rsidRDefault="00BD45C1" w:rsidP="00BC2DF2">
      <w:pPr>
        <w:pStyle w:val="ListParagraph"/>
        <w:numPr>
          <w:ilvl w:val="0"/>
          <w:numId w:val="37"/>
        </w:numPr>
        <w:rPr>
          <w:lang w:val="es-EC"/>
        </w:rPr>
      </w:pPr>
      <w:r>
        <w:rPr>
          <w:lang w:val="es-EC"/>
        </w:rPr>
        <w:t>GRASA</w:t>
      </w:r>
      <w:r w:rsidR="0090540D">
        <w:rPr>
          <w:lang w:val="es-EC"/>
        </w:rPr>
        <w:t xml:space="preserve">S </w:t>
      </w:r>
      <w:r>
        <w:rPr>
          <w:lang w:val="es-EC"/>
        </w:rPr>
        <w:t xml:space="preserve">EN TUBO </w:t>
      </w:r>
    </w:p>
    <w:p w14:paraId="5FA4E8E8" w14:textId="6307860C" w:rsidR="0090540D" w:rsidRPr="0090540D" w:rsidRDefault="0090540D" w:rsidP="0090540D">
      <w:pPr>
        <w:ind w:left="360"/>
        <w:rPr>
          <w:lang w:val="es-EC"/>
        </w:rPr>
      </w:pPr>
    </w:p>
    <w:p w14:paraId="095A460E" w14:textId="2B275086" w:rsidR="006338A8" w:rsidRPr="00801195" w:rsidRDefault="006338A8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ADHESIVOS Y SELLANTES</w:t>
      </w:r>
    </w:p>
    <w:p w14:paraId="673E4918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KALIPEGA</w:t>
      </w:r>
    </w:p>
    <w:p w14:paraId="5B871EE5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POLIPEGA</w:t>
      </w:r>
    </w:p>
    <w:p w14:paraId="69B916B9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CEMENTO CONTACTO</w:t>
      </w:r>
    </w:p>
    <w:p w14:paraId="7CA9A7BF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COLA BLANCA</w:t>
      </w:r>
    </w:p>
    <w:p w14:paraId="139543D9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LLAMA ROJA</w:t>
      </w:r>
    </w:p>
    <w:p w14:paraId="6058A03D" w14:textId="77777777" w:rsidR="003064F4" w:rsidRDefault="003064F4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 xml:space="preserve">PEGATANKE </w:t>
      </w:r>
    </w:p>
    <w:p w14:paraId="43083E25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PERMATEX</w:t>
      </w:r>
    </w:p>
    <w:p w14:paraId="2E44E031" w14:textId="77777777" w:rsidR="006338A8" w:rsidRDefault="006338A8" w:rsidP="00BC2DF2">
      <w:pPr>
        <w:pStyle w:val="ListParagraph"/>
        <w:numPr>
          <w:ilvl w:val="0"/>
          <w:numId w:val="56"/>
        </w:numPr>
        <w:rPr>
          <w:lang w:val="es-EC"/>
        </w:rPr>
      </w:pPr>
      <w:r>
        <w:rPr>
          <w:lang w:val="es-EC"/>
        </w:rPr>
        <w:t>GOMA INDIA</w:t>
      </w:r>
    </w:p>
    <w:p w14:paraId="23598DF8" w14:textId="77777777" w:rsidR="006338A8" w:rsidRDefault="006338A8" w:rsidP="00BC2DF2">
      <w:pPr>
        <w:pStyle w:val="ListParagraph"/>
        <w:numPr>
          <w:ilvl w:val="0"/>
          <w:numId w:val="56"/>
        </w:numPr>
        <w:rPr>
          <w:lang w:val="es-EC"/>
        </w:rPr>
      </w:pPr>
      <w:r>
        <w:rPr>
          <w:lang w:val="es-EC"/>
        </w:rPr>
        <w:t>PERMATEX P/ESMERIL VALVULA</w:t>
      </w:r>
    </w:p>
    <w:p w14:paraId="3DA83896" w14:textId="77777777" w:rsidR="006338A8" w:rsidRDefault="006338A8" w:rsidP="00BC2DF2">
      <w:pPr>
        <w:pStyle w:val="ListParagraph"/>
        <w:numPr>
          <w:ilvl w:val="0"/>
          <w:numId w:val="56"/>
        </w:numPr>
        <w:rPr>
          <w:lang w:val="es-EC"/>
        </w:rPr>
      </w:pPr>
      <w:r>
        <w:rPr>
          <w:lang w:val="es-EC"/>
        </w:rPr>
        <w:t xml:space="preserve">PERMATEX SILICON ROJO </w:t>
      </w:r>
    </w:p>
    <w:p w14:paraId="798FB5FE" w14:textId="77777777" w:rsidR="006338A8" w:rsidRDefault="006338A8" w:rsidP="00BC2DF2">
      <w:pPr>
        <w:pStyle w:val="ListParagraph"/>
        <w:numPr>
          <w:ilvl w:val="0"/>
          <w:numId w:val="56"/>
        </w:numPr>
        <w:rPr>
          <w:lang w:val="es-EC"/>
        </w:rPr>
      </w:pPr>
      <w:r>
        <w:rPr>
          <w:lang w:val="es-EC"/>
        </w:rPr>
        <w:t>PERMATEX ULTRA GRAY</w:t>
      </w:r>
    </w:p>
    <w:p w14:paraId="1945D9DF" w14:textId="0B57D0D0" w:rsidR="006338A8" w:rsidRPr="006338A8" w:rsidRDefault="0090540D" w:rsidP="00BC2DF2">
      <w:pPr>
        <w:pStyle w:val="ListParagraph"/>
        <w:numPr>
          <w:ilvl w:val="0"/>
          <w:numId w:val="56"/>
        </w:numPr>
        <w:rPr>
          <w:lang w:val="es-EC"/>
        </w:rPr>
      </w:pPr>
      <w:r>
        <w:rPr>
          <w:lang w:val="es-EC"/>
        </w:rPr>
        <w:t>PERMATEX EPOXICO</w:t>
      </w:r>
    </w:p>
    <w:p w14:paraId="27C3F896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LOCTITE</w:t>
      </w:r>
    </w:p>
    <w:p w14:paraId="24244B4A" w14:textId="77777777" w:rsidR="003064F4" w:rsidRDefault="005471B1" w:rsidP="00BC2DF2">
      <w:pPr>
        <w:pStyle w:val="ListParagraph"/>
        <w:numPr>
          <w:ilvl w:val="0"/>
          <w:numId w:val="71"/>
        </w:numPr>
        <w:rPr>
          <w:lang w:val="es-EC"/>
        </w:rPr>
      </w:pPr>
      <w:r>
        <w:rPr>
          <w:lang w:val="es-EC"/>
        </w:rPr>
        <w:t>SUPER BONDER</w:t>
      </w:r>
    </w:p>
    <w:p w14:paraId="1F692396" w14:textId="77777777" w:rsidR="005471B1" w:rsidRPr="0090540D" w:rsidRDefault="005471B1" w:rsidP="00BC2DF2">
      <w:pPr>
        <w:pStyle w:val="ListParagraph"/>
        <w:numPr>
          <w:ilvl w:val="0"/>
          <w:numId w:val="71"/>
        </w:numPr>
        <w:rPr>
          <w:lang w:val="es-EC"/>
        </w:rPr>
      </w:pPr>
      <w:r w:rsidRPr="0090540D">
        <w:rPr>
          <w:lang w:val="es-EC"/>
        </w:rPr>
        <w:t>LOCTITE 495</w:t>
      </w:r>
    </w:p>
    <w:p w14:paraId="1F86F2D5" w14:textId="72F84584" w:rsidR="005471B1" w:rsidRPr="0090540D" w:rsidRDefault="005471B1" w:rsidP="00BC2DF2">
      <w:pPr>
        <w:pStyle w:val="ListParagraph"/>
        <w:numPr>
          <w:ilvl w:val="0"/>
          <w:numId w:val="71"/>
        </w:numPr>
        <w:rPr>
          <w:lang w:val="es-EC"/>
        </w:rPr>
      </w:pPr>
      <w:r w:rsidRPr="0090540D">
        <w:rPr>
          <w:lang w:val="es-EC"/>
        </w:rPr>
        <w:t>LOCTITE 609</w:t>
      </w:r>
    </w:p>
    <w:p w14:paraId="398FDE54" w14:textId="7658D92C" w:rsidR="0090540D" w:rsidRPr="0090540D" w:rsidRDefault="0090540D" w:rsidP="00BC2DF2">
      <w:pPr>
        <w:pStyle w:val="ListParagraph"/>
        <w:numPr>
          <w:ilvl w:val="0"/>
          <w:numId w:val="71"/>
        </w:numPr>
        <w:rPr>
          <w:lang w:val="es-EC"/>
        </w:rPr>
      </w:pPr>
      <w:r w:rsidRPr="0090540D">
        <w:rPr>
          <w:lang w:val="es-EC"/>
        </w:rPr>
        <w:t>LOCTITE 271</w:t>
      </w:r>
    </w:p>
    <w:p w14:paraId="171E97D8" w14:textId="4F65BCC2" w:rsidR="005471B1" w:rsidRDefault="0090540D" w:rsidP="00BC2DF2">
      <w:pPr>
        <w:pStyle w:val="ListParagraph"/>
        <w:numPr>
          <w:ilvl w:val="0"/>
          <w:numId w:val="71"/>
        </w:numPr>
        <w:rPr>
          <w:lang w:val="es-EC"/>
        </w:rPr>
      </w:pPr>
      <w:r>
        <w:rPr>
          <w:lang w:val="es-EC"/>
        </w:rPr>
        <w:t>EPOXIMIL</w:t>
      </w:r>
    </w:p>
    <w:p w14:paraId="0D0732A0" w14:textId="615AC9B0" w:rsidR="0090540D" w:rsidRPr="005471B1" w:rsidRDefault="0090540D" w:rsidP="00BC2DF2">
      <w:pPr>
        <w:pStyle w:val="ListParagraph"/>
        <w:numPr>
          <w:ilvl w:val="0"/>
          <w:numId w:val="71"/>
        </w:numPr>
        <w:rPr>
          <w:lang w:val="es-EC"/>
        </w:rPr>
      </w:pPr>
      <w:r>
        <w:rPr>
          <w:lang w:val="es-EC"/>
        </w:rPr>
        <w:t>LOCTITE SILICONES</w:t>
      </w:r>
    </w:p>
    <w:p w14:paraId="0BB3F15E" w14:textId="77777777" w:rsidR="005471B1" w:rsidRDefault="005471B1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 xml:space="preserve">SIKA </w:t>
      </w:r>
    </w:p>
    <w:p w14:paraId="113F69F5" w14:textId="77777777" w:rsidR="005471B1" w:rsidRDefault="006338A8" w:rsidP="00BC2DF2">
      <w:pPr>
        <w:pStyle w:val="ListParagraph"/>
        <w:numPr>
          <w:ilvl w:val="0"/>
          <w:numId w:val="72"/>
        </w:numPr>
        <w:rPr>
          <w:lang w:val="es-EC"/>
        </w:rPr>
      </w:pPr>
      <w:r>
        <w:rPr>
          <w:lang w:val="es-EC"/>
        </w:rPr>
        <w:t>SIKAFLEX</w:t>
      </w:r>
      <w:r w:rsidR="005471B1">
        <w:rPr>
          <w:lang w:val="es-EC"/>
        </w:rPr>
        <w:t xml:space="preserve"> 221</w:t>
      </w:r>
    </w:p>
    <w:p w14:paraId="48D0A86E" w14:textId="77777777" w:rsidR="006338A8" w:rsidRPr="005471B1" w:rsidRDefault="005471B1" w:rsidP="00BC2DF2">
      <w:pPr>
        <w:pStyle w:val="ListParagraph"/>
        <w:numPr>
          <w:ilvl w:val="0"/>
          <w:numId w:val="72"/>
        </w:numPr>
        <w:rPr>
          <w:lang w:val="es-EC"/>
        </w:rPr>
      </w:pPr>
      <w:r>
        <w:rPr>
          <w:lang w:val="es-EC"/>
        </w:rPr>
        <w:t>SIKAFLEX 256</w:t>
      </w:r>
      <w:r w:rsidR="006338A8">
        <w:rPr>
          <w:lang w:val="es-EC"/>
        </w:rPr>
        <w:t xml:space="preserve"> </w:t>
      </w:r>
    </w:p>
    <w:p w14:paraId="07DA684B" w14:textId="77777777" w:rsidR="006338A8" w:rsidRDefault="006338A8" w:rsidP="00BC2DF2">
      <w:pPr>
        <w:pStyle w:val="ListParagraph"/>
        <w:numPr>
          <w:ilvl w:val="0"/>
          <w:numId w:val="57"/>
        </w:numPr>
        <w:rPr>
          <w:lang w:val="es-EC"/>
        </w:rPr>
      </w:pPr>
      <w:r>
        <w:rPr>
          <w:lang w:val="es-EC"/>
        </w:rPr>
        <w:t>SIKA TOP 144</w:t>
      </w:r>
    </w:p>
    <w:p w14:paraId="60DFC10A" w14:textId="77777777" w:rsidR="006338A8" w:rsidRPr="006338A8" w:rsidRDefault="006338A8" w:rsidP="00BC2DF2">
      <w:pPr>
        <w:pStyle w:val="ListParagraph"/>
        <w:numPr>
          <w:ilvl w:val="0"/>
          <w:numId w:val="57"/>
        </w:numPr>
        <w:rPr>
          <w:lang w:val="es-EC"/>
        </w:rPr>
      </w:pPr>
      <w:r>
        <w:rPr>
          <w:lang w:val="es-EC"/>
        </w:rPr>
        <w:t>SIKAFILL 5</w:t>
      </w:r>
    </w:p>
    <w:p w14:paraId="40F02923" w14:textId="77777777" w:rsidR="0090540D" w:rsidRDefault="0090540D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BISON</w:t>
      </w:r>
    </w:p>
    <w:p w14:paraId="02FD7487" w14:textId="6D326240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CEMENTO ASFALTICO</w:t>
      </w:r>
    </w:p>
    <w:p w14:paraId="506C14FE" w14:textId="77777777" w:rsidR="006338A8" w:rsidRDefault="006338A8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CHOVA</w:t>
      </w:r>
    </w:p>
    <w:p w14:paraId="5D6E25B9" w14:textId="77777777" w:rsidR="002A6BCC" w:rsidRDefault="002A6BCC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EMPASTES</w:t>
      </w:r>
    </w:p>
    <w:p w14:paraId="541B944B" w14:textId="5693FD6B" w:rsidR="006338A8" w:rsidRDefault="000F238F" w:rsidP="00BC2DF2">
      <w:pPr>
        <w:pStyle w:val="ListParagraph"/>
        <w:numPr>
          <w:ilvl w:val="0"/>
          <w:numId w:val="55"/>
        </w:numPr>
        <w:rPr>
          <w:lang w:val="es-EC"/>
        </w:rPr>
      </w:pPr>
      <w:r>
        <w:rPr>
          <w:lang w:val="es-EC"/>
        </w:rPr>
        <w:t>PORCELANA INTACO</w:t>
      </w:r>
    </w:p>
    <w:p w14:paraId="066DCE1D" w14:textId="77777777" w:rsidR="00801195" w:rsidRPr="00612CFC" w:rsidRDefault="00801195" w:rsidP="00801195">
      <w:pPr>
        <w:pStyle w:val="ListParagraph"/>
        <w:rPr>
          <w:lang w:val="es-EC"/>
        </w:rPr>
      </w:pPr>
    </w:p>
    <w:p w14:paraId="4114F29D" w14:textId="740E8FD8" w:rsidR="00AC651E" w:rsidRPr="00801195" w:rsidRDefault="00AC651E" w:rsidP="00801195">
      <w:pPr>
        <w:pStyle w:val="ListParagraph"/>
        <w:numPr>
          <w:ilvl w:val="0"/>
          <w:numId w:val="89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 xml:space="preserve">CINTAS </w:t>
      </w:r>
    </w:p>
    <w:p w14:paraId="5BAC440E" w14:textId="77777777" w:rsidR="00AC651E" w:rsidRDefault="00AC651E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S AISLANTES</w:t>
      </w:r>
    </w:p>
    <w:p w14:paraId="7ABBB0D0" w14:textId="77777777" w:rsidR="001D4629" w:rsidRDefault="001D4629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S PAPEL MASKING</w:t>
      </w:r>
    </w:p>
    <w:p w14:paraId="0D7B12B4" w14:textId="77777777" w:rsidR="00AC651E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 xml:space="preserve">CINTAS </w:t>
      </w:r>
      <w:r w:rsidR="005471B1">
        <w:rPr>
          <w:lang w:val="es-EC"/>
        </w:rPr>
        <w:t xml:space="preserve">DE </w:t>
      </w:r>
      <w:r>
        <w:rPr>
          <w:lang w:val="es-EC"/>
        </w:rPr>
        <w:t>EMPAQUE</w:t>
      </w:r>
    </w:p>
    <w:p w14:paraId="45892FAC" w14:textId="77777777" w:rsidR="00CA172D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PLASTICO STRECH PARA EMBALAJE</w:t>
      </w:r>
    </w:p>
    <w:p w14:paraId="3AF6C0BC" w14:textId="77777777" w:rsidR="00CA172D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 DE TELA ALUMINIO</w:t>
      </w:r>
    </w:p>
    <w:p w14:paraId="274CD1AD" w14:textId="77777777" w:rsidR="00CA172D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 DE ALUMINIO</w:t>
      </w:r>
    </w:p>
    <w:p w14:paraId="4914AA78" w14:textId="77777777" w:rsidR="00CA172D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 DOBLE FAZ</w:t>
      </w:r>
    </w:p>
    <w:p w14:paraId="38DCA884" w14:textId="77777777" w:rsidR="00CA172D" w:rsidRDefault="00CA172D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lastRenderedPageBreak/>
        <w:t xml:space="preserve">CINTA REFLECTIVA 3M </w:t>
      </w:r>
    </w:p>
    <w:p w14:paraId="0439B184" w14:textId="4F0E395B" w:rsidR="00831DA2" w:rsidRDefault="00831DA2" w:rsidP="00BC2DF2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 DE FIBRA VIDRIO PARA GYPSUM</w:t>
      </w:r>
    </w:p>
    <w:p w14:paraId="4CA8AAD4" w14:textId="77777777" w:rsidR="00801195" w:rsidRDefault="00612CFC" w:rsidP="001D4629">
      <w:pPr>
        <w:pStyle w:val="ListParagraph"/>
        <w:numPr>
          <w:ilvl w:val="0"/>
          <w:numId w:val="13"/>
        </w:numPr>
        <w:rPr>
          <w:lang w:val="es-EC"/>
        </w:rPr>
      </w:pPr>
      <w:r>
        <w:rPr>
          <w:lang w:val="es-EC"/>
        </w:rPr>
        <w:t>CINTA ANTIDESLIZANTE</w:t>
      </w:r>
    </w:p>
    <w:p w14:paraId="43E878C3" w14:textId="7EF646CD" w:rsidR="005E1B29" w:rsidRPr="00801195" w:rsidRDefault="00801195" w:rsidP="00801195">
      <w:pPr>
        <w:ind w:left="360"/>
        <w:rPr>
          <w:color w:val="00B050"/>
          <w:lang w:val="es-EC"/>
        </w:rPr>
      </w:pPr>
      <w:r w:rsidRPr="00801195">
        <w:rPr>
          <w:b/>
          <w:color w:val="00B050"/>
          <w:sz w:val="28"/>
          <w:lang w:val="es-EC"/>
        </w:rPr>
        <w:t xml:space="preserve">38. </w:t>
      </w:r>
      <w:r w:rsidR="005E1B29" w:rsidRPr="00801195">
        <w:rPr>
          <w:b/>
          <w:color w:val="00B050"/>
          <w:sz w:val="28"/>
          <w:lang w:val="es-EC"/>
        </w:rPr>
        <w:t>LINEA NEUMATICA:</w:t>
      </w:r>
    </w:p>
    <w:p w14:paraId="486DB5FE" w14:textId="77777777" w:rsidR="00091031" w:rsidRDefault="00091031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RACORES</w:t>
      </w:r>
    </w:p>
    <w:p w14:paraId="33EBB35B" w14:textId="77777777" w:rsidR="00091031" w:rsidRDefault="00091031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MANGUERA NEUMATICA</w:t>
      </w:r>
    </w:p>
    <w:p w14:paraId="744C7AFA" w14:textId="77777777" w:rsidR="00091031" w:rsidRDefault="00091031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REGULADORES</w:t>
      </w:r>
    </w:p>
    <w:p w14:paraId="3516CF9E" w14:textId="77777777" w:rsidR="008A3E81" w:rsidRDefault="008A3E81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SILENCIADORES DE BRONCE</w:t>
      </w:r>
    </w:p>
    <w:p w14:paraId="4727B18C" w14:textId="1190B9CB" w:rsidR="00091031" w:rsidRDefault="00091031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EQUIPO DE MANTENIMIENTO</w:t>
      </w:r>
    </w:p>
    <w:p w14:paraId="7834490E" w14:textId="34B3AEF9" w:rsidR="00612CFC" w:rsidRDefault="00612CFC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PISTOLAS NEUMATICAS</w:t>
      </w:r>
    </w:p>
    <w:p w14:paraId="2B75EE1C" w14:textId="6C4C43E5" w:rsidR="00612CFC" w:rsidRDefault="00612CFC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TALADROS NEUMATICOS</w:t>
      </w:r>
    </w:p>
    <w:p w14:paraId="44D5A64C" w14:textId="3C87B8FB" w:rsidR="00612CFC" w:rsidRPr="00091031" w:rsidRDefault="00612CFC" w:rsidP="00BC2DF2">
      <w:pPr>
        <w:pStyle w:val="ListParagraph"/>
        <w:numPr>
          <w:ilvl w:val="0"/>
          <w:numId w:val="25"/>
        </w:numPr>
        <w:rPr>
          <w:lang w:val="es-EC"/>
        </w:rPr>
      </w:pPr>
      <w:r>
        <w:rPr>
          <w:lang w:val="es-EC"/>
        </w:rPr>
        <w:t>RECTIFICADORES NEUMATICOS</w:t>
      </w:r>
    </w:p>
    <w:p w14:paraId="58D316D5" w14:textId="77777777" w:rsidR="0059481B" w:rsidRDefault="0059481B" w:rsidP="0059481B">
      <w:pPr>
        <w:rPr>
          <w:b/>
          <w:color w:val="FF0000"/>
          <w:sz w:val="28"/>
          <w:lang w:val="es-EC"/>
        </w:rPr>
      </w:pPr>
    </w:p>
    <w:p w14:paraId="351FD474" w14:textId="02C8DAF3" w:rsidR="0059481B" w:rsidRPr="00801195" w:rsidRDefault="0059481B" w:rsidP="00801195">
      <w:pPr>
        <w:pStyle w:val="ListParagraph"/>
        <w:numPr>
          <w:ilvl w:val="0"/>
          <w:numId w:val="90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ACCESORIOS Y HERRAJES PARA CERRAJERIA</w:t>
      </w:r>
    </w:p>
    <w:p w14:paraId="21262F46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TIRADERAS</w:t>
      </w:r>
    </w:p>
    <w:p w14:paraId="50F04EB2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TOPES DE ENGRAPE</w:t>
      </w:r>
    </w:p>
    <w:p w14:paraId="2E07DA55" w14:textId="77777777" w:rsidR="002A6BCC" w:rsidRDefault="002A6BCC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TOPES MAGNETICOS</w:t>
      </w:r>
    </w:p>
    <w:p w14:paraId="7E4FB648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TOPES PARA PUERTA</w:t>
      </w:r>
    </w:p>
    <w:p w14:paraId="5310EC54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PICAPORTES</w:t>
      </w:r>
    </w:p>
    <w:p w14:paraId="4B473C3D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 xml:space="preserve">CIERRAPUERTA </w:t>
      </w:r>
    </w:p>
    <w:p w14:paraId="06DED551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 xml:space="preserve">BISAGRAS </w:t>
      </w:r>
    </w:p>
    <w:p w14:paraId="2DAA4025" w14:textId="77777777" w:rsidR="0059481B" w:rsidRDefault="0059481B" w:rsidP="00BC2DF2">
      <w:pPr>
        <w:pStyle w:val="ListParagraph"/>
        <w:numPr>
          <w:ilvl w:val="0"/>
          <w:numId w:val="45"/>
        </w:numPr>
        <w:rPr>
          <w:lang w:val="es-EC"/>
        </w:rPr>
      </w:pPr>
      <w:r>
        <w:rPr>
          <w:lang w:val="es-EC"/>
        </w:rPr>
        <w:t xml:space="preserve">BISAGRA DE PIANO </w:t>
      </w:r>
    </w:p>
    <w:p w14:paraId="776B9C5C" w14:textId="77777777" w:rsidR="0059481B" w:rsidRDefault="0059481B" w:rsidP="00BC2DF2">
      <w:pPr>
        <w:pStyle w:val="ListParagraph"/>
        <w:numPr>
          <w:ilvl w:val="0"/>
          <w:numId w:val="45"/>
        </w:numPr>
        <w:rPr>
          <w:lang w:val="es-EC"/>
        </w:rPr>
      </w:pPr>
      <w:r>
        <w:rPr>
          <w:lang w:val="es-EC"/>
        </w:rPr>
        <w:t>BISAGRA DE HOJA</w:t>
      </w:r>
    </w:p>
    <w:p w14:paraId="765A7C37" w14:textId="77777777" w:rsidR="0059481B" w:rsidRDefault="0059481B" w:rsidP="00BC2DF2">
      <w:pPr>
        <w:pStyle w:val="ListParagraph"/>
        <w:numPr>
          <w:ilvl w:val="0"/>
          <w:numId w:val="45"/>
        </w:numPr>
        <w:rPr>
          <w:lang w:val="es-EC"/>
        </w:rPr>
      </w:pPr>
      <w:r>
        <w:rPr>
          <w:lang w:val="es-EC"/>
        </w:rPr>
        <w:t>BISAGRA VAIVEN</w:t>
      </w:r>
    </w:p>
    <w:p w14:paraId="085C417F" w14:textId="77777777" w:rsidR="0059481B" w:rsidRDefault="0059481B" w:rsidP="00BC2DF2">
      <w:pPr>
        <w:pStyle w:val="ListParagraph"/>
        <w:numPr>
          <w:ilvl w:val="0"/>
          <w:numId w:val="45"/>
        </w:numPr>
        <w:rPr>
          <w:lang w:val="es-EC"/>
        </w:rPr>
      </w:pPr>
      <w:r>
        <w:rPr>
          <w:lang w:val="es-EC"/>
        </w:rPr>
        <w:t>BISAGRA TORNEADA</w:t>
      </w:r>
    </w:p>
    <w:p w14:paraId="56494DD2" w14:textId="77777777" w:rsidR="0059481B" w:rsidRPr="0059481B" w:rsidRDefault="0059481B" w:rsidP="00BC2DF2">
      <w:pPr>
        <w:pStyle w:val="ListParagraph"/>
        <w:numPr>
          <w:ilvl w:val="0"/>
          <w:numId w:val="45"/>
        </w:numPr>
        <w:rPr>
          <w:lang w:val="es-EC"/>
        </w:rPr>
      </w:pPr>
      <w:r>
        <w:rPr>
          <w:lang w:val="es-EC"/>
        </w:rPr>
        <w:t>BISAGRA PIVOT</w:t>
      </w:r>
    </w:p>
    <w:p w14:paraId="553B6354" w14:textId="77777777" w:rsidR="000F238F" w:rsidRDefault="000F238F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CANCAMOS</w:t>
      </w:r>
    </w:p>
    <w:p w14:paraId="625E78E3" w14:textId="77777777" w:rsidR="0059481B" w:rsidRDefault="0059481B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OJO MAGICO</w:t>
      </w:r>
    </w:p>
    <w:p w14:paraId="5D508177" w14:textId="77777777" w:rsidR="002A6BCC" w:rsidRDefault="002A6BCC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SOPORTE PARA ESPEJO</w:t>
      </w:r>
    </w:p>
    <w:p w14:paraId="7483ACBC" w14:textId="77777777" w:rsidR="002A6BCC" w:rsidRDefault="002A6BCC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PIE DE AMIGO</w:t>
      </w:r>
    </w:p>
    <w:p w14:paraId="7A86A7D2" w14:textId="0EFAE894" w:rsidR="002A6BCC" w:rsidRDefault="002A6BCC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RIEL TELESCOPICO</w:t>
      </w:r>
    </w:p>
    <w:p w14:paraId="4AB93082" w14:textId="7BDD04F8" w:rsidR="00D62887" w:rsidRDefault="00D62887" w:rsidP="00BC2DF2">
      <w:pPr>
        <w:pStyle w:val="ListParagraph"/>
        <w:numPr>
          <w:ilvl w:val="0"/>
          <w:numId w:val="44"/>
        </w:numPr>
        <w:rPr>
          <w:lang w:val="es-EC"/>
        </w:rPr>
      </w:pPr>
      <w:r>
        <w:rPr>
          <w:lang w:val="es-EC"/>
        </w:rPr>
        <w:t>REGATONES</w:t>
      </w:r>
    </w:p>
    <w:p w14:paraId="1AE1297D" w14:textId="77777777" w:rsidR="00530058" w:rsidRDefault="00530058" w:rsidP="005E1B29">
      <w:pPr>
        <w:rPr>
          <w:b/>
          <w:lang w:val="es-EC"/>
        </w:rPr>
      </w:pPr>
    </w:p>
    <w:p w14:paraId="4B01602C" w14:textId="5E49F044" w:rsidR="005E1B29" w:rsidRPr="00801195" w:rsidRDefault="00950406" w:rsidP="00801195">
      <w:pPr>
        <w:pStyle w:val="ListParagraph"/>
        <w:numPr>
          <w:ilvl w:val="0"/>
          <w:numId w:val="90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 xml:space="preserve">SUMINISTROS OFICINA: </w:t>
      </w:r>
    </w:p>
    <w:p w14:paraId="0ED367EE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PAPEL BOND</w:t>
      </w:r>
    </w:p>
    <w:p w14:paraId="5F46D72C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 xml:space="preserve">TINTAS P/IMPRESORA </w:t>
      </w:r>
      <w:r w:rsidR="00530058">
        <w:rPr>
          <w:lang w:val="es-EC"/>
        </w:rPr>
        <w:t>EPSON</w:t>
      </w:r>
    </w:p>
    <w:p w14:paraId="3BB9984A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 xml:space="preserve">CUADERNOS </w:t>
      </w:r>
    </w:p>
    <w:p w14:paraId="5A141889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BOLIGRAFOS</w:t>
      </w:r>
    </w:p>
    <w:p w14:paraId="4FFE2ED0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LAPICES</w:t>
      </w:r>
    </w:p>
    <w:p w14:paraId="6556C2BE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GRAPADORAS</w:t>
      </w:r>
    </w:p>
    <w:p w14:paraId="4C79E36A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lastRenderedPageBreak/>
        <w:t>CLIPS Y GRAPAS</w:t>
      </w:r>
    </w:p>
    <w:p w14:paraId="7B164507" w14:textId="4B01FDFE" w:rsidR="00031466" w:rsidRDefault="0003146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CALCULADORAS</w:t>
      </w:r>
    </w:p>
    <w:p w14:paraId="2679CB8C" w14:textId="4C02EC7C" w:rsidR="00790A67" w:rsidRDefault="00790A67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ESTILETES</w:t>
      </w:r>
    </w:p>
    <w:p w14:paraId="27371D8D" w14:textId="596CBE52" w:rsidR="00790A67" w:rsidRDefault="00790A67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>REPUESTOS DE CUCHILLAS</w:t>
      </w:r>
    </w:p>
    <w:p w14:paraId="2063107C" w14:textId="77777777" w:rsidR="00950406" w:rsidRDefault="00950406" w:rsidP="00BC2DF2">
      <w:pPr>
        <w:pStyle w:val="ListParagraph"/>
        <w:numPr>
          <w:ilvl w:val="0"/>
          <w:numId w:val="23"/>
        </w:numPr>
        <w:rPr>
          <w:lang w:val="es-EC"/>
        </w:rPr>
      </w:pPr>
      <w:r>
        <w:rPr>
          <w:lang w:val="es-EC"/>
        </w:rPr>
        <w:t xml:space="preserve">MARCADORES </w:t>
      </w:r>
    </w:p>
    <w:p w14:paraId="137C311A" w14:textId="77777777" w:rsidR="00950406" w:rsidRDefault="00950406" w:rsidP="00BC2DF2">
      <w:pPr>
        <w:pStyle w:val="ListParagraph"/>
        <w:numPr>
          <w:ilvl w:val="0"/>
          <w:numId w:val="24"/>
        </w:numPr>
        <w:rPr>
          <w:lang w:val="es-EC"/>
        </w:rPr>
      </w:pPr>
      <w:r>
        <w:rPr>
          <w:lang w:val="es-EC"/>
        </w:rPr>
        <w:t>MARCADOR PERMANENTE</w:t>
      </w:r>
    </w:p>
    <w:p w14:paraId="1E7473EF" w14:textId="77777777" w:rsidR="00950406" w:rsidRDefault="00950406" w:rsidP="00BC2DF2">
      <w:pPr>
        <w:pStyle w:val="ListParagraph"/>
        <w:numPr>
          <w:ilvl w:val="0"/>
          <w:numId w:val="24"/>
        </w:numPr>
        <w:rPr>
          <w:lang w:val="es-EC"/>
        </w:rPr>
      </w:pPr>
      <w:r>
        <w:rPr>
          <w:lang w:val="es-EC"/>
        </w:rPr>
        <w:t>MARCADOR DE PIZARRA</w:t>
      </w:r>
    </w:p>
    <w:p w14:paraId="74906838" w14:textId="77777777" w:rsidR="00950406" w:rsidRDefault="00950406" w:rsidP="00BC2DF2">
      <w:pPr>
        <w:pStyle w:val="ListParagraph"/>
        <w:numPr>
          <w:ilvl w:val="0"/>
          <w:numId w:val="24"/>
        </w:numPr>
        <w:rPr>
          <w:lang w:val="es-EC"/>
        </w:rPr>
      </w:pPr>
      <w:r>
        <w:rPr>
          <w:lang w:val="es-EC"/>
        </w:rPr>
        <w:t>MARCADOR PARA CDS</w:t>
      </w:r>
    </w:p>
    <w:p w14:paraId="62FB28B9" w14:textId="77777777" w:rsidR="00950406" w:rsidRPr="00950406" w:rsidRDefault="00950406" w:rsidP="00BC2DF2">
      <w:pPr>
        <w:pStyle w:val="ListParagraph"/>
        <w:numPr>
          <w:ilvl w:val="0"/>
          <w:numId w:val="24"/>
        </w:numPr>
        <w:rPr>
          <w:lang w:val="es-EC"/>
        </w:rPr>
      </w:pPr>
      <w:r>
        <w:rPr>
          <w:lang w:val="es-EC"/>
        </w:rPr>
        <w:t>MARCADOR P/METAL</w:t>
      </w:r>
    </w:p>
    <w:p w14:paraId="47D6BBB2" w14:textId="77777777" w:rsidR="008160E0" w:rsidRDefault="008160E0" w:rsidP="008160E0">
      <w:pPr>
        <w:rPr>
          <w:lang w:val="es-EC"/>
        </w:rPr>
      </w:pPr>
    </w:p>
    <w:p w14:paraId="13EB791A" w14:textId="77777777" w:rsidR="008160E0" w:rsidRPr="008160E0" w:rsidRDefault="008160E0" w:rsidP="008160E0">
      <w:pPr>
        <w:rPr>
          <w:lang w:val="es-EC"/>
        </w:rPr>
      </w:pPr>
    </w:p>
    <w:p w14:paraId="4B91A154" w14:textId="77D5DC8F" w:rsidR="00FC2304" w:rsidRPr="00801195" w:rsidRDefault="00FC2304" w:rsidP="00801195">
      <w:pPr>
        <w:pStyle w:val="ListParagraph"/>
        <w:numPr>
          <w:ilvl w:val="0"/>
          <w:numId w:val="90"/>
        </w:numPr>
        <w:rPr>
          <w:b/>
          <w:color w:val="00B050"/>
          <w:sz w:val="28"/>
          <w:lang w:val="es-EC"/>
        </w:rPr>
      </w:pPr>
      <w:r w:rsidRPr="00801195">
        <w:rPr>
          <w:b/>
          <w:color w:val="00B050"/>
          <w:sz w:val="28"/>
          <w:lang w:val="es-EC"/>
        </w:rPr>
        <w:t>BOMBAS Y ACCESORIOS</w:t>
      </w:r>
    </w:p>
    <w:p w14:paraId="2CE6E6EA" w14:textId="77777777" w:rsidR="00FC2304" w:rsidRDefault="00FC2304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 xml:space="preserve">BOMBAS DE AGUA </w:t>
      </w:r>
    </w:p>
    <w:p w14:paraId="313558DB" w14:textId="77777777" w:rsidR="000F238F" w:rsidRDefault="000F238F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BOMBA A GASOLINA</w:t>
      </w:r>
    </w:p>
    <w:p w14:paraId="669E85B9" w14:textId="77777777" w:rsidR="00FC2304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AUTOMA</w:t>
      </w:r>
      <w:r w:rsidR="00FC2304">
        <w:rPr>
          <w:lang w:val="es-EC"/>
        </w:rPr>
        <w:t>TICOS</w:t>
      </w:r>
      <w:r>
        <w:rPr>
          <w:lang w:val="es-EC"/>
        </w:rPr>
        <w:t xml:space="preserve"> P/BOMBA</w:t>
      </w:r>
    </w:p>
    <w:p w14:paraId="6A7D04F0" w14:textId="77777777" w:rsidR="00BC241D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AUTOMATICOS PARA BOMBA FLOTANTE</w:t>
      </w:r>
    </w:p>
    <w:p w14:paraId="59335942" w14:textId="77777777" w:rsidR="00FC2304" w:rsidRDefault="00FC2304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RADAR</w:t>
      </w:r>
    </w:p>
    <w:p w14:paraId="21F40C4D" w14:textId="77777777" w:rsidR="00FC2304" w:rsidRDefault="00FC2304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CONTROL DE VOLUMEN DE AIRE</w:t>
      </w:r>
    </w:p>
    <w:p w14:paraId="2A8898DA" w14:textId="77777777" w:rsidR="00FC2304" w:rsidRDefault="00FC2304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EASYPRESS</w:t>
      </w:r>
    </w:p>
    <w:p w14:paraId="555CA37C" w14:textId="77777777" w:rsidR="00BC241D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MANOMETROS</w:t>
      </w:r>
    </w:p>
    <w:p w14:paraId="5DF8A00A" w14:textId="77777777" w:rsidR="00BC241D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CAPACITORES</w:t>
      </w:r>
    </w:p>
    <w:p w14:paraId="2620913A" w14:textId="77777777" w:rsidR="00BC241D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SELLO MECANICO PARA BOMBA</w:t>
      </w:r>
    </w:p>
    <w:p w14:paraId="4A701FA2" w14:textId="3979EF39" w:rsidR="00BC241D" w:rsidRDefault="00BC241D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KIT DE REPARACION BOMBAS</w:t>
      </w:r>
    </w:p>
    <w:p w14:paraId="15DB4184" w14:textId="7DFCAEDB" w:rsidR="00DE18A2" w:rsidRDefault="00DE18A2" w:rsidP="00BC2DF2">
      <w:pPr>
        <w:pStyle w:val="ListParagraph"/>
        <w:numPr>
          <w:ilvl w:val="0"/>
          <w:numId w:val="26"/>
        </w:numPr>
        <w:rPr>
          <w:lang w:val="es-EC"/>
        </w:rPr>
      </w:pPr>
      <w:r>
        <w:rPr>
          <w:lang w:val="es-EC"/>
        </w:rPr>
        <w:t>COVALCAS</w:t>
      </w:r>
    </w:p>
    <w:p w14:paraId="37E2587F" w14:textId="77777777" w:rsidR="000172F0" w:rsidRDefault="000172F0" w:rsidP="000172F0">
      <w:pPr>
        <w:ind w:left="360"/>
        <w:rPr>
          <w:b/>
          <w:color w:val="FF0000"/>
          <w:sz w:val="28"/>
          <w:lang w:val="es-EC"/>
        </w:rPr>
      </w:pPr>
    </w:p>
    <w:p w14:paraId="38402607" w14:textId="70375379" w:rsidR="009F7248" w:rsidRPr="00DE18A2" w:rsidRDefault="00DE18A2" w:rsidP="00DE18A2">
      <w:pPr>
        <w:ind w:firstLine="360"/>
        <w:rPr>
          <w:lang w:val="es-EC"/>
        </w:rPr>
      </w:pPr>
      <w:r>
        <w:rPr>
          <w:b/>
          <w:color w:val="FF0000"/>
          <w:sz w:val="28"/>
          <w:lang w:val="es-EC"/>
        </w:rPr>
        <w:t xml:space="preserve">42. </w:t>
      </w:r>
      <w:r w:rsidR="002A6BCC" w:rsidRPr="00DE18A2">
        <w:rPr>
          <w:b/>
          <w:color w:val="FF0000"/>
          <w:sz w:val="28"/>
          <w:lang w:val="es-EC"/>
        </w:rPr>
        <w:t>ACOPLES DE BRONCE</w:t>
      </w:r>
    </w:p>
    <w:p w14:paraId="4D8DC133" w14:textId="77777777" w:rsidR="00913F2E" w:rsidRDefault="00913F2E" w:rsidP="00530058">
      <w:pPr>
        <w:rPr>
          <w:b/>
          <w:color w:val="FF0000"/>
          <w:sz w:val="28"/>
          <w:lang w:val="es-EC"/>
        </w:rPr>
      </w:pPr>
    </w:p>
    <w:p w14:paraId="0C6F525A" w14:textId="197F9875" w:rsidR="00287E35" w:rsidRPr="00DE18A2" w:rsidRDefault="00530058" w:rsidP="00DE18A2">
      <w:pPr>
        <w:pStyle w:val="ListParagraph"/>
        <w:numPr>
          <w:ilvl w:val="0"/>
          <w:numId w:val="93"/>
        </w:numPr>
        <w:rPr>
          <w:b/>
          <w:color w:val="FF0000"/>
          <w:sz w:val="28"/>
          <w:lang w:val="es-EC"/>
        </w:rPr>
      </w:pPr>
      <w:r w:rsidRPr="00DE18A2">
        <w:rPr>
          <w:b/>
          <w:color w:val="FF0000"/>
          <w:sz w:val="28"/>
          <w:lang w:val="es-EC"/>
        </w:rPr>
        <w:t xml:space="preserve">SEGUROS </w:t>
      </w:r>
      <w:r w:rsidR="00DE18A2" w:rsidRPr="00DE18A2">
        <w:rPr>
          <w:b/>
          <w:color w:val="FF0000"/>
          <w:sz w:val="28"/>
          <w:lang w:val="es-EC"/>
        </w:rPr>
        <w:t>Y PINES</w:t>
      </w:r>
    </w:p>
    <w:p w14:paraId="05696994" w14:textId="43387BD4" w:rsidR="00913F2E" w:rsidRDefault="00913F2E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SEGUROS EXTERIORES</w:t>
      </w:r>
    </w:p>
    <w:p w14:paraId="68F35412" w14:textId="347A1886" w:rsidR="00913F2E" w:rsidRDefault="00913F2E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SEGUROS INTERIORES</w:t>
      </w:r>
    </w:p>
    <w:p w14:paraId="4B0B8CAB" w14:textId="1B66B71C" w:rsidR="00913F2E" w:rsidRDefault="00913F2E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SEGUROS MEDIA LUNA</w:t>
      </w:r>
    </w:p>
    <w:p w14:paraId="4E8B7D7F" w14:textId="7549BC9B" w:rsidR="00DE18A2" w:rsidRDefault="00DE18A2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PINES DE ACERO</w:t>
      </w:r>
    </w:p>
    <w:p w14:paraId="28D57E58" w14:textId="36887846" w:rsidR="00DE18A2" w:rsidRDefault="00DE18A2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BOLAS DE ACERO</w:t>
      </w:r>
    </w:p>
    <w:p w14:paraId="2C7AD844" w14:textId="1DCBA70C" w:rsidR="00DE18A2" w:rsidRPr="00C417F0" w:rsidRDefault="00DE18A2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LAINAS</w:t>
      </w:r>
    </w:p>
    <w:p w14:paraId="5D0C40A1" w14:textId="77777777" w:rsidR="00287E35" w:rsidRDefault="00287E35" w:rsidP="00530058">
      <w:pPr>
        <w:rPr>
          <w:b/>
          <w:color w:val="FF0000"/>
          <w:sz w:val="28"/>
          <w:lang w:val="es-EC"/>
        </w:rPr>
      </w:pPr>
    </w:p>
    <w:p w14:paraId="1B596D27" w14:textId="3B1626FA" w:rsidR="008A1862" w:rsidRPr="000172F0" w:rsidRDefault="008A1862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>CABO PLASTICO</w:t>
      </w:r>
    </w:p>
    <w:p w14:paraId="50BD3E0C" w14:textId="77777777" w:rsidR="007D75F5" w:rsidRDefault="007D75F5" w:rsidP="001D4629">
      <w:pPr>
        <w:rPr>
          <w:b/>
          <w:lang w:val="es-EC"/>
        </w:rPr>
      </w:pPr>
    </w:p>
    <w:p w14:paraId="07022AC7" w14:textId="3B7DDE00" w:rsidR="008A1862" w:rsidRPr="000172F0" w:rsidRDefault="008A1862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lastRenderedPageBreak/>
        <w:t>CAJAS P/HERRAMIENTAS</w:t>
      </w:r>
    </w:p>
    <w:p w14:paraId="792FD4A7" w14:textId="77777777" w:rsidR="00BC241D" w:rsidRDefault="00C417F0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CAJAS PARA HERRAMIENTAS PLASTICAS</w:t>
      </w:r>
    </w:p>
    <w:p w14:paraId="3AFE0BFF" w14:textId="7ED7EBB0" w:rsidR="00C417F0" w:rsidRDefault="00C417F0" w:rsidP="00BC2DF2">
      <w:pPr>
        <w:pStyle w:val="ListParagraph"/>
        <w:numPr>
          <w:ilvl w:val="0"/>
          <w:numId w:val="67"/>
        </w:numPr>
        <w:rPr>
          <w:lang w:val="es-EC"/>
        </w:rPr>
      </w:pPr>
      <w:r>
        <w:rPr>
          <w:lang w:val="es-EC"/>
        </w:rPr>
        <w:t>CAJAS PARA HERRAMIENTAS METALICAS</w:t>
      </w:r>
    </w:p>
    <w:p w14:paraId="3C79C25D" w14:textId="77777777" w:rsidR="00DE18A2" w:rsidRPr="00C417F0" w:rsidRDefault="00DE18A2" w:rsidP="00DE18A2">
      <w:pPr>
        <w:pStyle w:val="ListParagraph"/>
        <w:rPr>
          <w:lang w:val="es-EC"/>
        </w:rPr>
      </w:pPr>
    </w:p>
    <w:p w14:paraId="3F1EFCE5" w14:textId="10A3192C" w:rsidR="009A2308" w:rsidRPr="000172F0" w:rsidRDefault="009A2308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 xml:space="preserve">TUBERIA: </w:t>
      </w:r>
    </w:p>
    <w:p w14:paraId="22D8AD11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>TUBERIA CONDUIT</w:t>
      </w:r>
    </w:p>
    <w:p w14:paraId="6D7430C7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 xml:space="preserve">TUBERIA EMT </w:t>
      </w:r>
    </w:p>
    <w:p w14:paraId="1D8026B3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 xml:space="preserve">TUBERIAS DESAGUE </w:t>
      </w:r>
    </w:p>
    <w:p w14:paraId="585963CA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>TUBERIA ROSCABLE AGUA POTABLE</w:t>
      </w:r>
    </w:p>
    <w:p w14:paraId="78561026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>TUBERIA POLIMEX</w:t>
      </w:r>
    </w:p>
    <w:p w14:paraId="18B684DB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 xml:space="preserve">TUBERIA PEGABLE BLANCA </w:t>
      </w:r>
    </w:p>
    <w:p w14:paraId="2D13938F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>TUBERA PEGABLE MTRICA</w:t>
      </w:r>
    </w:p>
    <w:p w14:paraId="6310B228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 xml:space="preserve">CAÑERIA GALVANIZADA CELULA 40 </w:t>
      </w:r>
    </w:p>
    <w:p w14:paraId="128FA73D" w14:textId="77777777" w:rsid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>TUBO NEGRO CELULA 40</w:t>
      </w:r>
    </w:p>
    <w:p w14:paraId="2C0F888F" w14:textId="77777777" w:rsidR="009A2308" w:rsidRPr="009A2308" w:rsidRDefault="009A2308" w:rsidP="00BC2DF2">
      <w:pPr>
        <w:pStyle w:val="ListParagraph"/>
        <w:numPr>
          <w:ilvl w:val="0"/>
          <w:numId w:val="27"/>
        </w:numPr>
        <w:rPr>
          <w:lang w:val="es-EC"/>
        </w:rPr>
      </w:pPr>
      <w:r>
        <w:rPr>
          <w:lang w:val="es-EC"/>
        </w:rPr>
        <w:t xml:space="preserve">TUBO DORADO P/CORTINA </w:t>
      </w:r>
    </w:p>
    <w:p w14:paraId="6AF68EAB" w14:textId="77777777" w:rsidR="008A1862" w:rsidRDefault="008A1862" w:rsidP="001D4629">
      <w:pPr>
        <w:rPr>
          <w:b/>
          <w:lang w:val="es-EC"/>
        </w:rPr>
      </w:pPr>
    </w:p>
    <w:p w14:paraId="0FCC2338" w14:textId="7B51B646" w:rsidR="008E6EB0" w:rsidRPr="000172F0" w:rsidRDefault="008E6EB0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>MANGUERAS</w:t>
      </w:r>
    </w:p>
    <w:p w14:paraId="29198908" w14:textId="1823CAE4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ENMALLADAS</w:t>
      </w:r>
    </w:p>
    <w:p w14:paraId="302B44A7" w14:textId="2652B462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RIEGO</w:t>
      </w:r>
    </w:p>
    <w:p w14:paraId="4DDECE92" w14:textId="16CFE262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FLEX NEGRAS</w:t>
      </w:r>
    </w:p>
    <w:p w14:paraId="402C88B1" w14:textId="536AAEAC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 PARA LUZ</w:t>
      </w:r>
    </w:p>
    <w:p w14:paraId="3EBBD1C1" w14:textId="1A404385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DE JARDIN</w:t>
      </w:r>
    </w:p>
    <w:p w14:paraId="2E6B096D" w14:textId="0A124690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ANILLADAS</w:t>
      </w:r>
    </w:p>
    <w:p w14:paraId="7A29AD18" w14:textId="672FDF35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 GAS</w:t>
      </w:r>
    </w:p>
    <w:p w14:paraId="3292F38F" w14:textId="3BCBDE65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ESTRIADAS</w:t>
      </w:r>
    </w:p>
    <w:p w14:paraId="171F9858" w14:textId="752E0A56" w:rsidR="00612CFC" w:rsidRDefault="00612CFC" w:rsidP="00BC2DF2">
      <w:pPr>
        <w:pStyle w:val="ListParagraph"/>
        <w:numPr>
          <w:ilvl w:val="0"/>
          <w:numId w:val="73"/>
        </w:numPr>
        <w:rPr>
          <w:lang w:val="es-EC"/>
        </w:rPr>
      </w:pPr>
      <w:r>
        <w:rPr>
          <w:lang w:val="es-EC"/>
        </w:rPr>
        <w:t>MANGUERAS LISAS</w:t>
      </w:r>
    </w:p>
    <w:p w14:paraId="024F794F" w14:textId="77777777" w:rsidR="00612CFC" w:rsidRPr="00612CFC" w:rsidRDefault="00612CFC" w:rsidP="00612CFC">
      <w:pPr>
        <w:pStyle w:val="ListParagraph"/>
        <w:rPr>
          <w:lang w:val="es-EC"/>
        </w:rPr>
      </w:pPr>
    </w:p>
    <w:p w14:paraId="56DC8EB3" w14:textId="1138056B" w:rsidR="008E6EB0" w:rsidRPr="000172F0" w:rsidRDefault="008E6EB0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 xml:space="preserve">ACCESORIOS </w:t>
      </w:r>
      <w:r w:rsidR="00612CFC" w:rsidRPr="000172F0">
        <w:rPr>
          <w:b/>
          <w:color w:val="FF0000"/>
          <w:sz w:val="28"/>
          <w:lang w:val="es-EC"/>
        </w:rPr>
        <w:t xml:space="preserve">PARA </w:t>
      </w:r>
      <w:r w:rsidRPr="000172F0">
        <w:rPr>
          <w:b/>
          <w:color w:val="FF0000"/>
          <w:sz w:val="28"/>
          <w:lang w:val="es-EC"/>
        </w:rPr>
        <w:t xml:space="preserve">GAS </w:t>
      </w:r>
    </w:p>
    <w:p w14:paraId="7DAFE6A6" w14:textId="72EF8C65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CENTRALINAS</w:t>
      </w:r>
    </w:p>
    <w:p w14:paraId="6AE9FD8B" w14:textId="7E291B81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REGULADORES INDUSTRIALES</w:t>
      </w:r>
    </w:p>
    <w:p w14:paraId="0A113228" w14:textId="374C39F2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REGULADORES DOSMESTICOS</w:t>
      </w:r>
    </w:p>
    <w:p w14:paraId="6E94F060" w14:textId="3EE0C93D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MANGUERAS PARA CENTRALINA</w:t>
      </w:r>
    </w:p>
    <w:p w14:paraId="5094F330" w14:textId="5BA46FFD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ACOPLES BRONCE</w:t>
      </w:r>
    </w:p>
    <w:p w14:paraId="4E692150" w14:textId="4AA0C066" w:rsidR="00612CFC" w:rsidRDefault="00612CFC" w:rsidP="00BC2DF2">
      <w:pPr>
        <w:pStyle w:val="ListParagraph"/>
        <w:numPr>
          <w:ilvl w:val="0"/>
          <w:numId w:val="74"/>
        </w:numPr>
        <w:rPr>
          <w:lang w:val="es-EC"/>
        </w:rPr>
      </w:pPr>
      <w:r>
        <w:rPr>
          <w:lang w:val="es-EC"/>
        </w:rPr>
        <w:t>LLAVE SANPER</w:t>
      </w:r>
    </w:p>
    <w:p w14:paraId="74D6C713" w14:textId="77777777" w:rsidR="00612CFC" w:rsidRDefault="00612CFC" w:rsidP="00680400">
      <w:pPr>
        <w:pStyle w:val="ListParagraph"/>
        <w:rPr>
          <w:lang w:val="es-EC"/>
        </w:rPr>
      </w:pPr>
    </w:p>
    <w:p w14:paraId="4164B9B4" w14:textId="5035029C" w:rsidR="00612CFC" w:rsidRDefault="00612CFC" w:rsidP="00612CFC">
      <w:pPr>
        <w:rPr>
          <w:lang w:val="es-EC"/>
        </w:rPr>
      </w:pPr>
    </w:p>
    <w:p w14:paraId="1CB1FACF" w14:textId="77777777" w:rsidR="00612CFC" w:rsidRPr="00612CFC" w:rsidRDefault="00612CFC" w:rsidP="00612CFC">
      <w:pPr>
        <w:rPr>
          <w:lang w:val="es-EC"/>
        </w:rPr>
      </w:pPr>
    </w:p>
    <w:p w14:paraId="665B5EF6" w14:textId="5756F64C" w:rsidR="008E6EB0" w:rsidRPr="000172F0" w:rsidRDefault="008E6EB0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>COMPU</w:t>
      </w:r>
      <w:r w:rsidR="00612CFC" w:rsidRPr="000172F0">
        <w:rPr>
          <w:b/>
          <w:color w:val="FF0000"/>
          <w:sz w:val="28"/>
          <w:lang w:val="es-EC"/>
        </w:rPr>
        <w:t>TO E IMPLEMENTOS</w:t>
      </w:r>
    </w:p>
    <w:p w14:paraId="23FAB095" w14:textId="752F0356" w:rsidR="00612CFC" w:rsidRDefault="00612CFC" w:rsidP="00BC2DF2">
      <w:pPr>
        <w:pStyle w:val="ListParagraph"/>
        <w:numPr>
          <w:ilvl w:val="0"/>
          <w:numId w:val="75"/>
        </w:numPr>
        <w:rPr>
          <w:lang w:val="es-EC"/>
        </w:rPr>
      </w:pPr>
      <w:r>
        <w:rPr>
          <w:lang w:val="es-EC"/>
        </w:rPr>
        <w:t>CABLES AUXILIARES</w:t>
      </w:r>
    </w:p>
    <w:p w14:paraId="279FDECC" w14:textId="07B5D505" w:rsidR="00612CFC" w:rsidRDefault="00612CFC" w:rsidP="00BC2DF2">
      <w:pPr>
        <w:pStyle w:val="ListParagraph"/>
        <w:numPr>
          <w:ilvl w:val="0"/>
          <w:numId w:val="75"/>
        </w:numPr>
        <w:rPr>
          <w:lang w:val="es-EC"/>
        </w:rPr>
      </w:pPr>
      <w:r>
        <w:rPr>
          <w:lang w:val="es-EC"/>
        </w:rPr>
        <w:t>UPS</w:t>
      </w:r>
    </w:p>
    <w:p w14:paraId="65B9C6CE" w14:textId="6C31E637" w:rsidR="00612CFC" w:rsidRDefault="00612CFC" w:rsidP="00BC2DF2">
      <w:pPr>
        <w:pStyle w:val="ListParagraph"/>
        <w:numPr>
          <w:ilvl w:val="0"/>
          <w:numId w:val="75"/>
        </w:numPr>
        <w:rPr>
          <w:lang w:val="es-EC"/>
        </w:rPr>
      </w:pPr>
      <w:r>
        <w:rPr>
          <w:lang w:val="es-EC"/>
        </w:rPr>
        <w:lastRenderedPageBreak/>
        <w:t>MOUSES</w:t>
      </w:r>
    </w:p>
    <w:p w14:paraId="5159AFA2" w14:textId="4AE9FABE" w:rsidR="00612CFC" w:rsidRDefault="00612CFC" w:rsidP="00BC2DF2">
      <w:pPr>
        <w:pStyle w:val="ListParagraph"/>
        <w:numPr>
          <w:ilvl w:val="0"/>
          <w:numId w:val="75"/>
        </w:numPr>
        <w:rPr>
          <w:lang w:val="es-EC"/>
        </w:rPr>
      </w:pPr>
      <w:r>
        <w:rPr>
          <w:lang w:val="es-EC"/>
        </w:rPr>
        <w:t>TECLADOS</w:t>
      </w:r>
    </w:p>
    <w:p w14:paraId="0D452CF5" w14:textId="77777777" w:rsidR="00612CFC" w:rsidRPr="00680400" w:rsidRDefault="00612CFC" w:rsidP="00680400">
      <w:pPr>
        <w:ind w:left="360"/>
        <w:rPr>
          <w:lang w:val="es-EC"/>
        </w:rPr>
      </w:pPr>
    </w:p>
    <w:p w14:paraId="56A8BE9F" w14:textId="77777777" w:rsidR="00612CFC" w:rsidRDefault="00612CFC" w:rsidP="001D4629">
      <w:pPr>
        <w:rPr>
          <w:b/>
          <w:color w:val="FF0000"/>
          <w:sz w:val="28"/>
          <w:lang w:val="es-EC"/>
        </w:rPr>
      </w:pPr>
    </w:p>
    <w:p w14:paraId="511E12FE" w14:textId="7F5F4800" w:rsidR="000B6FD5" w:rsidRPr="000172F0" w:rsidRDefault="000B6FD5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 w:rsidRPr="000172F0">
        <w:rPr>
          <w:b/>
          <w:color w:val="FF0000"/>
          <w:sz w:val="28"/>
          <w:lang w:val="es-EC"/>
        </w:rPr>
        <w:t xml:space="preserve">RUEDAS Y GARRUCHAS </w:t>
      </w:r>
    </w:p>
    <w:p w14:paraId="0428D05D" w14:textId="6CC4F5A4" w:rsidR="00AB7006" w:rsidRPr="000172F0" w:rsidRDefault="007B4D80" w:rsidP="000172F0">
      <w:pPr>
        <w:pStyle w:val="ListParagraph"/>
        <w:numPr>
          <w:ilvl w:val="0"/>
          <w:numId w:val="91"/>
        </w:numPr>
        <w:rPr>
          <w:b/>
          <w:color w:val="FF0000"/>
          <w:sz w:val="28"/>
          <w:lang w:val="es-EC"/>
        </w:rPr>
      </w:pPr>
      <w:r>
        <w:rPr>
          <w:b/>
          <w:color w:val="FF0000"/>
          <w:sz w:val="28"/>
          <w:lang w:val="es-EC"/>
        </w:rPr>
        <w:t>EMPAQUES</w:t>
      </w:r>
    </w:p>
    <w:p w14:paraId="0B9DFF84" w14:textId="2690B050" w:rsidR="00AB7006" w:rsidRDefault="007B4D80" w:rsidP="00BC2DF2">
      <w:pPr>
        <w:pStyle w:val="ListParagraph"/>
        <w:numPr>
          <w:ilvl w:val="0"/>
          <w:numId w:val="76"/>
        </w:numPr>
        <w:rPr>
          <w:lang w:val="es-EC"/>
        </w:rPr>
      </w:pPr>
      <w:r>
        <w:rPr>
          <w:lang w:val="es-EC"/>
        </w:rPr>
        <w:t>EMPAQUES DE ASBESTO</w:t>
      </w:r>
      <w:bookmarkStart w:id="0" w:name="_GoBack"/>
      <w:bookmarkEnd w:id="0"/>
    </w:p>
    <w:p w14:paraId="1590460A" w14:textId="6F208644" w:rsidR="00AB7006" w:rsidRDefault="00AB7006" w:rsidP="00BC2DF2">
      <w:pPr>
        <w:pStyle w:val="ListParagraph"/>
        <w:numPr>
          <w:ilvl w:val="0"/>
          <w:numId w:val="76"/>
        </w:numPr>
        <w:rPr>
          <w:lang w:val="es-EC"/>
        </w:rPr>
      </w:pPr>
      <w:r>
        <w:rPr>
          <w:lang w:val="es-EC"/>
        </w:rPr>
        <w:t>EMPAQUES DE CAUCHO</w:t>
      </w:r>
      <w:r w:rsidR="007B4D80">
        <w:rPr>
          <w:lang w:val="es-EC"/>
        </w:rPr>
        <w:t xml:space="preserve"> Y LONA </w:t>
      </w:r>
    </w:p>
    <w:p w14:paraId="1A9CE715" w14:textId="77777777" w:rsidR="00AB7006" w:rsidRPr="00612CFC" w:rsidRDefault="00AB7006" w:rsidP="001D4629">
      <w:pPr>
        <w:rPr>
          <w:b/>
          <w:color w:val="FF0000"/>
          <w:sz w:val="28"/>
          <w:lang w:val="es-EC"/>
        </w:rPr>
      </w:pPr>
    </w:p>
    <w:p w14:paraId="56A1102D" w14:textId="77777777" w:rsidR="00AC651E" w:rsidRPr="00750F51" w:rsidRDefault="00AC651E" w:rsidP="00750F51">
      <w:pPr>
        <w:rPr>
          <w:lang w:val="es-EC"/>
        </w:rPr>
      </w:pPr>
    </w:p>
    <w:p w14:paraId="7BF675F8" w14:textId="77777777" w:rsidR="00750F51" w:rsidRPr="00750F51" w:rsidRDefault="00750F51" w:rsidP="00750F51">
      <w:pPr>
        <w:rPr>
          <w:b/>
          <w:lang w:val="es-EC"/>
        </w:rPr>
      </w:pPr>
    </w:p>
    <w:p w14:paraId="3918B350" w14:textId="77777777" w:rsidR="00750F51" w:rsidRPr="004C6144" w:rsidRDefault="00750F51" w:rsidP="00750F51">
      <w:pPr>
        <w:pStyle w:val="ListParagraph"/>
        <w:rPr>
          <w:lang w:val="es-EC"/>
        </w:rPr>
      </w:pPr>
    </w:p>
    <w:p w14:paraId="03A3E699" w14:textId="77777777" w:rsidR="0045119B" w:rsidRPr="0045119B" w:rsidRDefault="0045119B" w:rsidP="00BA0DFF">
      <w:pPr>
        <w:rPr>
          <w:b/>
          <w:lang w:val="es-EC"/>
        </w:rPr>
      </w:pPr>
    </w:p>
    <w:sectPr w:rsidR="0045119B" w:rsidRPr="004511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211"/>
    <w:multiLevelType w:val="hybridMultilevel"/>
    <w:tmpl w:val="DDE8BB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7970"/>
    <w:multiLevelType w:val="multilevel"/>
    <w:tmpl w:val="7BDA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D75EAF"/>
    <w:multiLevelType w:val="hybridMultilevel"/>
    <w:tmpl w:val="4DD073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14101"/>
    <w:multiLevelType w:val="hybridMultilevel"/>
    <w:tmpl w:val="22DE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79D0"/>
    <w:multiLevelType w:val="hybridMultilevel"/>
    <w:tmpl w:val="0C6CE804"/>
    <w:lvl w:ilvl="0" w:tplc="4434DF2A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CC1"/>
    <w:multiLevelType w:val="hybridMultilevel"/>
    <w:tmpl w:val="5F583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D2C76"/>
    <w:multiLevelType w:val="hybridMultilevel"/>
    <w:tmpl w:val="E0D2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615E"/>
    <w:multiLevelType w:val="hybridMultilevel"/>
    <w:tmpl w:val="3E36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745AC"/>
    <w:multiLevelType w:val="multilevel"/>
    <w:tmpl w:val="2484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EBB4B5B"/>
    <w:multiLevelType w:val="hybridMultilevel"/>
    <w:tmpl w:val="52E44FCE"/>
    <w:lvl w:ilvl="0" w:tplc="046E6D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8068C"/>
    <w:multiLevelType w:val="hybridMultilevel"/>
    <w:tmpl w:val="5F583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077FE3"/>
    <w:multiLevelType w:val="hybridMultilevel"/>
    <w:tmpl w:val="E7960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25349"/>
    <w:multiLevelType w:val="hybridMultilevel"/>
    <w:tmpl w:val="D0980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F0BCF"/>
    <w:multiLevelType w:val="hybridMultilevel"/>
    <w:tmpl w:val="738E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80D45"/>
    <w:multiLevelType w:val="hybridMultilevel"/>
    <w:tmpl w:val="67B8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3E8"/>
    <w:multiLevelType w:val="hybridMultilevel"/>
    <w:tmpl w:val="3700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4567"/>
    <w:multiLevelType w:val="multilevel"/>
    <w:tmpl w:val="2F56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2677D58"/>
    <w:multiLevelType w:val="hybridMultilevel"/>
    <w:tmpl w:val="EDDEDD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004F53"/>
    <w:multiLevelType w:val="hybridMultilevel"/>
    <w:tmpl w:val="F19CA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7D7C"/>
    <w:multiLevelType w:val="hybridMultilevel"/>
    <w:tmpl w:val="D0980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F6D39"/>
    <w:multiLevelType w:val="hybridMultilevel"/>
    <w:tmpl w:val="E234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F618F"/>
    <w:multiLevelType w:val="hybridMultilevel"/>
    <w:tmpl w:val="E7D6B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354529"/>
    <w:multiLevelType w:val="hybridMultilevel"/>
    <w:tmpl w:val="E0D2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44900"/>
    <w:multiLevelType w:val="hybridMultilevel"/>
    <w:tmpl w:val="9D6E1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1A447C"/>
    <w:multiLevelType w:val="hybridMultilevel"/>
    <w:tmpl w:val="2C7AC2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761B2D"/>
    <w:multiLevelType w:val="hybridMultilevel"/>
    <w:tmpl w:val="67767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0B6C49"/>
    <w:multiLevelType w:val="hybridMultilevel"/>
    <w:tmpl w:val="E14A7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5F0B1C"/>
    <w:multiLevelType w:val="hybridMultilevel"/>
    <w:tmpl w:val="CA268D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0737719"/>
    <w:multiLevelType w:val="hybridMultilevel"/>
    <w:tmpl w:val="83921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E184A"/>
    <w:multiLevelType w:val="hybridMultilevel"/>
    <w:tmpl w:val="612A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193DD8"/>
    <w:multiLevelType w:val="hybridMultilevel"/>
    <w:tmpl w:val="9F60C8F2"/>
    <w:lvl w:ilvl="0" w:tplc="7BDC0DCC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A05EA"/>
    <w:multiLevelType w:val="hybridMultilevel"/>
    <w:tmpl w:val="2062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F7E26"/>
    <w:multiLevelType w:val="hybridMultilevel"/>
    <w:tmpl w:val="11AEA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D454C"/>
    <w:multiLevelType w:val="hybridMultilevel"/>
    <w:tmpl w:val="4C8C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A4DF1"/>
    <w:multiLevelType w:val="hybridMultilevel"/>
    <w:tmpl w:val="DCBC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643F1"/>
    <w:multiLevelType w:val="hybridMultilevel"/>
    <w:tmpl w:val="637CE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F55E0C"/>
    <w:multiLevelType w:val="hybridMultilevel"/>
    <w:tmpl w:val="9AA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943B4"/>
    <w:multiLevelType w:val="hybridMultilevel"/>
    <w:tmpl w:val="3CC6D19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C6D62FB"/>
    <w:multiLevelType w:val="hybridMultilevel"/>
    <w:tmpl w:val="DB8E89EE"/>
    <w:lvl w:ilvl="0" w:tplc="711A8DF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04A8B"/>
    <w:multiLevelType w:val="hybridMultilevel"/>
    <w:tmpl w:val="E6B8C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CB3A1E"/>
    <w:multiLevelType w:val="hybridMultilevel"/>
    <w:tmpl w:val="B2D4F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2523E"/>
    <w:multiLevelType w:val="hybridMultilevel"/>
    <w:tmpl w:val="9C085B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F5A311C"/>
    <w:multiLevelType w:val="hybridMultilevel"/>
    <w:tmpl w:val="57FC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9184F"/>
    <w:multiLevelType w:val="multilevel"/>
    <w:tmpl w:val="75F00C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4" w15:restartNumberingAfterBreak="0">
    <w:nsid w:val="403D23EE"/>
    <w:multiLevelType w:val="hybridMultilevel"/>
    <w:tmpl w:val="154E9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13FFA"/>
    <w:multiLevelType w:val="hybridMultilevel"/>
    <w:tmpl w:val="9AA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62C60"/>
    <w:multiLevelType w:val="hybridMultilevel"/>
    <w:tmpl w:val="53706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8A2328"/>
    <w:multiLevelType w:val="hybridMultilevel"/>
    <w:tmpl w:val="C76A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5F4CCF"/>
    <w:multiLevelType w:val="hybridMultilevel"/>
    <w:tmpl w:val="D0980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B7D4F"/>
    <w:multiLevelType w:val="hybridMultilevel"/>
    <w:tmpl w:val="153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B15C4C"/>
    <w:multiLevelType w:val="multilevel"/>
    <w:tmpl w:val="74BC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AB00902"/>
    <w:multiLevelType w:val="hybridMultilevel"/>
    <w:tmpl w:val="D0980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32D9D"/>
    <w:multiLevelType w:val="hybridMultilevel"/>
    <w:tmpl w:val="5138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40CDE"/>
    <w:multiLevelType w:val="hybridMultilevel"/>
    <w:tmpl w:val="BEDEB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B556A7"/>
    <w:multiLevelType w:val="multilevel"/>
    <w:tmpl w:val="E84C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E845AB4"/>
    <w:multiLevelType w:val="hybridMultilevel"/>
    <w:tmpl w:val="E000D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D805BF"/>
    <w:multiLevelType w:val="hybridMultilevel"/>
    <w:tmpl w:val="2AAC5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ED86BCF"/>
    <w:multiLevelType w:val="hybridMultilevel"/>
    <w:tmpl w:val="6EA4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71561"/>
    <w:multiLevelType w:val="hybridMultilevel"/>
    <w:tmpl w:val="A4802F08"/>
    <w:lvl w:ilvl="0" w:tplc="2C10E26A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553079"/>
    <w:multiLevelType w:val="hybridMultilevel"/>
    <w:tmpl w:val="BEF8B4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0E70479"/>
    <w:multiLevelType w:val="hybridMultilevel"/>
    <w:tmpl w:val="7E96C8F2"/>
    <w:lvl w:ilvl="0" w:tplc="2E806CB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012AB"/>
    <w:multiLevelType w:val="hybridMultilevel"/>
    <w:tmpl w:val="983CD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EB12E2"/>
    <w:multiLevelType w:val="hybridMultilevel"/>
    <w:tmpl w:val="2942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AC76C3"/>
    <w:multiLevelType w:val="hybridMultilevel"/>
    <w:tmpl w:val="10B42760"/>
    <w:lvl w:ilvl="0" w:tplc="118EBC3E">
      <w:start w:val="4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7751C2"/>
    <w:multiLevelType w:val="hybridMultilevel"/>
    <w:tmpl w:val="9AA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2425B"/>
    <w:multiLevelType w:val="hybridMultilevel"/>
    <w:tmpl w:val="B22C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2E593E"/>
    <w:multiLevelType w:val="hybridMultilevel"/>
    <w:tmpl w:val="3BB6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F33F2"/>
    <w:multiLevelType w:val="hybridMultilevel"/>
    <w:tmpl w:val="153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529F7"/>
    <w:multiLevelType w:val="hybridMultilevel"/>
    <w:tmpl w:val="6B7ABD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4C1DBE"/>
    <w:multiLevelType w:val="hybridMultilevel"/>
    <w:tmpl w:val="72C6AB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DA41C28"/>
    <w:multiLevelType w:val="hybridMultilevel"/>
    <w:tmpl w:val="DF0C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865CA"/>
    <w:multiLevelType w:val="hybridMultilevel"/>
    <w:tmpl w:val="DF0C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87F27"/>
    <w:multiLevelType w:val="hybridMultilevel"/>
    <w:tmpl w:val="82D6D2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8182470"/>
    <w:multiLevelType w:val="hybridMultilevel"/>
    <w:tmpl w:val="AD6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5D04C2"/>
    <w:multiLevelType w:val="hybridMultilevel"/>
    <w:tmpl w:val="FBC8A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051E32"/>
    <w:multiLevelType w:val="hybridMultilevel"/>
    <w:tmpl w:val="41EA3E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A354F73"/>
    <w:multiLevelType w:val="hybridMultilevel"/>
    <w:tmpl w:val="83024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C1B14DE"/>
    <w:multiLevelType w:val="hybridMultilevel"/>
    <w:tmpl w:val="EE5C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2E6D8F"/>
    <w:multiLevelType w:val="hybridMultilevel"/>
    <w:tmpl w:val="DFE4E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B50D85"/>
    <w:multiLevelType w:val="hybridMultilevel"/>
    <w:tmpl w:val="A8A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36361"/>
    <w:multiLevelType w:val="hybridMultilevel"/>
    <w:tmpl w:val="B9F22EBA"/>
    <w:lvl w:ilvl="0" w:tplc="27A2DCF8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64D8F"/>
    <w:multiLevelType w:val="hybridMultilevel"/>
    <w:tmpl w:val="5C268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522BF0"/>
    <w:multiLevelType w:val="hybridMultilevel"/>
    <w:tmpl w:val="9AA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1B450B"/>
    <w:multiLevelType w:val="hybridMultilevel"/>
    <w:tmpl w:val="D9788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6530D78"/>
    <w:multiLevelType w:val="hybridMultilevel"/>
    <w:tmpl w:val="C7E89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6030A5"/>
    <w:multiLevelType w:val="multilevel"/>
    <w:tmpl w:val="1FE05D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6" w15:restartNumberingAfterBreak="0">
    <w:nsid w:val="7B484091"/>
    <w:multiLevelType w:val="hybridMultilevel"/>
    <w:tmpl w:val="76BA2B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BF36AF9"/>
    <w:multiLevelType w:val="hybridMultilevel"/>
    <w:tmpl w:val="9AA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44316"/>
    <w:multiLevelType w:val="hybridMultilevel"/>
    <w:tmpl w:val="EE5C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C9641A"/>
    <w:multiLevelType w:val="hybridMultilevel"/>
    <w:tmpl w:val="F4B6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BB2B79"/>
    <w:multiLevelType w:val="hybridMultilevel"/>
    <w:tmpl w:val="F6E69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EC50F8F"/>
    <w:multiLevelType w:val="hybridMultilevel"/>
    <w:tmpl w:val="3AEE37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F8C7DA1"/>
    <w:multiLevelType w:val="hybridMultilevel"/>
    <w:tmpl w:val="E5E64D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3"/>
  </w:num>
  <w:num w:numId="3">
    <w:abstractNumId w:val="54"/>
  </w:num>
  <w:num w:numId="4">
    <w:abstractNumId w:val="9"/>
  </w:num>
  <w:num w:numId="5">
    <w:abstractNumId w:val="10"/>
  </w:num>
  <w:num w:numId="6">
    <w:abstractNumId w:val="81"/>
  </w:num>
  <w:num w:numId="7">
    <w:abstractNumId w:val="42"/>
  </w:num>
  <w:num w:numId="8">
    <w:abstractNumId w:val="25"/>
  </w:num>
  <w:num w:numId="9">
    <w:abstractNumId w:val="13"/>
  </w:num>
  <w:num w:numId="10">
    <w:abstractNumId w:val="52"/>
  </w:num>
  <w:num w:numId="11">
    <w:abstractNumId w:val="29"/>
  </w:num>
  <w:num w:numId="12">
    <w:abstractNumId w:val="83"/>
  </w:num>
  <w:num w:numId="13">
    <w:abstractNumId w:val="66"/>
  </w:num>
  <w:num w:numId="14">
    <w:abstractNumId w:val="34"/>
  </w:num>
  <w:num w:numId="15">
    <w:abstractNumId w:val="78"/>
  </w:num>
  <w:num w:numId="16">
    <w:abstractNumId w:val="64"/>
  </w:num>
  <w:num w:numId="17">
    <w:abstractNumId w:val="21"/>
  </w:num>
  <w:num w:numId="18">
    <w:abstractNumId w:val="85"/>
  </w:num>
  <w:num w:numId="19">
    <w:abstractNumId w:val="61"/>
  </w:num>
  <w:num w:numId="20">
    <w:abstractNumId w:val="46"/>
  </w:num>
  <w:num w:numId="21">
    <w:abstractNumId w:val="79"/>
  </w:num>
  <w:num w:numId="22">
    <w:abstractNumId w:val="1"/>
  </w:num>
  <w:num w:numId="23">
    <w:abstractNumId w:val="15"/>
  </w:num>
  <w:num w:numId="24">
    <w:abstractNumId w:val="76"/>
  </w:num>
  <w:num w:numId="25">
    <w:abstractNumId w:val="70"/>
  </w:num>
  <w:num w:numId="26">
    <w:abstractNumId w:val="6"/>
  </w:num>
  <w:num w:numId="27">
    <w:abstractNumId w:val="14"/>
  </w:num>
  <w:num w:numId="28">
    <w:abstractNumId w:val="67"/>
  </w:num>
  <w:num w:numId="29">
    <w:abstractNumId w:val="23"/>
  </w:num>
  <w:num w:numId="30">
    <w:abstractNumId w:val="39"/>
  </w:num>
  <w:num w:numId="31">
    <w:abstractNumId w:val="74"/>
  </w:num>
  <w:num w:numId="32">
    <w:abstractNumId w:val="56"/>
  </w:num>
  <w:num w:numId="33">
    <w:abstractNumId w:val="16"/>
  </w:num>
  <w:num w:numId="34">
    <w:abstractNumId w:val="49"/>
  </w:num>
  <w:num w:numId="35">
    <w:abstractNumId w:val="26"/>
  </w:num>
  <w:num w:numId="36">
    <w:abstractNumId w:val="62"/>
  </w:num>
  <w:num w:numId="37">
    <w:abstractNumId w:val="31"/>
  </w:num>
  <w:num w:numId="38">
    <w:abstractNumId w:val="90"/>
  </w:num>
  <w:num w:numId="39">
    <w:abstractNumId w:val="50"/>
  </w:num>
  <w:num w:numId="40">
    <w:abstractNumId w:val="28"/>
  </w:num>
  <w:num w:numId="41">
    <w:abstractNumId w:val="7"/>
  </w:num>
  <w:num w:numId="42">
    <w:abstractNumId w:val="35"/>
  </w:num>
  <w:num w:numId="43">
    <w:abstractNumId w:val="8"/>
  </w:num>
  <w:num w:numId="44">
    <w:abstractNumId w:val="71"/>
  </w:num>
  <w:num w:numId="45">
    <w:abstractNumId w:val="65"/>
  </w:num>
  <w:num w:numId="46">
    <w:abstractNumId w:val="45"/>
  </w:num>
  <w:num w:numId="47">
    <w:abstractNumId w:val="82"/>
  </w:num>
  <w:num w:numId="48">
    <w:abstractNumId w:val="89"/>
  </w:num>
  <w:num w:numId="49">
    <w:abstractNumId w:val="44"/>
  </w:num>
  <w:num w:numId="50">
    <w:abstractNumId w:val="36"/>
  </w:num>
  <w:num w:numId="51">
    <w:abstractNumId w:val="87"/>
  </w:num>
  <w:num w:numId="52">
    <w:abstractNumId w:val="33"/>
  </w:num>
  <w:num w:numId="53">
    <w:abstractNumId w:val="43"/>
  </w:num>
  <w:num w:numId="54">
    <w:abstractNumId w:val="53"/>
  </w:num>
  <w:num w:numId="55">
    <w:abstractNumId w:val="57"/>
  </w:num>
  <w:num w:numId="56">
    <w:abstractNumId w:val="18"/>
  </w:num>
  <w:num w:numId="57">
    <w:abstractNumId w:val="40"/>
  </w:num>
  <w:num w:numId="58">
    <w:abstractNumId w:val="22"/>
  </w:num>
  <w:num w:numId="59">
    <w:abstractNumId w:val="88"/>
  </w:num>
  <w:num w:numId="60">
    <w:abstractNumId w:val="77"/>
  </w:num>
  <w:num w:numId="61">
    <w:abstractNumId w:val="17"/>
  </w:num>
  <w:num w:numId="62">
    <w:abstractNumId w:val="92"/>
  </w:num>
  <w:num w:numId="63">
    <w:abstractNumId w:val="86"/>
  </w:num>
  <w:num w:numId="64">
    <w:abstractNumId w:val="32"/>
  </w:num>
  <w:num w:numId="65">
    <w:abstractNumId w:val="5"/>
  </w:num>
  <w:num w:numId="66">
    <w:abstractNumId w:val="91"/>
  </w:num>
  <w:num w:numId="67">
    <w:abstractNumId w:val="3"/>
  </w:num>
  <w:num w:numId="68">
    <w:abstractNumId w:val="11"/>
  </w:num>
  <w:num w:numId="69">
    <w:abstractNumId w:val="37"/>
  </w:num>
  <w:num w:numId="70">
    <w:abstractNumId w:val="72"/>
  </w:num>
  <w:num w:numId="71">
    <w:abstractNumId w:val="59"/>
  </w:num>
  <w:num w:numId="72">
    <w:abstractNumId w:val="55"/>
  </w:num>
  <w:num w:numId="73">
    <w:abstractNumId w:val="12"/>
  </w:num>
  <w:num w:numId="74">
    <w:abstractNumId w:val="51"/>
  </w:num>
  <w:num w:numId="75">
    <w:abstractNumId w:val="19"/>
  </w:num>
  <w:num w:numId="76">
    <w:abstractNumId w:val="48"/>
  </w:num>
  <w:num w:numId="77">
    <w:abstractNumId w:val="2"/>
  </w:num>
  <w:num w:numId="78">
    <w:abstractNumId w:val="24"/>
  </w:num>
  <w:num w:numId="79">
    <w:abstractNumId w:val="84"/>
  </w:num>
  <w:num w:numId="80">
    <w:abstractNumId w:val="69"/>
  </w:num>
  <w:num w:numId="81">
    <w:abstractNumId w:val="75"/>
  </w:num>
  <w:num w:numId="82">
    <w:abstractNumId w:val="0"/>
  </w:num>
  <w:num w:numId="83">
    <w:abstractNumId w:val="41"/>
  </w:num>
  <w:num w:numId="84">
    <w:abstractNumId w:val="68"/>
  </w:num>
  <w:num w:numId="85">
    <w:abstractNumId w:val="27"/>
  </w:num>
  <w:num w:numId="86">
    <w:abstractNumId w:val="60"/>
  </w:num>
  <w:num w:numId="87">
    <w:abstractNumId w:val="4"/>
  </w:num>
  <w:num w:numId="88">
    <w:abstractNumId w:val="20"/>
  </w:num>
  <w:num w:numId="89">
    <w:abstractNumId w:val="38"/>
  </w:num>
  <w:num w:numId="90">
    <w:abstractNumId w:val="80"/>
  </w:num>
  <w:num w:numId="91">
    <w:abstractNumId w:val="30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FF"/>
    <w:rsid w:val="00000F3A"/>
    <w:rsid w:val="00006B2C"/>
    <w:rsid w:val="00014B34"/>
    <w:rsid w:val="000172F0"/>
    <w:rsid w:val="00031466"/>
    <w:rsid w:val="00031A6E"/>
    <w:rsid w:val="00032F71"/>
    <w:rsid w:val="00041658"/>
    <w:rsid w:val="00055154"/>
    <w:rsid w:val="00077A26"/>
    <w:rsid w:val="00081ED3"/>
    <w:rsid w:val="00091031"/>
    <w:rsid w:val="0009234F"/>
    <w:rsid w:val="00092680"/>
    <w:rsid w:val="000966C7"/>
    <w:rsid w:val="000A1AA6"/>
    <w:rsid w:val="000B6FD5"/>
    <w:rsid w:val="000C43D7"/>
    <w:rsid w:val="000D0F68"/>
    <w:rsid w:val="000F238F"/>
    <w:rsid w:val="000F5D94"/>
    <w:rsid w:val="001058D3"/>
    <w:rsid w:val="00127447"/>
    <w:rsid w:val="00140454"/>
    <w:rsid w:val="00166BB0"/>
    <w:rsid w:val="001772C2"/>
    <w:rsid w:val="001D4629"/>
    <w:rsid w:val="001D4C80"/>
    <w:rsid w:val="001E0F2E"/>
    <w:rsid w:val="001E6AA5"/>
    <w:rsid w:val="002068B1"/>
    <w:rsid w:val="00221BFE"/>
    <w:rsid w:val="002277C8"/>
    <w:rsid w:val="0024005F"/>
    <w:rsid w:val="00261979"/>
    <w:rsid w:val="00277487"/>
    <w:rsid w:val="00287E35"/>
    <w:rsid w:val="002A323F"/>
    <w:rsid w:val="002A6BCC"/>
    <w:rsid w:val="002C2B1D"/>
    <w:rsid w:val="002C2F6A"/>
    <w:rsid w:val="002C6F27"/>
    <w:rsid w:val="002C7870"/>
    <w:rsid w:val="002D113B"/>
    <w:rsid w:val="0030064A"/>
    <w:rsid w:val="003064F4"/>
    <w:rsid w:val="0030683E"/>
    <w:rsid w:val="00331B56"/>
    <w:rsid w:val="0034664B"/>
    <w:rsid w:val="00347DB9"/>
    <w:rsid w:val="003669C3"/>
    <w:rsid w:val="003736D0"/>
    <w:rsid w:val="00377F66"/>
    <w:rsid w:val="00393A06"/>
    <w:rsid w:val="003A39E5"/>
    <w:rsid w:val="003A7CDC"/>
    <w:rsid w:val="003C73AF"/>
    <w:rsid w:val="003F0F1D"/>
    <w:rsid w:val="003F50F7"/>
    <w:rsid w:val="004072D3"/>
    <w:rsid w:val="00443299"/>
    <w:rsid w:val="004456CD"/>
    <w:rsid w:val="0045119B"/>
    <w:rsid w:val="00464CC2"/>
    <w:rsid w:val="00467EC7"/>
    <w:rsid w:val="00470EBB"/>
    <w:rsid w:val="00482741"/>
    <w:rsid w:val="00482C2E"/>
    <w:rsid w:val="0049719C"/>
    <w:rsid w:val="004B0387"/>
    <w:rsid w:val="004C0401"/>
    <w:rsid w:val="004C3571"/>
    <w:rsid w:val="004C6144"/>
    <w:rsid w:val="004E3756"/>
    <w:rsid w:val="004F6D14"/>
    <w:rsid w:val="00504C73"/>
    <w:rsid w:val="005141AD"/>
    <w:rsid w:val="00530058"/>
    <w:rsid w:val="005322D4"/>
    <w:rsid w:val="00533242"/>
    <w:rsid w:val="005471B1"/>
    <w:rsid w:val="00550001"/>
    <w:rsid w:val="00551451"/>
    <w:rsid w:val="00580D9D"/>
    <w:rsid w:val="005836E9"/>
    <w:rsid w:val="00587FC2"/>
    <w:rsid w:val="0059481B"/>
    <w:rsid w:val="005B2EAB"/>
    <w:rsid w:val="005E1B29"/>
    <w:rsid w:val="005F75B2"/>
    <w:rsid w:val="00612CFC"/>
    <w:rsid w:val="006338A8"/>
    <w:rsid w:val="006469DE"/>
    <w:rsid w:val="006601C7"/>
    <w:rsid w:val="00662798"/>
    <w:rsid w:val="00680400"/>
    <w:rsid w:val="006860D2"/>
    <w:rsid w:val="00695362"/>
    <w:rsid w:val="006B2DB8"/>
    <w:rsid w:val="006C6A6E"/>
    <w:rsid w:val="006D4A90"/>
    <w:rsid w:val="006D61AD"/>
    <w:rsid w:val="006D702A"/>
    <w:rsid w:val="00712C68"/>
    <w:rsid w:val="00716DB6"/>
    <w:rsid w:val="00732A70"/>
    <w:rsid w:val="00734526"/>
    <w:rsid w:val="00750F51"/>
    <w:rsid w:val="00762441"/>
    <w:rsid w:val="007826A7"/>
    <w:rsid w:val="00790A67"/>
    <w:rsid w:val="007B4D80"/>
    <w:rsid w:val="007B669F"/>
    <w:rsid w:val="007C3CE2"/>
    <w:rsid w:val="007D4B5F"/>
    <w:rsid w:val="007D67DC"/>
    <w:rsid w:val="007D75F5"/>
    <w:rsid w:val="007E04F1"/>
    <w:rsid w:val="00801195"/>
    <w:rsid w:val="008154D1"/>
    <w:rsid w:val="008160E0"/>
    <w:rsid w:val="00820BAB"/>
    <w:rsid w:val="00821FBA"/>
    <w:rsid w:val="008231F5"/>
    <w:rsid w:val="00831DA2"/>
    <w:rsid w:val="00833FA4"/>
    <w:rsid w:val="0086346C"/>
    <w:rsid w:val="008650FB"/>
    <w:rsid w:val="00866883"/>
    <w:rsid w:val="008734E8"/>
    <w:rsid w:val="00874486"/>
    <w:rsid w:val="00893B83"/>
    <w:rsid w:val="008A1862"/>
    <w:rsid w:val="008A2A2C"/>
    <w:rsid w:val="008A3E81"/>
    <w:rsid w:val="008D3D7B"/>
    <w:rsid w:val="008E2512"/>
    <w:rsid w:val="008E2D53"/>
    <w:rsid w:val="008E6EB0"/>
    <w:rsid w:val="00904D23"/>
    <w:rsid w:val="0090538F"/>
    <w:rsid w:val="0090540D"/>
    <w:rsid w:val="00913F2E"/>
    <w:rsid w:val="00950406"/>
    <w:rsid w:val="00951B54"/>
    <w:rsid w:val="0095207C"/>
    <w:rsid w:val="00974AE2"/>
    <w:rsid w:val="00985DAA"/>
    <w:rsid w:val="009943F6"/>
    <w:rsid w:val="009A2308"/>
    <w:rsid w:val="009F7248"/>
    <w:rsid w:val="00A07086"/>
    <w:rsid w:val="00A166D2"/>
    <w:rsid w:val="00A300AC"/>
    <w:rsid w:val="00A40A65"/>
    <w:rsid w:val="00A40B54"/>
    <w:rsid w:val="00AB2D0D"/>
    <w:rsid w:val="00AB5596"/>
    <w:rsid w:val="00AB69E6"/>
    <w:rsid w:val="00AB7006"/>
    <w:rsid w:val="00AC36A4"/>
    <w:rsid w:val="00AC651E"/>
    <w:rsid w:val="00AD7D5D"/>
    <w:rsid w:val="00AE6257"/>
    <w:rsid w:val="00AE72DF"/>
    <w:rsid w:val="00B02B3D"/>
    <w:rsid w:val="00B055B8"/>
    <w:rsid w:val="00B20899"/>
    <w:rsid w:val="00B34F1D"/>
    <w:rsid w:val="00B36AD1"/>
    <w:rsid w:val="00B4174C"/>
    <w:rsid w:val="00B63FC4"/>
    <w:rsid w:val="00B675EC"/>
    <w:rsid w:val="00B75981"/>
    <w:rsid w:val="00B834AC"/>
    <w:rsid w:val="00BA0DFF"/>
    <w:rsid w:val="00BB111A"/>
    <w:rsid w:val="00BC241D"/>
    <w:rsid w:val="00BC2DF2"/>
    <w:rsid w:val="00BC529E"/>
    <w:rsid w:val="00BD078B"/>
    <w:rsid w:val="00BD45C1"/>
    <w:rsid w:val="00BE7A24"/>
    <w:rsid w:val="00BF0357"/>
    <w:rsid w:val="00BF4A1D"/>
    <w:rsid w:val="00C214F7"/>
    <w:rsid w:val="00C417F0"/>
    <w:rsid w:val="00C46002"/>
    <w:rsid w:val="00C46293"/>
    <w:rsid w:val="00C80505"/>
    <w:rsid w:val="00C942D5"/>
    <w:rsid w:val="00CA172D"/>
    <w:rsid w:val="00CB1859"/>
    <w:rsid w:val="00CC70C2"/>
    <w:rsid w:val="00CE0EB2"/>
    <w:rsid w:val="00CF4CB1"/>
    <w:rsid w:val="00D13691"/>
    <w:rsid w:val="00D31187"/>
    <w:rsid w:val="00D354F8"/>
    <w:rsid w:val="00D37F2D"/>
    <w:rsid w:val="00D57CAB"/>
    <w:rsid w:val="00D62887"/>
    <w:rsid w:val="00D807C6"/>
    <w:rsid w:val="00D94E9C"/>
    <w:rsid w:val="00DC234B"/>
    <w:rsid w:val="00DE18A2"/>
    <w:rsid w:val="00DE2615"/>
    <w:rsid w:val="00E4322F"/>
    <w:rsid w:val="00E55A08"/>
    <w:rsid w:val="00E62235"/>
    <w:rsid w:val="00E7201A"/>
    <w:rsid w:val="00E82C9A"/>
    <w:rsid w:val="00E90788"/>
    <w:rsid w:val="00EB6429"/>
    <w:rsid w:val="00EB6E13"/>
    <w:rsid w:val="00EB6F9F"/>
    <w:rsid w:val="00EE5F16"/>
    <w:rsid w:val="00EF34A5"/>
    <w:rsid w:val="00F01441"/>
    <w:rsid w:val="00F02405"/>
    <w:rsid w:val="00F106C5"/>
    <w:rsid w:val="00F13278"/>
    <w:rsid w:val="00F36E89"/>
    <w:rsid w:val="00F41D05"/>
    <w:rsid w:val="00F47BED"/>
    <w:rsid w:val="00F5653B"/>
    <w:rsid w:val="00FA2181"/>
    <w:rsid w:val="00FB7FF0"/>
    <w:rsid w:val="00FC2304"/>
    <w:rsid w:val="00FD21E8"/>
    <w:rsid w:val="00FE64D4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B333"/>
  <w15:chartTrackingRefBased/>
  <w15:docId w15:val="{BC42C42F-9800-4D0D-A895-E68A597D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B5AD-48E3-4796-AEF7-34E5ABB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23</Pages>
  <Words>228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hana leon muñoz</cp:lastModifiedBy>
  <cp:revision>123</cp:revision>
  <dcterms:created xsi:type="dcterms:W3CDTF">2021-06-17T03:33:00Z</dcterms:created>
  <dcterms:modified xsi:type="dcterms:W3CDTF">2021-06-21T05:42:00Z</dcterms:modified>
</cp:coreProperties>
</file>